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487" w14:paraId="4F5961D4" w14:textId="77777777" w:rsidTr="001F71AE">
        <w:tc>
          <w:tcPr>
            <w:tcW w:w="9062" w:type="dxa"/>
          </w:tcPr>
          <w:p w14:paraId="4AE54B5B" w14:textId="77777777" w:rsidR="00B426DA" w:rsidRDefault="007F3487" w:rsidP="00B426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ntrag </w:t>
            </w:r>
            <w:r w:rsidRPr="0054560D">
              <w:rPr>
                <w:b/>
                <w:sz w:val="32"/>
                <w:szCs w:val="32"/>
              </w:rPr>
              <w:t>auf Gewährung einer Förderung aus Mitteln der Sozialversicherung</w:t>
            </w:r>
            <w:r w:rsidR="00B426DA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für r</w:t>
            </w:r>
            <w:r w:rsidRPr="005461B5">
              <w:rPr>
                <w:b/>
                <w:sz w:val="32"/>
                <w:szCs w:val="32"/>
              </w:rPr>
              <w:t xml:space="preserve">egionale und lokale </w:t>
            </w:r>
          </w:p>
          <w:p w14:paraId="34AC417F" w14:textId="163D5B53" w:rsidR="007F3487" w:rsidRDefault="007F3487" w:rsidP="00B426DA">
            <w:pPr>
              <w:jc w:val="center"/>
              <w:rPr>
                <w:b/>
                <w:sz w:val="32"/>
                <w:szCs w:val="32"/>
              </w:rPr>
            </w:pPr>
            <w:r w:rsidRPr="005461B5">
              <w:rPr>
                <w:b/>
                <w:sz w:val="32"/>
                <w:szCs w:val="32"/>
              </w:rPr>
              <w:t>Selbsthilfeaktivitäten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64BC5" w14:paraId="55D593E5" w14:textId="77777777" w:rsidTr="001F71AE">
        <w:tc>
          <w:tcPr>
            <w:tcW w:w="9062" w:type="dxa"/>
            <w:shd w:val="clear" w:color="auto" w:fill="F4B083" w:themeFill="accent2" w:themeFillTint="99"/>
          </w:tcPr>
          <w:p w14:paraId="36DCF5FC" w14:textId="7C47386B" w:rsidR="00164BC5" w:rsidRPr="00890847" w:rsidRDefault="00164BC5" w:rsidP="001F71AE">
            <w:pPr>
              <w:spacing w:before="120" w:after="120"/>
              <w:ind w:left="74"/>
              <w:jc w:val="center"/>
              <w:rPr>
                <w:rFonts w:cs="Arial"/>
                <w:color w:val="262626" w:themeColor="text1" w:themeTint="D9"/>
                <w:sz w:val="24"/>
                <w:szCs w:val="24"/>
              </w:rPr>
            </w:pPr>
            <w:r w:rsidRPr="00890847">
              <w:rPr>
                <w:b/>
                <w:i/>
                <w:sz w:val="32"/>
                <w:szCs w:val="32"/>
              </w:rPr>
              <w:t>Selbsthilfe</w:t>
            </w:r>
            <w:r w:rsidRPr="00C10EED">
              <w:rPr>
                <w:b/>
                <w:i/>
                <w:sz w:val="32"/>
                <w:szCs w:val="32"/>
                <w:u w:val="single"/>
              </w:rPr>
              <w:t>organisationen</w:t>
            </w:r>
            <w:r w:rsidR="003C716C">
              <w:rPr>
                <w:b/>
                <w:i/>
                <w:sz w:val="32"/>
                <w:szCs w:val="32"/>
              </w:rPr>
              <w:t xml:space="preserve"> (SHO)</w:t>
            </w:r>
          </w:p>
        </w:tc>
      </w:tr>
      <w:tr w:rsidR="002062B6" w:rsidRPr="00606180" w14:paraId="10354BF4" w14:textId="77777777" w:rsidTr="001F71AE">
        <w:tblPrEx>
          <w:jc w:val="center"/>
        </w:tblPrEx>
        <w:trPr>
          <w:jc w:val="center"/>
        </w:trPr>
        <w:tc>
          <w:tcPr>
            <w:tcW w:w="9062" w:type="dxa"/>
          </w:tcPr>
          <w:p w14:paraId="6FBA4DFA" w14:textId="5B35FF61" w:rsidR="000F4FDB" w:rsidRDefault="000F4FDB" w:rsidP="000F4FDB">
            <w:pPr>
              <w:spacing w:before="120" w:after="120"/>
              <w:rPr>
                <w:sz w:val="24"/>
                <w:szCs w:val="24"/>
              </w:rPr>
            </w:pPr>
            <w:r w:rsidRPr="005461B5">
              <w:rPr>
                <w:sz w:val="24"/>
                <w:szCs w:val="24"/>
              </w:rPr>
              <w:t>Bitte füllen Sie den Antrag</w:t>
            </w:r>
            <w:r>
              <w:rPr>
                <w:sz w:val="24"/>
                <w:szCs w:val="24"/>
              </w:rPr>
              <w:t xml:space="preserve"> vollständig aus. </w:t>
            </w:r>
            <w:r w:rsidRPr="00D56960">
              <w:rPr>
                <w:sz w:val="24"/>
                <w:szCs w:val="24"/>
              </w:rPr>
              <w:t xml:space="preserve">Der Antrag </w:t>
            </w:r>
            <w:r>
              <w:rPr>
                <w:sz w:val="24"/>
                <w:szCs w:val="24"/>
              </w:rPr>
              <w:t>muss</w:t>
            </w:r>
            <w:r w:rsidRPr="00D56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m Ende </w:t>
            </w:r>
            <w:r w:rsidRPr="00D56960">
              <w:rPr>
                <w:sz w:val="24"/>
                <w:szCs w:val="24"/>
              </w:rPr>
              <w:t xml:space="preserve">von zwei </w:t>
            </w:r>
            <w:r>
              <w:rPr>
                <w:sz w:val="24"/>
                <w:szCs w:val="24"/>
              </w:rPr>
              <w:t>vertretungsbefugten (juristischen</w:t>
            </w:r>
            <w:r w:rsidRPr="00D56960">
              <w:rPr>
                <w:sz w:val="24"/>
                <w:szCs w:val="24"/>
              </w:rPr>
              <w:t xml:space="preserve">) Personen </w:t>
            </w:r>
            <w:r>
              <w:rPr>
                <w:sz w:val="24"/>
                <w:szCs w:val="24"/>
              </w:rPr>
              <w:t>unterschrieben werden</w:t>
            </w:r>
            <w:r w:rsidRPr="00D5696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Bitte senden Sie den vollständigen Antrag mit etwaigen</w:t>
            </w:r>
            <w:r w:rsidRPr="005461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ilagen an:</w:t>
            </w:r>
          </w:p>
          <w:p w14:paraId="49D1C9BE" w14:textId="64EA89A2" w:rsidR="002062B6" w:rsidRPr="00606180" w:rsidRDefault="002062B6" w:rsidP="002062B6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52BBEDC7" w14:textId="77777777" w:rsidR="002062B6" w:rsidRPr="005461B5" w:rsidRDefault="002062B6" w:rsidP="00C504CF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461B5" w:rsidRPr="00B74E66" w14:paraId="50DD3B7C" w14:textId="77777777" w:rsidTr="001F71AE">
        <w:trPr>
          <w:jc w:val="center"/>
        </w:trPr>
        <w:tc>
          <w:tcPr>
            <w:tcW w:w="9212" w:type="dxa"/>
          </w:tcPr>
          <w:p w14:paraId="3B413D66" w14:textId="14AEFB1F" w:rsidR="005461B5" w:rsidRPr="00B74E66" w:rsidRDefault="005461B5" w:rsidP="005461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32"/>
                <w:szCs w:val="24"/>
              </w:rPr>
            </w:pPr>
            <w:r w:rsidRPr="00B74E66">
              <w:rPr>
                <w:b/>
                <w:sz w:val="32"/>
                <w:szCs w:val="24"/>
              </w:rPr>
              <w:t>Antrag für das Jahr 20</w:t>
            </w:r>
            <w:r w:rsidR="003C716C">
              <w:rPr>
                <w:b/>
                <w:sz w:val="32"/>
                <w:szCs w:val="24"/>
              </w:rPr>
              <w:t>20</w:t>
            </w:r>
          </w:p>
        </w:tc>
      </w:tr>
    </w:tbl>
    <w:p w14:paraId="017B0C6A" w14:textId="77777777" w:rsidR="005461B5" w:rsidRDefault="005461B5" w:rsidP="00C504CF">
      <w:pPr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62B6" w:rsidRPr="00606180" w14:paraId="62635B20" w14:textId="77777777" w:rsidTr="001F71AE">
        <w:trPr>
          <w:jc w:val="center"/>
        </w:trPr>
        <w:tc>
          <w:tcPr>
            <w:tcW w:w="9212" w:type="dxa"/>
          </w:tcPr>
          <w:p w14:paraId="246F7189" w14:textId="01B26C26" w:rsidR="002062B6" w:rsidRPr="00606180" w:rsidRDefault="00B426DA" w:rsidP="00B356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  <w:r w:rsidRPr="00B426DA">
              <w:rPr>
                <w:b/>
                <w:sz w:val="32"/>
                <w:szCs w:val="24"/>
              </w:rPr>
              <w:t>Beantragte Fördersumme</w:t>
            </w:r>
            <w:r>
              <w:rPr>
                <w:b/>
                <w:sz w:val="32"/>
                <w:szCs w:val="24"/>
              </w:rPr>
              <w:t xml:space="preserve"> </w:t>
            </w:r>
            <w:r w:rsidR="002062B6" w:rsidRPr="00C10EED">
              <w:rPr>
                <w:b/>
                <w:sz w:val="32"/>
                <w:szCs w:val="24"/>
              </w:rPr>
              <w:t>von gesamt € ___</w:t>
            </w:r>
          </w:p>
        </w:tc>
      </w:tr>
    </w:tbl>
    <w:p w14:paraId="284615B7" w14:textId="77777777" w:rsidR="00AA2D0C" w:rsidRPr="00606180" w:rsidRDefault="00AA2D0C" w:rsidP="00C504CF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A2D0C" w:rsidRPr="00606180" w14:paraId="587BE7CB" w14:textId="77777777" w:rsidTr="001F71AE">
        <w:tc>
          <w:tcPr>
            <w:tcW w:w="9212" w:type="dxa"/>
          </w:tcPr>
          <w:p w14:paraId="3600F01A" w14:textId="6A971A6E" w:rsidR="00934B13" w:rsidRPr="00606180" w:rsidRDefault="00934B13" w:rsidP="00934B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4"/>
                <w:szCs w:val="24"/>
              </w:rPr>
            </w:pPr>
            <w:r w:rsidRPr="00606180">
              <w:rPr>
                <w:b/>
                <w:sz w:val="24"/>
                <w:szCs w:val="24"/>
              </w:rPr>
              <w:t xml:space="preserve">Angaben zur antragstellenden </w:t>
            </w:r>
            <w:r w:rsidR="00305FAA" w:rsidRPr="007F3487">
              <w:rPr>
                <w:b/>
                <w:sz w:val="24"/>
                <w:szCs w:val="24"/>
              </w:rPr>
              <w:t>Selbsthilfeo</w:t>
            </w:r>
            <w:r w:rsidR="007F3487" w:rsidRPr="007F3487">
              <w:rPr>
                <w:b/>
                <w:sz w:val="24"/>
                <w:szCs w:val="24"/>
              </w:rPr>
              <w:t>rganisation</w:t>
            </w:r>
            <w:r w:rsidR="007F3487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14:paraId="76051EBD" w14:textId="32A1C7AD" w:rsidR="00AA2D0C" w:rsidRPr="00606180" w:rsidRDefault="00934B13" w:rsidP="00C504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proofErr w:type="gramStart"/>
            <w:r w:rsidRPr="00606180">
              <w:rPr>
                <w:sz w:val="24"/>
                <w:szCs w:val="24"/>
              </w:rPr>
              <w:t>Name</w:t>
            </w:r>
            <w:r w:rsidR="00AA2D0C" w:rsidRPr="00606180">
              <w:rPr>
                <w:sz w:val="24"/>
                <w:szCs w:val="24"/>
              </w:rPr>
              <w:t>:</w:t>
            </w:r>
            <w:r w:rsidR="00BC01FD">
              <w:rPr>
                <w:sz w:val="24"/>
                <w:szCs w:val="24"/>
              </w:rPr>
              <w:t>_</w:t>
            </w:r>
            <w:proofErr w:type="gramEnd"/>
            <w:r w:rsidR="00BC01FD">
              <w:rPr>
                <w:sz w:val="24"/>
                <w:szCs w:val="24"/>
              </w:rPr>
              <w:t>__</w:t>
            </w:r>
          </w:p>
          <w:p w14:paraId="5452F5B6" w14:textId="5B808B2F" w:rsidR="00AA2D0C" w:rsidRPr="00606180" w:rsidRDefault="003937B2" w:rsidP="00C504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606180">
              <w:rPr>
                <w:sz w:val="24"/>
                <w:szCs w:val="24"/>
              </w:rPr>
              <w:t>Straße/</w:t>
            </w:r>
            <w:proofErr w:type="gramStart"/>
            <w:r w:rsidRPr="00606180">
              <w:rPr>
                <w:sz w:val="24"/>
                <w:szCs w:val="24"/>
              </w:rPr>
              <w:t>Platz</w:t>
            </w:r>
            <w:r w:rsidR="00AA2D0C" w:rsidRPr="00606180">
              <w:rPr>
                <w:sz w:val="24"/>
                <w:szCs w:val="24"/>
              </w:rPr>
              <w:t>:</w:t>
            </w:r>
            <w:r w:rsidR="00934B13" w:rsidRPr="00606180">
              <w:rPr>
                <w:sz w:val="24"/>
                <w:szCs w:val="24"/>
              </w:rPr>
              <w:t>_</w:t>
            </w:r>
            <w:proofErr w:type="gramEnd"/>
            <w:r w:rsidR="00934B13" w:rsidRPr="00606180">
              <w:rPr>
                <w:sz w:val="24"/>
                <w:szCs w:val="24"/>
              </w:rPr>
              <w:t>__</w:t>
            </w:r>
          </w:p>
          <w:p w14:paraId="435CC199" w14:textId="5A1B4AAD" w:rsidR="003937B2" w:rsidRPr="00606180" w:rsidRDefault="003937B2" w:rsidP="00934B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606180">
              <w:rPr>
                <w:sz w:val="24"/>
                <w:szCs w:val="24"/>
              </w:rPr>
              <w:t xml:space="preserve">PLZ ORT: </w:t>
            </w:r>
            <w:r w:rsidR="00934B13" w:rsidRPr="00606180">
              <w:rPr>
                <w:sz w:val="24"/>
                <w:szCs w:val="24"/>
              </w:rPr>
              <w:t>___</w:t>
            </w:r>
          </w:p>
        </w:tc>
      </w:tr>
    </w:tbl>
    <w:p w14:paraId="3331D4D5" w14:textId="77777777" w:rsidR="00AA2D0C" w:rsidRDefault="00AA2D0C" w:rsidP="00C504CF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B55FF" w14:paraId="3DDDD094" w14:textId="77777777" w:rsidTr="001B55FF">
        <w:tc>
          <w:tcPr>
            <w:tcW w:w="9212" w:type="dxa"/>
            <w:gridSpan w:val="2"/>
          </w:tcPr>
          <w:p w14:paraId="219A7742" w14:textId="2DAAF2B5" w:rsidR="001B55FF" w:rsidRDefault="003C716C" w:rsidP="001B55FF">
            <w:pPr>
              <w:rPr>
                <w:b/>
                <w:sz w:val="24"/>
                <w:szCs w:val="24"/>
              </w:rPr>
            </w:pPr>
            <w:r w:rsidRPr="005C4E37">
              <w:rPr>
                <w:b/>
                <w:sz w:val="24"/>
                <w:szCs w:val="32"/>
              </w:rPr>
              <w:t xml:space="preserve">Angaben </w:t>
            </w:r>
            <w:r>
              <w:rPr>
                <w:b/>
                <w:sz w:val="24"/>
                <w:szCs w:val="32"/>
              </w:rPr>
              <w:t>von z</w:t>
            </w:r>
            <w:r>
              <w:rPr>
                <w:b/>
                <w:sz w:val="24"/>
                <w:szCs w:val="24"/>
              </w:rPr>
              <w:t xml:space="preserve">wei </w:t>
            </w:r>
            <w:r w:rsidRPr="00606180">
              <w:rPr>
                <w:b/>
                <w:sz w:val="24"/>
                <w:szCs w:val="24"/>
              </w:rPr>
              <w:t>vertretungsbefugte</w:t>
            </w:r>
            <w:r>
              <w:rPr>
                <w:b/>
                <w:sz w:val="24"/>
                <w:szCs w:val="24"/>
              </w:rPr>
              <w:t>n</w:t>
            </w:r>
            <w:r w:rsidRPr="0060618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(juristischen) </w:t>
            </w:r>
            <w:r w:rsidRPr="00606180">
              <w:rPr>
                <w:b/>
                <w:sz w:val="24"/>
                <w:szCs w:val="24"/>
              </w:rPr>
              <w:t>Person</w:t>
            </w:r>
            <w:r>
              <w:rPr>
                <w:b/>
                <w:sz w:val="24"/>
                <w:szCs w:val="24"/>
              </w:rPr>
              <w:t>en</w:t>
            </w:r>
          </w:p>
        </w:tc>
      </w:tr>
      <w:tr w:rsidR="001B55FF" w14:paraId="3A898941" w14:textId="77777777" w:rsidTr="001B55FF">
        <w:tc>
          <w:tcPr>
            <w:tcW w:w="4606" w:type="dxa"/>
          </w:tcPr>
          <w:p w14:paraId="071790AF" w14:textId="77777777" w:rsidR="003C716C" w:rsidRDefault="003C716C" w:rsidP="003C7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r- und </w:t>
            </w:r>
            <w:proofErr w:type="gramStart"/>
            <w:r>
              <w:rPr>
                <w:sz w:val="24"/>
                <w:szCs w:val="24"/>
              </w:rPr>
              <w:t>Nachn</w:t>
            </w:r>
            <w:r w:rsidRPr="009E0B96">
              <w:rPr>
                <w:sz w:val="24"/>
                <w:szCs w:val="24"/>
              </w:rPr>
              <w:t>ame:_</w:t>
            </w:r>
            <w:proofErr w:type="gramEnd"/>
            <w:r w:rsidRPr="009E0B96">
              <w:rPr>
                <w:sz w:val="24"/>
                <w:szCs w:val="24"/>
              </w:rPr>
              <w:t>__</w:t>
            </w:r>
          </w:p>
          <w:p w14:paraId="310A16B0" w14:textId="77777777" w:rsidR="001B55FF" w:rsidRPr="009E0B96" w:rsidRDefault="001B55FF" w:rsidP="006E0DF8">
            <w:pPr>
              <w:rPr>
                <w:sz w:val="24"/>
                <w:szCs w:val="24"/>
              </w:rPr>
            </w:pPr>
            <w:r w:rsidRPr="009E0B96">
              <w:rPr>
                <w:sz w:val="24"/>
                <w:szCs w:val="24"/>
              </w:rPr>
              <w:t>Funktion: ___</w:t>
            </w:r>
          </w:p>
          <w:p w14:paraId="6B1522CC" w14:textId="77777777" w:rsidR="001B55FF" w:rsidRPr="009E0B96" w:rsidRDefault="001B55FF" w:rsidP="006E0DF8">
            <w:pPr>
              <w:rPr>
                <w:sz w:val="24"/>
                <w:szCs w:val="24"/>
              </w:rPr>
            </w:pPr>
            <w:proofErr w:type="gramStart"/>
            <w:r w:rsidRPr="009E0B96">
              <w:rPr>
                <w:sz w:val="24"/>
                <w:szCs w:val="24"/>
              </w:rPr>
              <w:t>Telefon:_</w:t>
            </w:r>
            <w:proofErr w:type="gramEnd"/>
            <w:r w:rsidRPr="009E0B96">
              <w:rPr>
                <w:sz w:val="24"/>
                <w:szCs w:val="24"/>
              </w:rPr>
              <w:t>___</w:t>
            </w:r>
          </w:p>
          <w:p w14:paraId="24E4CEAE" w14:textId="77777777" w:rsidR="001B55FF" w:rsidRPr="009E0B96" w:rsidRDefault="001B55FF" w:rsidP="006E0DF8">
            <w:pPr>
              <w:rPr>
                <w:sz w:val="24"/>
                <w:szCs w:val="24"/>
              </w:rPr>
            </w:pPr>
            <w:r w:rsidRPr="009E0B96">
              <w:rPr>
                <w:sz w:val="24"/>
                <w:szCs w:val="24"/>
              </w:rPr>
              <w:t>Email:___</w:t>
            </w:r>
          </w:p>
        </w:tc>
        <w:tc>
          <w:tcPr>
            <w:tcW w:w="4606" w:type="dxa"/>
          </w:tcPr>
          <w:p w14:paraId="515337EF" w14:textId="77777777" w:rsidR="003C716C" w:rsidRDefault="003C716C" w:rsidP="003C71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r- und </w:t>
            </w:r>
            <w:proofErr w:type="gramStart"/>
            <w:r>
              <w:rPr>
                <w:sz w:val="24"/>
                <w:szCs w:val="24"/>
              </w:rPr>
              <w:t>Nachn</w:t>
            </w:r>
            <w:r w:rsidRPr="009E0B96">
              <w:rPr>
                <w:sz w:val="24"/>
                <w:szCs w:val="24"/>
              </w:rPr>
              <w:t>ame:_</w:t>
            </w:r>
            <w:proofErr w:type="gramEnd"/>
            <w:r w:rsidRPr="009E0B96">
              <w:rPr>
                <w:sz w:val="24"/>
                <w:szCs w:val="24"/>
              </w:rPr>
              <w:t>__</w:t>
            </w:r>
          </w:p>
          <w:p w14:paraId="51F1FFDD" w14:textId="77777777" w:rsidR="001B55FF" w:rsidRPr="009E0B96" w:rsidRDefault="001B55FF" w:rsidP="006E0DF8">
            <w:pPr>
              <w:rPr>
                <w:sz w:val="24"/>
                <w:szCs w:val="24"/>
              </w:rPr>
            </w:pPr>
            <w:r w:rsidRPr="009E0B96">
              <w:rPr>
                <w:sz w:val="24"/>
                <w:szCs w:val="24"/>
              </w:rPr>
              <w:t>Funktion: ___</w:t>
            </w:r>
          </w:p>
          <w:p w14:paraId="4BF1A5EA" w14:textId="77777777" w:rsidR="001B55FF" w:rsidRPr="009E0B96" w:rsidRDefault="001B55FF" w:rsidP="006E0DF8">
            <w:pPr>
              <w:rPr>
                <w:sz w:val="24"/>
                <w:szCs w:val="24"/>
              </w:rPr>
            </w:pPr>
            <w:proofErr w:type="gramStart"/>
            <w:r w:rsidRPr="009E0B96">
              <w:rPr>
                <w:sz w:val="24"/>
                <w:szCs w:val="24"/>
              </w:rPr>
              <w:t>Telefon:_</w:t>
            </w:r>
            <w:proofErr w:type="gramEnd"/>
            <w:r w:rsidRPr="009E0B96">
              <w:rPr>
                <w:sz w:val="24"/>
                <w:szCs w:val="24"/>
              </w:rPr>
              <w:t>___</w:t>
            </w:r>
          </w:p>
          <w:p w14:paraId="1076D9AD" w14:textId="77777777" w:rsidR="001B55FF" w:rsidRPr="009E0B96" w:rsidRDefault="001B55FF" w:rsidP="006E0DF8">
            <w:pPr>
              <w:rPr>
                <w:sz w:val="24"/>
                <w:szCs w:val="24"/>
              </w:rPr>
            </w:pPr>
            <w:r w:rsidRPr="009E0B96">
              <w:rPr>
                <w:sz w:val="24"/>
                <w:szCs w:val="24"/>
              </w:rPr>
              <w:t>Email:___</w:t>
            </w:r>
          </w:p>
        </w:tc>
      </w:tr>
    </w:tbl>
    <w:p w14:paraId="485936DC" w14:textId="77777777" w:rsidR="001B55FF" w:rsidRPr="00606180" w:rsidRDefault="001B55FF" w:rsidP="00C504CF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8AA" w:rsidRPr="00606180" w14:paraId="06A43774" w14:textId="77777777" w:rsidTr="001F71AE">
        <w:tc>
          <w:tcPr>
            <w:tcW w:w="9212" w:type="dxa"/>
          </w:tcPr>
          <w:p w14:paraId="7CCFE350" w14:textId="4FD775A3" w:rsidR="001008AA" w:rsidRPr="00606180" w:rsidRDefault="001008AA" w:rsidP="00C504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4"/>
                <w:szCs w:val="24"/>
              </w:rPr>
            </w:pPr>
            <w:r w:rsidRPr="00606180">
              <w:rPr>
                <w:b/>
                <w:sz w:val="24"/>
                <w:szCs w:val="24"/>
              </w:rPr>
              <w:t>Rechtsform</w:t>
            </w:r>
            <w:r w:rsidR="00606180" w:rsidRPr="00606180">
              <w:rPr>
                <w:b/>
                <w:sz w:val="24"/>
                <w:szCs w:val="24"/>
              </w:rPr>
              <w:t>*</w:t>
            </w:r>
            <w:r w:rsidR="00934B13" w:rsidRPr="00606180">
              <w:rPr>
                <w:b/>
                <w:sz w:val="24"/>
                <w:szCs w:val="24"/>
              </w:rPr>
              <w:t xml:space="preserve"> </w:t>
            </w:r>
          </w:p>
          <w:p w14:paraId="4E507A8F" w14:textId="3738E8BF" w:rsidR="001008AA" w:rsidRPr="00606180" w:rsidRDefault="001008AA" w:rsidP="00C504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606180">
              <w:rPr>
                <w:sz w:val="24"/>
                <w:szCs w:val="24"/>
              </w:rPr>
              <w:sym w:font="Symbol" w:char="F07F"/>
            </w:r>
            <w:r w:rsidRPr="00606180">
              <w:rPr>
                <w:sz w:val="24"/>
                <w:szCs w:val="24"/>
              </w:rPr>
              <w:t xml:space="preserve"> </w:t>
            </w:r>
            <w:proofErr w:type="gramStart"/>
            <w:r w:rsidRPr="00606180">
              <w:rPr>
                <w:sz w:val="24"/>
                <w:szCs w:val="24"/>
              </w:rPr>
              <w:t>Verein:</w:t>
            </w:r>
            <w:r w:rsidR="00934B13" w:rsidRPr="00606180">
              <w:rPr>
                <w:sz w:val="24"/>
                <w:szCs w:val="24"/>
              </w:rPr>
              <w:t>_</w:t>
            </w:r>
            <w:proofErr w:type="gramEnd"/>
            <w:r w:rsidR="00934B13" w:rsidRPr="00606180">
              <w:rPr>
                <w:sz w:val="24"/>
                <w:szCs w:val="24"/>
              </w:rPr>
              <w:t>__</w:t>
            </w:r>
            <w:r w:rsidRPr="00606180">
              <w:rPr>
                <w:sz w:val="24"/>
                <w:szCs w:val="24"/>
              </w:rPr>
              <w:t xml:space="preserve">  </w:t>
            </w:r>
            <w:r w:rsidRPr="00606180">
              <w:rPr>
                <w:sz w:val="24"/>
                <w:szCs w:val="24"/>
              </w:rPr>
              <w:tab/>
              <w:t>ZVR-Zahl:</w:t>
            </w:r>
            <w:r w:rsidR="00934B13" w:rsidRPr="00606180">
              <w:rPr>
                <w:sz w:val="24"/>
                <w:szCs w:val="24"/>
              </w:rPr>
              <w:t xml:space="preserve">___ </w:t>
            </w:r>
          </w:p>
          <w:p w14:paraId="007A9B97" w14:textId="6025AFEE" w:rsidR="001008AA" w:rsidRPr="00606180" w:rsidRDefault="001008AA" w:rsidP="00C504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606180">
              <w:rPr>
                <w:sz w:val="24"/>
                <w:szCs w:val="24"/>
              </w:rPr>
              <w:sym w:font="Symbol" w:char="F07F"/>
            </w:r>
            <w:r w:rsidRPr="00606180">
              <w:rPr>
                <w:sz w:val="24"/>
                <w:szCs w:val="24"/>
              </w:rPr>
              <w:t xml:space="preserve"> Sonstiger Rechtscharakter bzw. Organisationsform (z.B. Arbeitsgemeinschaft</w:t>
            </w:r>
            <w:proofErr w:type="gramStart"/>
            <w:r w:rsidRPr="00606180">
              <w:rPr>
                <w:sz w:val="24"/>
                <w:szCs w:val="24"/>
              </w:rPr>
              <w:t>):</w:t>
            </w:r>
            <w:r w:rsidR="00934B13" w:rsidRPr="00606180">
              <w:rPr>
                <w:sz w:val="24"/>
                <w:szCs w:val="24"/>
              </w:rPr>
              <w:t>_</w:t>
            </w:r>
            <w:proofErr w:type="gramEnd"/>
            <w:r w:rsidR="00934B13" w:rsidRPr="00606180">
              <w:rPr>
                <w:sz w:val="24"/>
                <w:szCs w:val="24"/>
              </w:rPr>
              <w:t xml:space="preserve">__ </w:t>
            </w:r>
          </w:p>
          <w:p w14:paraId="38FE1624" w14:textId="3E84F9F0" w:rsidR="001008AA" w:rsidRPr="00606180" w:rsidRDefault="001008AA" w:rsidP="006061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606180">
              <w:rPr>
                <w:sz w:val="24"/>
                <w:szCs w:val="24"/>
              </w:rPr>
              <w:sym w:font="Symbol" w:char="F07F"/>
            </w:r>
            <w:r w:rsidRPr="00606180">
              <w:rPr>
                <w:sz w:val="24"/>
                <w:szCs w:val="24"/>
              </w:rPr>
              <w:t xml:space="preserve"> Ordnungsnummer Ergänzungsregister:</w:t>
            </w:r>
            <w:r w:rsidR="00901921">
              <w:rPr>
                <w:sz w:val="24"/>
                <w:szCs w:val="24"/>
              </w:rPr>
              <w:t>___</w:t>
            </w:r>
          </w:p>
        </w:tc>
      </w:tr>
    </w:tbl>
    <w:p w14:paraId="2E9AD7A1" w14:textId="77777777" w:rsidR="001008AA" w:rsidRPr="00606180" w:rsidRDefault="001008AA" w:rsidP="00C504CF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8AA" w:rsidRPr="00606180" w14:paraId="0BD22CF7" w14:textId="77777777" w:rsidTr="001F71AE">
        <w:tc>
          <w:tcPr>
            <w:tcW w:w="9212" w:type="dxa"/>
          </w:tcPr>
          <w:p w14:paraId="6D1D91C1" w14:textId="77777777" w:rsidR="001008AA" w:rsidRPr="00606180" w:rsidRDefault="001008AA" w:rsidP="00C504C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4"/>
                <w:szCs w:val="24"/>
              </w:rPr>
            </w:pPr>
            <w:r w:rsidRPr="00606180">
              <w:rPr>
                <w:b/>
                <w:sz w:val="24"/>
                <w:szCs w:val="24"/>
              </w:rPr>
              <w:t>Bankverbindung</w:t>
            </w:r>
          </w:p>
          <w:p w14:paraId="0C009CCA" w14:textId="7435397A" w:rsidR="00934B13" w:rsidRPr="00606180" w:rsidRDefault="00934B13" w:rsidP="00934B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proofErr w:type="gramStart"/>
            <w:r w:rsidRPr="00606180">
              <w:rPr>
                <w:sz w:val="24"/>
                <w:szCs w:val="24"/>
              </w:rPr>
              <w:t>Name:_</w:t>
            </w:r>
            <w:proofErr w:type="gramEnd"/>
            <w:r w:rsidRPr="00606180">
              <w:rPr>
                <w:sz w:val="24"/>
                <w:szCs w:val="24"/>
              </w:rPr>
              <w:t>__</w:t>
            </w:r>
          </w:p>
          <w:p w14:paraId="63A6A9EF" w14:textId="13AEA3A5" w:rsidR="001008AA" w:rsidRPr="00606180" w:rsidRDefault="001008AA" w:rsidP="00934B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606180">
              <w:rPr>
                <w:sz w:val="24"/>
                <w:szCs w:val="24"/>
              </w:rPr>
              <w:t xml:space="preserve">IBAN: </w:t>
            </w:r>
            <w:r w:rsidR="00934B13" w:rsidRPr="00606180">
              <w:rPr>
                <w:sz w:val="24"/>
                <w:szCs w:val="24"/>
              </w:rPr>
              <w:t>___</w:t>
            </w:r>
          </w:p>
        </w:tc>
      </w:tr>
    </w:tbl>
    <w:p w14:paraId="727AC526" w14:textId="76561E16" w:rsidR="00606180" w:rsidRDefault="00606180" w:rsidP="00C504CF">
      <w:pPr>
        <w:spacing w:after="0" w:line="240" w:lineRule="auto"/>
      </w:pPr>
    </w:p>
    <w:p w14:paraId="51E798C4" w14:textId="6417F5A9" w:rsidR="003C716C" w:rsidRDefault="003C716C" w:rsidP="003C716C">
      <w:pPr>
        <w:spacing w:after="0" w:line="240" w:lineRule="auto"/>
      </w:pPr>
      <w:r w:rsidRPr="00606180">
        <w:rPr>
          <w:b/>
          <w:sz w:val="20"/>
        </w:rPr>
        <w:lastRenderedPageBreak/>
        <w:t>*Bitte beachten:</w:t>
      </w:r>
      <w:r w:rsidRPr="00606180">
        <w:rPr>
          <w:sz w:val="20"/>
        </w:rPr>
        <w:t xml:space="preserve"> </w:t>
      </w:r>
      <w:r>
        <w:rPr>
          <w:sz w:val="20"/>
        </w:rPr>
        <w:t xml:space="preserve">Sollten Sie über keine </w:t>
      </w:r>
      <w:r w:rsidRPr="009139E9">
        <w:rPr>
          <w:sz w:val="20"/>
        </w:rPr>
        <w:t>ZVR-Nummer oder Ordnungsnummer</w:t>
      </w:r>
      <w:r>
        <w:rPr>
          <w:sz w:val="20"/>
        </w:rPr>
        <w:t xml:space="preserve"> für Ihre Selbsthilfeorganisation verfügen, </w:t>
      </w:r>
      <w:r w:rsidRPr="0025673F">
        <w:rPr>
          <w:sz w:val="20"/>
        </w:rPr>
        <w:t>müssen</w:t>
      </w:r>
      <w:r>
        <w:rPr>
          <w:sz w:val="20"/>
        </w:rPr>
        <w:t xml:space="preserve"> </w:t>
      </w:r>
      <w:r w:rsidR="00936B51">
        <w:rPr>
          <w:sz w:val="20"/>
        </w:rPr>
        <w:t>S</w:t>
      </w:r>
      <w:r w:rsidRPr="009139E9">
        <w:rPr>
          <w:sz w:val="20"/>
        </w:rPr>
        <w:t xml:space="preserve">ie </w:t>
      </w:r>
      <w:r>
        <w:rPr>
          <w:sz w:val="20"/>
        </w:rPr>
        <w:t xml:space="preserve">zunächst einen </w:t>
      </w:r>
      <w:r>
        <w:t xml:space="preserve">Antrag auf Eintragung in das „Ergänzungsregister für sonstige Betroffene“ stellen. Diesen Antrag finden Sie unter: </w:t>
      </w:r>
      <w:hyperlink r:id="rId8" w:history="1">
        <w:r>
          <w:rPr>
            <w:rStyle w:val="Hyperlink"/>
          </w:rPr>
          <w:t>https://www.bmdw.gv.at/DigitalisierungundEGovernment/Stammzahlenregisterbehoerde/Formulare/Documents/Antrag_auf_Eintragung_in_das_Ergaenzungsregister_fuer_sonstige_Betroffene.pdf</w:t>
        </w:r>
      </w:hyperlink>
    </w:p>
    <w:p w14:paraId="3CDC6B59" w14:textId="77777777" w:rsidR="003C716C" w:rsidRDefault="003C716C" w:rsidP="003C716C">
      <w:pPr>
        <w:spacing w:after="0" w:line="240" w:lineRule="auto"/>
      </w:pPr>
      <w:r>
        <w:t xml:space="preserve">Durch die </w:t>
      </w:r>
      <w:r w:rsidRPr="009139E9">
        <w:t xml:space="preserve">Eintragung </w:t>
      </w:r>
      <w:r>
        <w:t xml:space="preserve">erhält Ihre </w:t>
      </w:r>
      <w:r>
        <w:rPr>
          <w:sz w:val="20"/>
        </w:rPr>
        <w:t xml:space="preserve">Selbsthilfeorganisation </w:t>
      </w:r>
      <w:r>
        <w:t xml:space="preserve">eine </w:t>
      </w:r>
      <w:r w:rsidRPr="009139E9">
        <w:t>Ordnungsnummer</w:t>
      </w:r>
      <w:r>
        <w:t>. Bitte tragen Sie diese bei der Rechtsform ein.</w:t>
      </w:r>
      <w:r w:rsidRPr="009139E9">
        <w:t xml:space="preserve"> </w:t>
      </w:r>
      <w:r>
        <w:t>Anträge ohne Angaben zur Rechtsform können nicht bearbeite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0847" w:rsidRPr="002363CF" w14:paraId="08A1F974" w14:textId="77777777" w:rsidTr="001F71AE">
        <w:tc>
          <w:tcPr>
            <w:tcW w:w="9062" w:type="dxa"/>
          </w:tcPr>
          <w:p w14:paraId="531D5F54" w14:textId="418049F9" w:rsidR="00890847" w:rsidRPr="002363CF" w:rsidRDefault="00890847" w:rsidP="006E0DF8">
            <w:pPr>
              <w:rPr>
                <w:sz w:val="24"/>
                <w:szCs w:val="24"/>
              </w:rPr>
            </w:pPr>
            <w:r w:rsidRPr="002363CF">
              <w:rPr>
                <w:b/>
                <w:sz w:val="24"/>
                <w:szCs w:val="24"/>
              </w:rPr>
              <w:t xml:space="preserve">Welcher Form gehört Ihre Selbsthilfeorganisation an? </w:t>
            </w:r>
          </w:p>
          <w:p w14:paraId="7C5A6034" w14:textId="5BADB5D2" w:rsidR="00890847" w:rsidRPr="002363CF" w:rsidRDefault="00890847" w:rsidP="006E0DF8">
            <w:pPr>
              <w:rPr>
                <w:sz w:val="24"/>
                <w:szCs w:val="24"/>
              </w:rPr>
            </w:pPr>
            <w:r w:rsidRPr="002363CF">
              <w:rPr>
                <w:sz w:val="24"/>
                <w:szCs w:val="24"/>
              </w:rPr>
              <w:t xml:space="preserve">Bitte kreuzen Sie </w:t>
            </w:r>
            <w:r w:rsidRPr="002363CF">
              <w:rPr>
                <w:b/>
                <w:sz w:val="24"/>
                <w:szCs w:val="24"/>
              </w:rPr>
              <w:t>eine</w:t>
            </w:r>
            <w:r w:rsidRPr="002363CF">
              <w:rPr>
                <w:sz w:val="24"/>
                <w:szCs w:val="24"/>
              </w:rPr>
              <w:t xml:space="preserve"> an:</w:t>
            </w:r>
          </w:p>
          <w:p w14:paraId="409E3496" w14:textId="3F443409" w:rsidR="00890847" w:rsidRPr="002363CF" w:rsidRDefault="00890847" w:rsidP="006E0DF8">
            <w:pPr>
              <w:rPr>
                <w:rFonts w:cs="Arial"/>
                <w:color w:val="262626" w:themeColor="text1" w:themeTint="D9"/>
                <w:sz w:val="24"/>
                <w:szCs w:val="24"/>
              </w:rPr>
            </w:pPr>
            <w:r w:rsidRPr="002363CF">
              <w:rPr>
                <w:sz w:val="24"/>
                <w:szCs w:val="24"/>
              </w:rPr>
              <w:sym w:font="Symbol" w:char="F07F"/>
            </w:r>
            <w:r w:rsidRPr="002363CF">
              <w:rPr>
                <w:sz w:val="24"/>
                <w:szCs w:val="24"/>
              </w:rPr>
              <w:t xml:space="preserve"> </w:t>
            </w:r>
            <w:r w:rsidRPr="002363CF">
              <w:rPr>
                <w:sz w:val="24"/>
                <w:szCs w:val="24"/>
              </w:rPr>
              <w:tab/>
            </w:r>
            <w:r w:rsidRPr="002363CF">
              <w:rPr>
                <w:rFonts w:cs="Arial"/>
                <w:color w:val="262626" w:themeColor="text1" w:themeTint="D9"/>
                <w:sz w:val="24"/>
                <w:szCs w:val="24"/>
              </w:rPr>
              <w:t>Themenübergreifender Dachverband</w:t>
            </w:r>
          </w:p>
          <w:p w14:paraId="67032EB0" w14:textId="7F6BBF7E" w:rsidR="00890847" w:rsidRPr="002363CF" w:rsidRDefault="00890847" w:rsidP="006E0DF8">
            <w:pPr>
              <w:rPr>
                <w:rFonts w:cs="Arial"/>
                <w:color w:val="262626" w:themeColor="text1" w:themeTint="D9"/>
                <w:sz w:val="24"/>
                <w:szCs w:val="24"/>
              </w:rPr>
            </w:pPr>
            <w:r w:rsidRPr="002363CF">
              <w:rPr>
                <w:sz w:val="24"/>
                <w:szCs w:val="24"/>
              </w:rPr>
              <w:sym w:font="Symbol" w:char="F07F"/>
            </w:r>
            <w:r w:rsidRPr="002363CF">
              <w:rPr>
                <w:sz w:val="24"/>
                <w:szCs w:val="24"/>
              </w:rPr>
              <w:t xml:space="preserve"> </w:t>
            </w:r>
            <w:r w:rsidRPr="002363CF">
              <w:rPr>
                <w:sz w:val="24"/>
                <w:szCs w:val="24"/>
              </w:rPr>
              <w:tab/>
            </w:r>
            <w:r w:rsidRPr="002363CF">
              <w:rPr>
                <w:rFonts w:cs="Arial"/>
                <w:color w:val="262626" w:themeColor="text1" w:themeTint="D9"/>
                <w:sz w:val="24"/>
                <w:szCs w:val="24"/>
              </w:rPr>
              <w:t>Themenspezifischer Landesverband</w:t>
            </w:r>
          </w:p>
          <w:p w14:paraId="06370AB2" w14:textId="7DC85AE6" w:rsidR="00890847" w:rsidRPr="002363CF" w:rsidRDefault="00890847" w:rsidP="00890847">
            <w:pPr>
              <w:rPr>
                <w:b/>
                <w:i/>
                <w:sz w:val="24"/>
                <w:szCs w:val="24"/>
              </w:rPr>
            </w:pPr>
            <w:r w:rsidRPr="002363CF">
              <w:rPr>
                <w:sz w:val="24"/>
                <w:szCs w:val="24"/>
              </w:rPr>
              <w:sym w:font="Symbol" w:char="F07F"/>
            </w:r>
            <w:r w:rsidRPr="002363CF">
              <w:rPr>
                <w:sz w:val="24"/>
                <w:szCs w:val="24"/>
              </w:rPr>
              <w:t xml:space="preserve"> </w:t>
            </w:r>
            <w:r w:rsidRPr="002363CF">
              <w:rPr>
                <w:sz w:val="24"/>
                <w:szCs w:val="24"/>
              </w:rPr>
              <w:tab/>
            </w:r>
            <w:r w:rsidRPr="002363CF">
              <w:rPr>
                <w:rFonts w:cs="Arial"/>
                <w:color w:val="262626" w:themeColor="text1" w:themeTint="D9"/>
                <w:sz w:val="24"/>
                <w:szCs w:val="24"/>
              </w:rPr>
              <w:t>Kontaktstelle</w:t>
            </w:r>
          </w:p>
        </w:tc>
      </w:tr>
    </w:tbl>
    <w:p w14:paraId="617F1AAF" w14:textId="08F861F8" w:rsidR="00890847" w:rsidRPr="002363CF" w:rsidRDefault="00890847" w:rsidP="00C504CF">
      <w:pPr>
        <w:spacing w:after="0" w:line="240" w:lineRule="auto"/>
        <w:rPr>
          <w:b/>
          <w:sz w:val="24"/>
          <w:szCs w:val="24"/>
        </w:rPr>
      </w:pPr>
    </w:p>
    <w:tbl>
      <w:tblPr>
        <w:tblW w:w="9147" w:type="dxa"/>
        <w:tblInd w:w="-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4"/>
        <w:gridCol w:w="2143"/>
      </w:tblGrid>
      <w:tr w:rsidR="002363CF" w:rsidRPr="002363CF" w14:paraId="352190AF" w14:textId="77777777" w:rsidTr="002363CF">
        <w:trPr>
          <w:trHeight w:val="390"/>
        </w:trPr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B4CED" w14:textId="1FADEB60" w:rsidR="002363CF" w:rsidRPr="002363CF" w:rsidRDefault="002363CF" w:rsidP="003C716C">
            <w:pPr>
              <w:spacing w:after="0" w:line="240" w:lineRule="auto"/>
              <w:rPr>
                <w:rFonts w:cs="Arial"/>
                <w:b/>
                <w:i/>
                <w:color w:val="262626" w:themeColor="text1" w:themeTint="D9"/>
                <w:sz w:val="24"/>
                <w:szCs w:val="24"/>
              </w:rPr>
            </w:pPr>
            <w:proofErr w:type="spellStart"/>
            <w:r w:rsidRPr="002363CF">
              <w:rPr>
                <w:b/>
                <w:sz w:val="24"/>
                <w:szCs w:val="24"/>
              </w:rPr>
              <w:t>MitarbeiterInnen</w:t>
            </w:r>
            <w:proofErr w:type="spellEnd"/>
            <w:r w:rsidR="000672F5">
              <w:rPr>
                <w:b/>
                <w:sz w:val="24"/>
                <w:szCs w:val="24"/>
              </w:rPr>
              <w:t xml:space="preserve"> </w:t>
            </w:r>
            <w:r w:rsidRPr="002363CF">
              <w:rPr>
                <w:b/>
                <w:sz w:val="24"/>
                <w:szCs w:val="24"/>
              </w:rPr>
              <w:t xml:space="preserve">Ihrer Selbsthilfeorganisation 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2DC7D" w14:textId="61BD9B4D" w:rsidR="002363CF" w:rsidRPr="002363CF" w:rsidRDefault="002363CF" w:rsidP="002363CF">
            <w:pPr>
              <w:spacing w:after="0" w:line="240" w:lineRule="auto"/>
              <w:jc w:val="center"/>
              <w:rPr>
                <w:rFonts w:eastAsia="Times New Roman" w:cs="Lucida Sans Unicode"/>
                <w:b/>
                <w:bCs/>
                <w:i/>
                <w:sz w:val="24"/>
                <w:szCs w:val="24"/>
                <w:lang w:eastAsia="de-AT"/>
              </w:rPr>
            </w:pPr>
            <w:r w:rsidRPr="002363CF">
              <w:rPr>
                <w:rFonts w:eastAsia="Times New Roman" w:cs="Lucida Sans Unicode"/>
                <w:b/>
                <w:bCs/>
                <w:i/>
                <w:sz w:val="24"/>
                <w:szCs w:val="24"/>
                <w:lang w:eastAsia="de-AT"/>
              </w:rPr>
              <w:t>Anzahl</w:t>
            </w:r>
          </w:p>
        </w:tc>
      </w:tr>
      <w:tr w:rsidR="002363CF" w:rsidRPr="002363CF" w14:paraId="6BABB861" w14:textId="77777777" w:rsidTr="002363CF">
        <w:trPr>
          <w:trHeight w:val="390"/>
        </w:trPr>
        <w:tc>
          <w:tcPr>
            <w:tcW w:w="9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3C9EF9" w14:textId="50D0E7F7" w:rsidR="002363CF" w:rsidRPr="002363CF" w:rsidRDefault="002363CF" w:rsidP="002363CF">
            <w:pPr>
              <w:spacing w:after="0" w:line="240" w:lineRule="auto"/>
              <w:rPr>
                <w:rFonts w:eastAsia="Times New Roman" w:cs="Lucida Sans Unicode"/>
                <w:bCs/>
                <w:i/>
                <w:sz w:val="24"/>
                <w:szCs w:val="24"/>
                <w:lang w:eastAsia="de-AT"/>
              </w:rPr>
            </w:pPr>
            <w:r w:rsidRPr="002363CF">
              <w:rPr>
                <w:rFonts w:cs="Arial"/>
                <w:b/>
                <w:i/>
                <w:color w:val="262626" w:themeColor="text1" w:themeTint="D9"/>
                <w:sz w:val="24"/>
                <w:szCs w:val="24"/>
              </w:rPr>
              <w:t>Wenn Sie ein themenübergreifender Dachverband oder ein themenspezifischer Landesverband sind:</w:t>
            </w:r>
          </w:p>
        </w:tc>
      </w:tr>
      <w:tr w:rsidR="00890847" w:rsidRPr="002363CF" w14:paraId="38F1BD38" w14:textId="77777777" w:rsidTr="002363CF">
        <w:trPr>
          <w:trHeight w:val="396"/>
        </w:trPr>
        <w:tc>
          <w:tcPr>
            <w:tcW w:w="7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946F95" w14:textId="3D006C05" w:rsidR="00890847" w:rsidRPr="002363CF" w:rsidRDefault="00890847" w:rsidP="002363CF">
            <w:pPr>
              <w:spacing w:after="0" w:line="240" w:lineRule="auto"/>
              <w:rPr>
                <w:sz w:val="24"/>
                <w:szCs w:val="24"/>
              </w:rPr>
            </w:pPr>
            <w:r w:rsidRPr="002363CF">
              <w:rPr>
                <w:sz w:val="24"/>
                <w:szCs w:val="24"/>
              </w:rPr>
              <w:t>Anzahl der hauptamtlich Beschäftigten</w:t>
            </w:r>
            <w:r w:rsidR="002363CF" w:rsidRPr="002363CF">
              <w:rPr>
                <w:sz w:val="24"/>
                <w:szCs w:val="24"/>
              </w:rPr>
              <w:t>:</w:t>
            </w:r>
          </w:p>
          <w:p w14:paraId="35CD603E" w14:textId="795FD0F5" w:rsidR="00890847" w:rsidRPr="002363CF" w:rsidRDefault="00890847" w:rsidP="002363CF">
            <w:pPr>
              <w:spacing w:after="0" w:line="240" w:lineRule="auto"/>
              <w:rPr>
                <w:sz w:val="24"/>
                <w:szCs w:val="24"/>
              </w:rPr>
            </w:pPr>
            <w:r w:rsidRPr="002363CF">
              <w:rPr>
                <w:sz w:val="24"/>
                <w:szCs w:val="24"/>
              </w:rPr>
              <w:t>(Umrechnung auf Vollbeschäftigte: 20 Stunden = 0,5 Stellen us</w:t>
            </w:r>
            <w:r w:rsidR="005A2489">
              <w:rPr>
                <w:sz w:val="24"/>
                <w:szCs w:val="24"/>
              </w:rPr>
              <w:t>w</w:t>
            </w:r>
            <w:r w:rsidRPr="002363CF">
              <w:rPr>
                <w:sz w:val="24"/>
                <w:szCs w:val="24"/>
              </w:rPr>
              <w:t>.)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1FFDE" w14:textId="77777777" w:rsidR="00890847" w:rsidRPr="002363CF" w:rsidRDefault="00890847" w:rsidP="002363CF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2363CF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</w:tr>
      <w:tr w:rsidR="00890847" w:rsidRPr="002363CF" w14:paraId="6C18CF7B" w14:textId="77777777" w:rsidTr="002363CF">
        <w:trPr>
          <w:trHeight w:val="396"/>
        </w:trPr>
        <w:tc>
          <w:tcPr>
            <w:tcW w:w="7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4D174" w14:textId="70AD220E" w:rsidR="00890847" w:rsidRPr="002363CF" w:rsidRDefault="00890847" w:rsidP="002363CF">
            <w:pPr>
              <w:spacing w:after="0" w:line="240" w:lineRule="auto"/>
              <w:rPr>
                <w:sz w:val="24"/>
                <w:szCs w:val="24"/>
              </w:rPr>
            </w:pPr>
            <w:r w:rsidRPr="002363CF">
              <w:rPr>
                <w:sz w:val="24"/>
                <w:szCs w:val="24"/>
              </w:rPr>
              <w:t xml:space="preserve">Anzahl der ehrenamtlichen bzw. der unentgeltlich mitarbeitenden </w:t>
            </w:r>
            <w:proofErr w:type="spellStart"/>
            <w:r w:rsidRPr="002363CF">
              <w:rPr>
                <w:sz w:val="24"/>
                <w:szCs w:val="24"/>
              </w:rPr>
              <w:t>MitarbeiterInnen</w:t>
            </w:r>
            <w:proofErr w:type="spellEnd"/>
            <w:r w:rsidR="002363CF" w:rsidRPr="002363CF">
              <w:rPr>
                <w:sz w:val="24"/>
                <w:szCs w:val="24"/>
              </w:rPr>
              <w:t>:</w:t>
            </w:r>
            <w:r w:rsidRPr="002363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42D40" w14:textId="77777777" w:rsidR="00890847" w:rsidRPr="002363CF" w:rsidRDefault="00890847" w:rsidP="002363CF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</w:tr>
    </w:tbl>
    <w:p w14:paraId="6ECAFEE6" w14:textId="4DDB8B2D" w:rsidR="006334C2" w:rsidRDefault="006334C2" w:rsidP="00C504CF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71AE" w14:paraId="22B4ACAE" w14:textId="77777777" w:rsidTr="001F71AE">
        <w:tc>
          <w:tcPr>
            <w:tcW w:w="9062" w:type="dxa"/>
          </w:tcPr>
          <w:p w14:paraId="1B099C8B" w14:textId="77777777" w:rsidR="001F71AE" w:rsidRDefault="001F71AE" w:rsidP="00C504CF">
            <w:pPr>
              <w:rPr>
                <w:b/>
                <w:sz w:val="24"/>
                <w:szCs w:val="24"/>
              </w:rPr>
            </w:pPr>
            <w:r w:rsidRPr="002363CF">
              <w:rPr>
                <w:b/>
                <w:sz w:val="24"/>
                <w:szCs w:val="24"/>
              </w:rPr>
              <w:t>Besteht bei Ihrer Selbsthilfeorganisation eine Vorsteuerabzugsberechtigung?</w:t>
            </w:r>
          </w:p>
          <w:p w14:paraId="56840B5C" w14:textId="1E9A52EB" w:rsidR="001F71AE" w:rsidRDefault="001F71AE" w:rsidP="00C504CF">
            <w:pPr>
              <w:rPr>
                <w:sz w:val="24"/>
                <w:szCs w:val="24"/>
              </w:rPr>
            </w:pPr>
            <w:r w:rsidRPr="002363CF">
              <w:rPr>
                <w:sz w:val="24"/>
                <w:szCs w:val="24"/>
              </w:rPr>
              <w:sym w:font="Symbol" w:char="F07F"/>
            </w:r>
            <w:r w:rsidRPr="002363CF">
              <w:rPr>
                <w:sz w:val="24"/>
                <w:szCs w:val="24"/>
              </w:rPr>
              <w:t xml:space="preserve"> Ja</w:t>
            </w:r>
            <w:r>
              <w:rPr>
                <w:sz w:val="24"/>
                <w:szCs w:val="24"/>
              </w:rPr>
              <w:t xml:space="preserve">    </w:t>
            </w:r>
            <w:r w:rsidRPr="002363CF">
              <w:rPr>
                <w:sz w:val="24"/>
                <w:szCs w:val="24"/>
              </w:rPr>
              <w:sym w:font="Symbol" w:char="F07F"/>
            </w:r>
            <w:r w:rsidRPr="002363CF">
              <w:rPr>
                <w:sz w:val="24"/>
                <w:szCs w:val="24"/>
              </w:rPr>
              <w:t xml:space="preserve"> Nein</w:t>
            </w:r>
          </w:p>
        </w:tc>
      </w:tr>
    </w:tbl>
    <w:p w14:paraId="7923973D" w14:textId="77777777" w:rsidR="001008AA" w:rsidRPr="002363CF" w:rsidRDefault="001008AA" w:rsidP="00C504CF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08AA" w:rsidRPr="002363CF" w14:paraId="663BE3BC" w14:textId="77777777" w:rsidTr="001F71AE">
        <w:tc>
          <w:tcPr>
            <w:tcW w:w="9212" w:type="dxa"/>
          </w:tcPr>
          <w:p w14:paraId="32618FBB" w14:textId="77777777" w:rsidR="00193FE7" w:rsidRPr="002363CF" w:rsidRDefault="00193FE7" w:rsidP="00193F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08" w:hanging="708"/>
              <w:rPr>
                <w:b/>
                <w:sz w:val="24"/>
                <w:szCs w:val="24"/>
              </w:rPr>
            </w:pPr>
            <w:r w:rsidRPr="002363CF">
              <w:rPr>
                <w:b/>
                <w:sz w:val="24"/>
                <w:szCs w:val="24"/>
              </w:rPr>
              <w:t>Welche Schwerpunkte berührt das beantragte Projekt?</w:t>
            </w:r>
          </w:p>
          <w:p w14:paraId="63D3C4D6" w14:textId="33A95632" w:rsidR="00193FE7" w:rsidRPr="002363CF" w:rsidRDefault="00193FE7" w:rsidP="00193F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08" w:hanging="708"/>
              <w:rPr>
                <w:sz w:val="24"/>
                <w:szCs w:val="24"/>
              </w:rPr>
            </w:pPr>
            <w:r w:rsidRPr="002363CF">
              <w:rPr>
                <w:sz w:val="24"/>
                <w:szCs w:val="24"/>
              </w:rPr>
              <w:t xml:space="preserve">Bitte kreuzen Sie </w:t>
            </w:r>
            <w:r w:rsidR="00B83A85">
              <w:rPr>
                <w:sz w:val="24"/>
                <w:szCs w:val="24"/>
              </w:rPr>
              <w:t xml:space="preserve">die </w:t>
            </w:r>
            <w:r w:rsidRPr="002363CF">
              <w:rPr>
                <w:sz w:val="24"/>
                <w:szCs w:val="24"/>
              </w:rPr>
              <w:t>Schwerpunkte an (Mehrfachnennungen sind möglich):</w:t>
            </w:r>
          </w:p>
          <w:p w14:paraId="4E331FA8" w14:textId="77777777" w:rsidR="00193FE7" w:rsidRPr="002363CF" w:rsidRDefault="00193FE7" w:rsidP="00193F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08" w:hanging="708"/>
              <w:rPr>
                <w:sz w:val="24"/>
                <w:szCs w:val="24"/>
              </w:rPr>
            </w:pPr>
            <w:r w:rsidRPr="002363CF">
              <w:rPr>
                <w:sz w:val="24"/>
                <w:szCs w:val="24"/>
              </w:rPr>
              <w:sym w:font="Symbol" w:char="F07F"/>
            </w:r>
            <w:r w:rsidRPr="002363CF">
              <w:rPr>
                <w:sz w:val="24"/>
                <w:szCs w:val="24"/>
              </w:rPr>
              <w:t xml:space="preserve"> </w:t>
            </w:r>
            <w:r w:rsidRPr="002363CF">
              <w:rPr>
                <w:sz w:val="24"/>
                <w:szCs w:val="24"/>
              </w:rPr>
              <w:tab/>
              <w:t xml:space="preserve">Information und Aufklärung </w:t>
            </w:r>
          </w:p>
          <w:p w14:paraId="1A5248AD" w14:textId="77777777" w:rsidR="00193FE7" w:rsidRPr="002363CF" w:rsidRDefault="00193FE7" w:rsidP="00193F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08" w:hanging="708"/>
              <w:rPr>
                <w:sz w:val="24"/>
                <w:szCs w:val="24"/>
              </w:rPr>
            </w:pPr>
            <w:r w:rsidRPr="002363CF">
              <w:rPr>
                <w:sz w:val="24"/>
                <w:szCs w:val="24"/>
              </w:rPr>
              <w:sym w:font="Symbol" w:char="F07F"/>
            </w:r>
            <w:r w:rsidRPr="002363CF">
              <w:rPr>
                <w:sz w:val="24"/>
                <w:szCs w:val="24"/>
              </w:rPr>
              <w:t xml:space="preserve"> </w:t>
            </w:r>
            <w:r w:rsidRPr="002363CF">
              <w:rPr>
                <w:sz w:val="24"/>
                <w:szCs w:val="24"/>
              </w:rPr>
              <w:tab/>
              <w:t>Förderung der Gesundheitskompetenz der Mitglieder</w:t>
            </w:r>
          </w:p>
          <w:p w14:paraId="61BAC3C0" w14:textId="77777777" w:rsidR="00193FE7" w:rsidRPr="002363CF" w:rsidRDefault="00193FE7" w:rsidP="00193F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08" w:hanging="708"/>
              <w:rPr>
                <w:sz w:val="24"/>
                <w:szCs w:val="24"/>
              </w:rPr>
            </w:pPr>
            <w:r w:rsidRPr="002363CF">
              <w:rPr>
                <w:sz w:val="24"/>
                <w:szCs w:val="24"/>
              </w:rPr>
              <w:sym w:font="Symbol" w:char="F07F"/>
            </w:r>
            <w:r w:rsidRPr="002363CF">
              <w:rPr>
                <w:sz w:val="24"/>
                <w:szCs w:val="24"/>
              </w:rPr>
              <w:t xml:space="preserve"> </w:t>
            </w:r>
            <w:r w:rsidRPr="002363CF">
              <w:rPr>
                <w:sz w:val="24"/>
                <w:szCs w:val="24"/>
              </w:rPr>
              <w:tab/>
              <w:t>Qualifizierungsmaßnahmen für die Selbsthilfearbeit</w:t>
            </w:r>
          </w:p>
          <w:p w14:paraId="6B66EA6A" w14:textId="54F491B6" w:rsidR="001008AA" w:rsidRPr="002363CF" w:rsidRDefault="00193FE7" w:rsidP="00193F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708" w:hanging="708"/>
              <w:rPr>
                <w:sz w:val="24"/>
                <w:szCs w:val="24"/>
              </w:rPr>
            </w:pPr>
            <w:r w:rsidRPr="002363CF">
              <w:rPr>
                <w:sz w:val="24"/>
                <w:szCs w:val="24"/>
              </w:rPr>
              <w:sym w:font="Symbol" w:char="F07F"/>
            </w:r>
            <w:r w:rsidRPr="002363CF">
              <w:rPr>
                <w:sz w:val="24"/>
                <w:szCs w:val="24"/>
              </w:rPr>
              <w:t xml:space="preserve"> </w:t>
            </w:r>
            <w:r w:rsidRPr="002363CF">
              <w:rPr>
                <w:sz w:val="24"/>
                <w:szCs w:val="24"/>
              </w:rPr>
              <w:tab/>
              <w:t>Veranstaltungen und Öffentlichkeitsarbeit</w:t>
            </w:r>
          </w:p>
        </w:tc>
      </w:tr>
    </w:tbl>
    <w:p w14:paraId="49AE297D" w14:textId="77777777" w:rsidR="001008AA" w:rsidRPr="002363CF" w:rsidRDefault="001008AA" w:rsidP="00C504CF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1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18"/>
      </w:tblGrid>
      <w:tr w:rsidR="00B20908" w:rsidRPr="002363CF" w14:paraId="79F80F71" w14:textId="77777777" w:rsidTr="00B20908">
        <w:tc>
          <w:tcPr>
            <w:tcW w:w="9212" w:type="dxa"/>
            <w:gridSpan w:val="2"/>
            <w:tcBorders>
              <w:top w:val="single" w:sz="4" w:space="0" w:color="auto"/>
              <w:bottom w:val="nil"/>
            </w:tcBorders>
          </w:tcPr>
          <w:p w14:paraId="0BD4B388" w14:textId="77777777" w:rsidR="00B20908" w:rsidRPr="002363CF" w:rsidRDefault="00B20908" w:rsidP="00B20908">
            <w:pPr>
              <w:pStyle w:val="Listenabsatz"/>
              <w:ind w:left="0"/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</w:pPr>
            <w:r w:rsidRPr="002363CF">
              <w:rPr>
                <w:b/>
                <w:sz w:val="24"/>
                <w:szCs w:val="24"/>
              </w:rPr>
              <w:t>Explizit nicht förderfähig sind die folgenden Aktivitäten:</w:t>
            </w:r>
          </w:p>
        </w:tc>
      </w:tr>
      <w:tr w:rsidR="00B20908" w:rsidRPr="002363CF" w14:paraId="51EEE84A" w14:textId="77777777" w:rsidTr="00B20908">
        <w:tc>
          <w:tcPr>
            <w:tcW w:w="4606" w:type="dxa"/>
            <w:tcBorders>
              <w:top w:val="nil"/>
            </w:tcBorders>
          </w:tcPr>
          <w:p w14:paraId="3C75543E" w14:textId="77777777" w:rsidR="00B20908" w:rsidRPr="002363CF" w:rsidRDefault="00B20908" w:rsidP="00B20908">
            <w:pPr>
              <w:pStyle w:val="Listenabsatz"/>
              <w:numPr>
                <w:ilvl w:val="0"/>
                <w:numId w:val="10"/>
              </w:numPr>
              <w:ind w:left="356" w:hanging="284"/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</w:pPr>
            <w:r w:rsidRPr="002363CF"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t>Freizeitaktivitäten</w:t>
            </w:r>
          </w:p>
          <w:p w14:paraId="7C2DA177" w14:textId="77777777" w:rsidR="00B20908" w:rsidRPr="002363CF" w:rsidRDefault="00B20908" w:rsidP="00B20908">
            <w:pPr>
              <w:pStyle w:val="Listenabsatz"/>
              <w:numPr>
                <w:ilvl w:val="0"/>
                <w:numId w:val="10"/>
              </w:numPr>
              <w:ind w:left="356" w:hanging="284"/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</w:pPr>
            <w:r w:rsidRPr="002363CF"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t>Studien</w:t>
            </w:r>
          </w:p>
          <w:p w14:paraId="7D98555A" w14:textId="77777777" w:rsidR="00B20908" w:rsidRPr="002363CF" w:rsidRDefault="00B20908" w:rsidP="00B20908">
            <w:pPr>
              <w:pStyle w:val="Listenabsatz"/>
              <w:numPr>
                <w:ilvl w:val="0"/>
                <w:numId w:val="10"/>
              </w:numPr>
              <w:ind w:left="356" w:hanging="284"/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</w:pPr>
            <w:r w:rsidRPr="002363CF"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t>pauschale Aufwandsentschädigungen</w:t>
            </w:r>
          </w:p>
          <w:p w14:paraId="580F591A" w14:textId="77777777" w:rsidR="00B20908" w:rsidRPr="002363CF" w:rsidRDefault="00B20908" w:rsidP="00B20908">
            <w:pPr>
              <w:pStyle w:val="Listenabsatz"/>
              <w:numPr>
                <w:ilvl w:val="0"/>
                <w:numId w:val="10"/>
              </w:numPr>
              <w:ind w:left="356" w:hanging="284"/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</w:pPr>
            <w:r w:rsidRPr="002363CF"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t>private Raumkosten</w:t>
            </w:r>
          </w:p>
          <w:p w14:paraId="65F1E759" w14:textId="77777777" w:rsidR="00B20908" w:rsidRDefault="00B20908" w:rsidP="00B20908">
            <w:pPr>
              <w:pStyle w:val="Listenabsatz"/>
              <w:numPr>
                <w:ilvl w:val="0"/>
                <w:numId w:val="10"/>
              </w:numPr>
              <w:ind w:left="356" w:hanging="284"/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</w:pPr>
            <w:r w:rsidRPr="002363CF"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t>Doppelfinanzierung identischer Aktivitäten</w:t>
            </w:r>
          </w:p>
          <w:p w14:paraId="5FDA1A94" w14:textId="653A959D" w:rsidR="008236F1" w:rsidRPr="002363CF" w:rsidRDefault="008236F1" w:rsidP="00B20908">
            <w:pPr>
              <w:pStyle w:val="Listenabsatz"/>
              <w:numPr>
                <w:ilvl w:val="0"/>
                <w:numId w:val="10"/>
              </w:numPr>
              <w:ind w:left="356" w:hanging="284"/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t>Gutscheine</w:t>
            </w:r>
          </w:p>
        </w:tc>
        <w:tc>
          <w:tcPr>
            <w:tcW w:w="4606" w:type="dxa"/>
            <w:tcBorders>
              <w:top w:val="nil"/>
            </w:tcBorders>
          </w:tcPr>
          <w:p w14:paraId="4D3A7B54" w14:textId="60B14158" w:rsidR="00B20908" w:rsidRPr="002363CF" w:rsidRDefault="00B20908" w:rsidP="00B20908">
            <w:pPr>
              <w:pStyle w:val="Listenabsatz"/>
              <w:numPr>
                <w:ilvl w:val="0"/>
                <w:numId w:val="10"/>
              </w:numPr>
              <w:ind w:left="356" w:hanging="284"/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</w:pPr>
            <w:r w:rsidRPr="002363CF"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t>Angebote, die als Leistungen der Kassen oder anderer Rechtsträger erbracht werden (z.B. therapeutische Maßnahmen)</w:t>
            </w:r>
          </w:p>
          <w:p w14:paraId="579A1E01" w14:textId="313A55E1" w:rsidR="00B20908" w:rsidRPr="002363CF" w:rsidRDefault="00B20908" w:rsidP="00B20908">
            <w:pPr>
              <w:pStyle w:val="Listenabsatz"/>
              <w:numPr>
                <w:ilvl w:val="0"/>
                <w:numId w:val="10"/>
              </w:numPr>
              <w:ind w:left="356" w:hanging="284"/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</w:pPr>
            <w:r w:rsidRPr="002363CF"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t xml:space="preserve">Verwaltungsaufwand für die Administration der </w:t>
            </w:r>
            <w:r w:rsidR="006F0556" w:rsidRPr="002363CF"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t>Einreichung</w:t>
            </w:r>
          </w:p>
          <w:p w14:paraId="4E7DFA0F" w14:textId="77777777" w:rsidR="00B20908" w:rsidRPr="002363CF" w:rsidRDefault="00B20908" w:rsidP="00B20908">
            <w:pPr>
              <w:rPr>
                <w:rFonts w:eastAsia="Times New Roman" w:cs="Arial"/>
                <w:b/>
                <w:color w:val="262626" w:themeColor="text1" w:themeTint="D9"/>
                <w:sz w:val="24"/>
                <w:szCs w:val="24"/>
                <w:lang w:eastAsia="de-DE"/>
              </w:rPr>
            </w:pPr>
          </w:p>
        </w:tc>
      </w:tr>
    </w:tbl>
    <w:p w14:paraId="5A100B97" w14:textId="77777777" w:rsidR="00B20908" w:rsidRDefault="00B20908" w:rsidP="00C504CF">
      <w:pPr>
        <w:spacing w:after="0" w:line="240" w:lineRule="auto"/>
        <w:rPr>
          <w:sz w:val="24"/>
          <w:szCs w:val="24"/>
        </w:rPr>
      </w:pPr>
    </w:p>
    <w:p w14:paraId="0BB56AAA" w14:textId="77777777" w:rsidR="008227A6" w:rsidRDefault="008227A6" w:rsidP="00C504CF">
      <w:pPr>
        <w:spacing w:after="0" w:line="240" w:lineRule="auto"/>
        <w:rPr>
          <w:sz w:val="24"/>
          <w:szCs w:val="24"/>
        </w:rPr>
      </w:pPr>
    </w:p>
    <w:p w14:paraId="0E22AE4C" w14:textId="216BCC9A" w:rsidR="00013C81" w:rsidRDefault="00013C81" w:rsidP="00E42638">
      <w:pPr>
        <w:spacing w:after="0" w:line="240" w:lineRule="auto"/>
        <w:rPr>
          <w:b/>
          <w:sz w:val="24"/>
          <w:szCs w:val="24"/>
        </w:rPr>
      </w:pPr>
    </w:p>
    <w:p w14:paraId="3F94F182" w14:textId="5001DF98" w:rsidR="001F71AE" w:rsidRDefault="001F71AE" w:rsidP="00E42638">
      <w:pPr>
        <w:spacing w:after="0" w:line="240" w:lineRule="auto"/>
        <w:rPr>
          <w:b/>
          <w:sz w:val="24"/>
          <w:szCs w:val="24"/>
        </w:rPr>
      </w:pPr>
    </w:p>
    <w:p w14:paraId="72EB9C1D" w14:textId="53D0F2D4" w:rsidR="001F71AE" w:rsidRDefault="001F71AE" w:rsidP="00E42638">
      <w:pPr>
        <w:spacing w:after="0" w:line="240" w:lineRule="auto"/>
        <w:rPr>
          <w:b/>
          <w:sz w:val="24"/>
          <w:szCs w:val="24"/>
        </w:rPr>
      </w:pPr>
    </w:p>
    <w:p w14:paraId="1200973E" w14:textId="3BB6F267" w:rsidR="001F71AE" w:rsidRDefault="001F71AE" w:rsidP="00E42638">
      <w:pPr>
        <w:spacing w:after="0" w:line="240" w:lineRule="auto"/>
        <w:rPr>
          <w:b/>
          <w:sz w:val="24"/>
          <w:szCs w:val="24"/>
        </w:rPr>
      </w:pPr>
    </w:p>
    <w:p w14:paraId="747E1AD4" w14:textId="24D826D0" w:rsidR="001F71AE" w:rsidRDefault="001F71AE" w:rsidP="00E42638">
      <w:pPr>
        <w:spacing w:after="0" w:line="240" w:lineRule="auto"/>
        <w:rPr>
          <w:b/>
          <w:sz w:val="24"/>
          <w:szCs w:val="24"/>
        </w:rPr>
      </w:pPr>
    </w:p>
    <w:p w14:paraId="1355AD57" w14:textId="58E7A9C9" w:rsidR="001F71AE" w:rsidRDefault="001F71AE" w:rsidP="00E42638">
      <w:pPr>
        <w:spacing w:after="0" w:line="240" w:lineRule="auto"/>
        <w:rPr>
          <w:b/>
          <w:sz w:val="24"/>
          <w:szCs w:val="24"/>
        </w:rPr>
      </w:pPr>
    </w:p>
    <w:p w14:paraId="4A69734A" w14:textId="6C583E38" w:rsidR="001F71AE" w:rsidRDefault="001F71AE" w:rsidP="00E42638">
      <w:pPr>
        <w:spacing w:after="0" w:line="240" w:lineRule="auto"/>
        <w:rPr>
          <w:b/>
          <w:sz w:val="24"/>
          <w:szCs w:val="24"/>
        </w:rPr>
      </w:pPr>
    </w:p>
    <w:p w14:paraId="1057E00F" w14:textId="163B60B7" w:rsidR="001F71AE" w:rsidRDefault="001F71AE" w:rsidP="00E42638">
      <w:pPr>
        <w:spacing w:after="0" w:line="240" w:lineRule="auto"/>
        <w:rPr>
          <w:b/>
          <w:sz w:val="24"/>
          <w:szCs w:val="24"/>
        </w:rPr>
      </w:pPr>
    </w:p>
    <w:p w14:paraId="7EFA07F8" w14:textId="77777777" w:rsidR="001F71AE" w:rsidRDefault="001F71AE" w:rsidP="00E42638">
      <w:pPr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2CE9" w:rsidRPr="00013C81" w14:paraId="4FF101F2" w14:textId="77777777" w:rsidTr="001F71AE">
        <w:tc>
          <w:tcPr>
            <w:tcW w:w="9062" w:type="dxa"/>
          </w:tcPr>
          <w:p w14:paraId="3B7D45F1" w14:textId="0D8857A5" w:rsidR="00FA2CE9" w:rsidRPr="00013C81" w:rsidRDefault="00FA2CE9" w:rsidP="003C716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013C81">
              <w:rPr>
                <w:b/>
                <w:sz w:val="24"/>
                <w:szCs w:val="24"/>
              </w:rPr>
              <w:t>eschreiben Sie  das geplante Projekt Ihrer Selbsthilfeorganisation anhand der folgenden sieben Punkte im Detail</w:t>
            </w:r>
            <w:r w:rsidR="003C716C">
              <w:rPr>
                <w:sz w:val="24"/>
                <w:szCs w:val="24"/>
              </w:rPr>
              <w:t>.</w:t>
            </w:r>
          </w:p>
        </w:tc>
      </w:tr>
      <w:tr w:rsidR="00013C81" w:rsidRPr="00013C81" w14:paraId="206D4425" w14:textId="77777777" w:rsidTr="001F71AE">
        <w:tc>
          <w:tcPr>
            <w:tcW w:w="9062" w:type="dxa"/>
          </w:tcPr>
          <w:p w14:paraId="0DF21907" w14:textId="77777777" w:rsidR="00013C81" w:rsidRPr="00013C81" w:rsidRDefault="00013C81" w:rsidP="00013C81">
            <w:pPr>
              <w:rPr>
                <w:b/>
                <w:i/>
                <w:sz w:val="24"/>
                <w:szCs w:val="24"/>
              </w:rPr>
            </w:pPr>
            <w:r w:rsidRPr="00013C81">
              <w:rPr>
                <w:b/>
                <w:i/>
                <w:sz w:val="24"/>
                <w:szCs w:val="24"/>
              </w:rPr>
              <w:t xml:space="preserve">(1) Projekttitel </w:t>
            </w:r>
            <w:r w:rsidRPr="00C10EED">
              <w:rPr>
                <w:i/>
                <w:sz w:val="24"/>
                <w:szCs w:val="24"/>
              </w:rPr>
              <w:t>(Welchen Namen hat Ihr Projekt?)</w:t>
            </w:r>
          </w:p>
          <w:p w14:paraId="1BB6CA15" w14:textId="77777777" w:rsidR="00013C81" w:rsidRPr="00013C81" w:rsidRDefault="00013C81" w:rsidP="00013C81">
            <w:pPr>
              <w:rPr>
                <w:b/>
                <w:i/>
                <w:sz w:val="24"/>
                <w:szCs w:val="24"/>
              </w:rPr>
            </w:pPr>
          </w:p>
          <w:p w14:paraId="4559C87D" w14:textId="77777777" w:rsidR="00013C81" w:rsidRPr="00013C81" w:rsidRDefault="00013C81" w:rsidP="00E42638">
            <w:pPr>
              <w:rPr>
                <w:b/>
                <w:i/>
                <w:sz w:val="24"/>
                <w:szCs w:val="24"/>
              </w:rPr>
            </w:pPr>
          </w:p>
        </w:tc>
      </w:tr>
      <w:tr w:rsidR="00013C81" w:rsidRPr="00013C81" w14:paraId="05DFF212" w14:textId="77777777" w:rsidTr="001F71AE">
        <w:tc>
          <w:tcPr>
            <w:tcW w:w="9062" w:type="dxa"/>
          </w:tcPr>
          <w:p w14:paraId="3510787D" w14:textId="7C68BC6C" w:rsidR="00013C81" w:rsidRPr="00013C81" w:rsidRDefault="00013C81" w:rsidP="00013C81">
            <w:pPr>
              <w:rPr>
                <w:b/>
                <w:i/>
                <w:sz w:val="24"/>
                <w:szCs w:val="24"/>
              </w:rPr>
            </w:pPr>
            <w:r w:rsidRPr="00013C81">
              <w:rPr>
                <w:b/>
                <w:i/>
                <w:sz w:val="24"/>
                <w:szCs w:val="24"/>
              </w:rPr>
              <w:t xml:space="preserve">(2) Ausgangssituation </w:t>
            </w:r>
            <w:r w:rsidRPr="00C10EED">
              <w:rPr>
                <w:i/>
                <w:sz w:val="24"/>
                <w:szCs w:val="24"/>
              </w:rPr>
              <w:t>(Welche Ausganssituation liegt dem geplanten Projekt zu</w:t>
            </w:r>
            <w:r w:rsidR="005A2489" w:rsidRPr="00C10EED">
              <w:rPr>
                <w:i/>
                <w:sz w:val="24"/>
                <w:szCs w:val="24"/>
              </w:rPr>
              <w:t>g</w:t>
            </w:r>
            <w:r w:rsidRPr="00C10EED">
              <w:rPr>
                <w:i/>
                <w:sz w:val="24"/>
                <w:szCs w:val="24"/>
              </w:rPr>
              <w:t>runde?)</w:t>
            </w:r>
          </w:p>
          <w:p w14:paraId="59896148" w14:textId="77777777" w:rsidR="00013C81" w:rsidRDefault="00013C81" w:rsidP="00E42638">
            <w:pPr>
              <w:rPr>
                <w:b/>
                <w:i/>
                <w:sz w:val="24"/>
                <w:szCs w:val="24"/>
              </w:rPr>
            </w:pPr>
          </w:p>
          <w:p w14:paraId="0A1D3D6B" w14:textId="77777777" w:rsidR="008227A6" w:rsidRDefault="008227A6" w:rsidP="00E42638">
            <w:pPr>
              <w:rPr>
                <w:b/>
                <w:i/>
                <w:sz w:val="24"/>
                <w:szCs w:val="24"/>
              </w:rPr>
            </w:pPr>
          </w:p>
          <w:p w14:paraId="1EC9DBAF" w14:textId="77777777" w:rsidR="008227A6" w:rsidRDefault="008227A6" w:rsidP="00E42638">
            <w:pPr>
              <w:rPr>
                <w:b/>
                <w:i/>
                <w:sz w:val="24"/>
                <w:szCs w:val="24"/>
              </w:rPr>
            </w:pPr>
          </w:p>
          <w:p w14:paraId="40FD89B0" w14:textId="77777777" w:rsidR="008227A6" w:rsidRDefault="008227A6" w:rsidP="00E42638">
            <w:pPr>
              <w:rPr>
                <w:b/>
                <w:i/>
                <w:sz w:val="24"/>
                <w:szCs w:val="24"/>
              </w:rPr>
            </w:pPr>
          </w:p>
          <w:p w14:paraId="5997F8DB" w14:textId="77777777" w:rsidR="008227A6" w:rsidRDefault="008227A6" w:rsidP="00E42638">
            <w:pPr>
              <w:rPr>
                <w:b/>
                <w:i/>
                <w:sz w:val="24"/>
                <w:szCs w:val="24"/>
              </w:rPr>
            </w:pPr>
          </w:p>
          <w:p w14:paraId="3632D42F" w14:textId="13698752" w:rsidR="008227A6" w:rsidRDefault="008227A6" w:rsidP="00E42638">
            <w:pPr>
              <w:rPr>
                <w:b/>
                <w:i/>
                <w:sz w:val="24"/>
                <w:szCs w:val="24"/>
              </w:rPr>
            </w:pPr>
          </w:p>
          <w:p w14:paraId="52790FAF" w14:textId="77777777" w:rsidR="001F71AE" w:rsidRDefault="001F71AE" w:rsidP="00E42638">
            <w:pPr>
              <w:rPr>
                <w:b/>
                <w:i/>
                <w:sz w:val="24"/>
                <w:szCs w:val="24"/>
              </w:rPr>
            </w:pPr>
          </w:p>
          <w:p w14:paraId="5702D4C2" w14:textId="77777777" w:rsidR="008227A6" w:rsidRDefault="008227A6" w:rsidP="00E42638">
            <w:pPr>
              <w:rPr>
                <w:b/>
                <w:i/>
                <w:sz w:val="24"/>
                <w:szCs w:val="24"/>
              </w:rPr>
            </w:pPr>
          </w:p>
          <w:p w14:paraId="22A8ED78" w14:textId="77777777" w:rsidR="008227A6" w:rsidRDefault="008227A6" w:rsidP="00E42638">
            <w:pPr>
              <w:rPr>
                <w:b/>
                <w:i/>
                <w:sz w:val="24"/>
                <w:szCs w:val="24"/>
              </w:rPr>
            </w:pPr>
          </w:p>
          <w:p w14:paraId="0665F767" w14:textId="77777777" w:rsidR="00013C81" w:rsidRDefault="00013C81" w:rsidP="00E42638">
            <w:pPr>
              <w:rPr>
                <w:b/>
                <w:i/>
                <w:sz w:val="24"/>
                <w:szCs w:val="24"/>
              </w:rPr>
            </w:pPr>
          </w:p>
          <w:p w14:paraId="1ADC0607" w14:textId="77777777" w:rsidR="00013C81" w:rsidRPr="00013C81" w:rsidRDefault="00013C81" w:rsidP="00E42638">
            <w:pPr>
              <w:rPr>
                <w:b/>
                <w:i/>
                <w:sz w:val="24"/>
                <w:szCs w:val="24"/>
              </w:rPr>
            </w:pPr>
          </w:p>
        </w:tc>
      </w:tr>
      <w:tr w:rsidR="00013C81" w:rsidRPr="00013C81" w14:paraId="12527638" w14:textId="77777777" w:rsidTr="001F71AE">
        <w:tc>
          <w:tcPr>
            <w:tcW w:w="9062" w:type="dxa"/>
          </w:tcPr>
          <w:p w14:paraId="10D0E1A5" w14:textId="6D723BEB" w:rsidR="00013C81" w:rsidRDefault="00013C81" w:rsidP="00E42638">
            <w:pPr>
              <w:rPr>
                <w:b/>
                <w:i/>
                <w:sz w:val="24"/>
                <w:szCs w:val="24"/>
              </w:rPr>
            </w:pPr>
            <w:r w:rsidRPr="00013C81">
              <w:rPr>
                <w:b/>
                <w:i/>
                <w:sz w:val="24"/>
                <w:szCs w:val="24"/>
              </w:rPr>
              <w:t xml:space="preserve">(3) Projektdauer </w:t>
            </w:r>
            <w:r w:rsidRPr="00C10EED">
              <w:rPr>
                <w:i/>
                <w:sz w:val="24"/>
                <w:szCs w:val="24"/>
              </w:rPr>
              <w:t>(Wann soll das Projekt beginnen und wann enden?)</w:t>
            </w:r>
          </w:p>
          <w:p w14:paraId="386D2566" w14:textId="77777777" w:rsidR="00013C81" w:rsidRDefault="00013C81" w:rsidP="00E42638">
            <w:pPr>
              <w:rPr>
                <w:b/>
                <w:i/>
                <w:sz w:val="24"/>
                <w:szCs w:val="24"/>
              </w:rPr>
            </w:pPr>
          </w:p>
          <w:p w14:paraId="1C432337" w14:textId="77777777" w:rsidR="00013C81" w:rsidRDefault="00013C81" w:rsidP="00E42638">
            <w:pPr>
              <w:rPr>
                <w:b/>
                <w:i/>
                <w:sz w:val="24"/>
                <w:szCs w:val="24"/>
              </w:rPr>
            </w:pPr>
          </w:p>
          <w:p w14:paraId="4E408535" w14:textId="095B7D93" w:rsidR="00013C81" w:rsidRDefault="00013C81" w:rsidP="00E42638">
            <w:pPr>
              <w:rPr>
                <w:b/>
                <w:i/>
                <w:sz w:val="24"/>
                <w:szCs w:val="24"/>
              </w:rPr>
            </w:pPr>
          </w:p>
          <w:p w14:paraId="15ED3171" w14:textId="28DDEFDA" w:rsidR="001F71AE" w:rsidRDefault="001F71AE" w:rsidP="00E42638">
            <w:pPr>
              <w:rPr>
                <w:b/>
                <w:i/>
                <w:sz w:val="24"/>
                <w:szCs w:val="24"/>
              </w:rPr>
            </w:pPr>
          </w:p>
          <w:p w14:paraId="654740F4" w14:textId="7993CAC5" w:rsidR="001F71AE" w:rsidRDefault="001F71AE" w:rsidP="00E42638">
            <w:pPr>
              <w:rPr>
                <w:b/>
                <w:i/>
                <w:sz w:val="24"/>
                <w:szCs w:val="24"/>
              </w:rPr>
            </w:pPr>
          </w:p>
          <w:p w14:paraId="35D6EA9E" w14:textId="10F37D67" w:rsidR="001F71AE" w:rsidRDefault="001F71AE" w:rsidP="00E42638">
            <w:pPr>
              <w:rPr>
                <w:b/>
                <w:i/>
                <w:sz w:val="24"/>
                <w:szCs w:val="24"/>
              </w:rPr>
            </w:pPr>
          </w:p>
          <w:p w14:paraId="681E8F43" w14:textId="776AFC0A" w:rsidR="001F71AE" w:rsidRDefault="001F71AE" w:rsidP="00E42638">
            <w:pPr>
              <w:rPr>
                <w:b/>
                <w:i/>
                <w:sz w:val="24"/>
                <w:szCs w:val="24"/>
              </w:rPr>
            </w:pPr>
          </w:p>
          <w:p w14:paraId="5E5411C1" w14:textId="77777777" w:rsidR="001F71AE" w:rsidRDefault="001F71AE" w:rsidP="00E42638">
            <w:pPr>
              <w:rPr>
                <w:b/>
                <w:i/>
                <w:sz w:val="24"/>
                <w:szCs w:val="24"/>
              </w:rPr>
            </w:pPr>
          </w:p>
          <w:p w14:paraId="422AB3BF" w14:textId="7B3E6BB1" w:rsidR="001F71AE" w:rsidRDefault="001F71AE" w:rsidP="00E42638">
            <w:pPr>
              <w:rPr>
                <w:b/>
                <w:i/>
                <w:sz w:val="24"/>
                <w:szCs w:val="24"/>
              </w:rPr>
            </w:pPr>
          </w:p>
          <w:p w14:paraId="24B6662E" w14:textId="77777777" w:rsidR="001F71AE" w:rsidRDefault="001F71AE" w:rsidP="00E42638">
            <w:pPr>
              <w:rPr>
                <w:b/>
                <w:i/>
                <w:sz w:val="24"/>
                <w:szCs w:val="24"/>
              </w:rPr>
            </w:pPr>
          </w:p>
          <w:p w14:paraId="77EE76DA" w14:textId="449EAA58" w:rsidR="00013C81" w:rsidRPr="00013C81" w:rsidRDefault="00013C81" w:rsidP="00E42638">
            <w:pPr>
              <w:rPr>
                <w:b/>
                <w:i/>
                <w:sz w:val="24"/>
                <w:szCs w:val="24"/>
              </w:rPr>
            </w:pPr>
          </w:p>
        </w:tc>
      </w:tr>
      <w:tr w:rsidR="00013C81" w:rsidRPr="00013C81" w14:paraId="62C5B7D2" w14:textId="77777777" w:rsidTr="001F71AE">
        <w:tc>
          <w:tcPr>
            <w:tcW w:w="9062" w:type="dxa"/>
          </w:tcPr>
          <w:p w14:paraId="0BB5003F" w14:textId="34765388" w:rsidR="00013C81" w:rsidRDefault="00013C81" w:rsidP="00013C81">
            <w:pPr>
              <w:rPr>
                <w:b/>
                <w:i/>
                <w:sz w:val="24"/>
                <w:szCs w:val="24"/>
              </w:rPr>
            </w:pPr>
            <w:r w:rsidRPr="00013C81">
              <w:rPr>
                <w:b/>
                <w:i/>
                <w:sz w:val="24"/>
                <w:szCs w:val="24"/>
              </w:rPr>
              <w:t>(4) Projektteam</w:t>
            </w:r>
            <w:r w:rsidRPr="00C10EED">
              <w:rPr>
                <w:i/>
                <w:sz w:val="24"/>
                <w:szCs w:val="24"/>
              </w:rPr>
              <w:t xml:space="preserve"> (Welche Personen setzen das Projekt um und wer ist dafür verantwortlich?)</w:t>
            </w:r>
          </w:p>
          <w:p w14:paraId="5E644B34" w14:textId="77777777" w:rsidR="00013C81" w:rsidRDefault="00013C81" w:rsidP="00013C81">
            <w:pPr>
              <w:rPr>
                <w:b/>
                <w:i/>
                <w:sz w:val="24"/>
                <w:szCs w:val="24"/>
              </w:rPr>
            </w:pPr>
          </w:p>
          <w:p w14:paraId="48A5FF4E" w14:textId="047AB660" w:rsidR="00013C81" w:rsidRDefault="008227A6" w:rsidP="008227A6">
            <w:pPr>
              <w:tabs>
                <w:tab w:val="left" w:pos="141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ab/>
            </w:r>
          </w:p>
          <w:p w14:paraId="72B3352C" w14:textId="600BD0F1" w:rsidR="001F71AE" w:rsidRDefault="001F71AE" w:rsidP="008227A6">
            <w:pPr>
              <w:tabs>
                <w:tab w:val="left" w:pos="1419"/>
              </w:tabs>
              <w:rPr>
                <w:b/>
                <w:i/>
                <w:sz w:val="24"/>
                <w:szCs w:val="24"/>
              </w:rPr>
            </w:pPr>
          </w:p>
          <w:p w14:paraId="405BA669" w14:textId="170BE376" w:rsidR="001F71AE" w:rsidRDefault="001F71AE" w:rsidP="008227A6">
            <w:pPr>
              <w:tabs>
                <w:tab w:val="left" w:pos="1419"/>
              </w:tabs>
              <w:rPr>
                <w:b/>
                <w:i/>
                <w:sz w:val="24"/>
                <w:szCs w:val="24"/>
              </w:rPr>
            </w:pPr>
          </w:p>
          <w:p w14:paraId="3E21ED20" w14:textId="5A39F859" w:rsidR="001F71AE" w:rsidRDefault="001F71AE" w:rsidP="008227A6">
            <w:pPr>
              <w:tabs>
                <w:tab w:val="left" w:pos="1419"/>
              </w:tabs>
              <w:rPr>
                <w:b/>
                <w:i/>
                <w:sz w:val="24"/>
                <w:szCs w:val="24"/>
              </w:rPr>
            </w:pPr>
          </w:p>
          <w:p w14:paraId="7CF942FF" w14:textId="77777777" w:rsidR="001F71AE" w:rsidRDefault="001F71AE" w:rsidP="008227A6">
            <w:pPr>
              <w:tabs>
                <w:tab w:val="left" w:pos="1419"/>
              </w:tabs>
              <w:rPr>
                <w:b/>
                <w:i/>
                <w:sz w:val="24"/>
                <w:szCs w:val="24"/>
              </w:rPr>
            </w:pPr>
          </w:p>
          <w:p w14:paraId="35235E1B" w14:textId="77777777" w:rsidR="001F71AE" w:rsidRDefault="001F71AE" w:rsidP="008227A6">
            <w:pPr>
              <w:tabs>
                <w:tab w:val="left" w:pos="1419"/>
              </w:tabs>
              <w:rPr>
                <w:b/>
                <w:i/>
                <w:sz w:val="24"/>
                <w:szCs w:val="24"/>
              </w:rPr>
            </w:pPr>
          </w:p>
          <w:p w14:paraId="48E051A0" w14:textId="77777777" w:rsidR="008227A6" w:rsidRDefault="008227A6" w:rsidP="008227A6">
            <w:pPr>
              <w:tabs>
                <w:tab w:val="left" w:pos="1419"/>
              </w:tabs>
              <w:rPr>
                <w:b/>
                <w:i/>
                <w:sz w:val="24"/>
                <w:szCs w:val="24"/>
              </w:rPr>
            </w:pPr>
          </w:p>
          <w:p w14:paraId="21ACD9BF" w14:textId="77777777" w:rsidR="00013C81" w:rsidRDefault="00013C81" w:rsidP="00E42638">
            <w:pPr>
              <w:rPr>
                <w:b/>
                <w:i/>
                <w:sz w:val="24"/>
                <w:szCs w:val="24"/>
              </w:rPr>
            </w:pPr>
          </w:p>
          <w:p w14:paraId="008E00EA" w14:textId="5F036E57" w:rsidR="000672F5" w:rsidRPr="00013C81" w:rsidRDefault="000672F5" w:rsidP="00E42638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3828BB39" w14:textId="0DA351FA" w:rsidR="001F71AE" w:rsidRDefault="001F71AE"/>
    <w:p w14:paraId="4D8C963F" w14:textId="256CD218" w:rsidR="001F71AE" w:rsidRDefault="001F71AE"/>
    <w:p w14:paraId="5AC4A913" w14:textId="45972D3F" w:rsidR="001F71AE" w:rsidRDefault="001F71A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3C81" w:rsidRPr="00013C81" w14:paraId="1D33822D" w14:textId="77777777" w:rsidTr="001F71AE">
        <w:tc>
          <w:tcPr>
            <w:tcW w:w="9062" w:type="dxa"/>
          </w:tcPr>
          <w:p w14:paraId="23401F04" w14:textId="42971827" w:rsidR="00013C81" w:rsidRDefault="00013C81" w:rsidP="00E42638">
            <w:pPr>
              <w:rPr>
                <w:b/>
                <w:i/>
                <w:sz w:val="24"/>
                <w:szCs w:val="24"/>
              </w:rPr>
            </w:pPr>
            <w:r w:rsidRPr="00013C81">
              <w:rPr>
                <w:b/>
                <w:i/>
                <w:sz w:val="24"/>
                <w:szCs w:val="24"/>
              </w:rPr>
              <w:t xml:space="preserve">(5) Projektziele </w:t>
            </w:r>
            <w:r w:rsidRPr="00C10EED">
              <w:rPr>
                <w:i/>
                <w:sz w:val="24"/>
                <w:szCs w:val="24"/>
              </w:rPr>
              <w:t>(Welche Ziele sollen mit de</w:t>
            </w:r>
            <w:r w:rsidR="003C716C">
              <w:rPr>
                <w:i/>
                <w:sz w:val="24"/>
                <w:szCs w:val="24"/>
              </w:rPr>
              <w:t>m</w:t>
            </w:r>
            <w:r w:rsidRPr="00C10EED">
              <w:rPr>
                <w:i/>
                <w:sz w:val="24"/>
                <w:szCs w:val="24"/>
              </w:rPr>
              <w:t xml:space="preserve"> Projekt erreicht werden und was sind die geplanten Ergebnisse?)</w:t>
            </w:r>
          </w:p>
          <w:p w14:paraId="6DF2A176" w14:textId="77777777" w:rsidR="00013C81" w:rsidRDefault="00013C81" w:rsidP="00E42638">
            <w:pPr>
              <w:rPr>
                <w:b/>
                <w:i/>
                <w:sz w:val="24"/>
                <w:szCs w:val="24"/>
              </w:rPr>
            </w:pPr>
          </w:p>
          <w:p w14:paraId="102910E0" w14:textId="77777777" w:rsidR="00013C81" w:rsidRDefault="00013C81" w:rsidP="00E42638">
            <w:pPr>
              <w:rPr>
                <w:b/>
                <w:i/>
                <w:sz w:val="24"/>
                <w:szCs w:val="24"/>
              </w:rPr>
            </w:pPr>
          </w:p>
          <w:p w14:paraId="5F56B55C" w14:textId="77777777" w:rsidR="00013C81" w:rsidRDefault="00013C81" w:rsidP="00E42638">
            <w:pPr>
              <w:rPr>
                <w:b/>
                <w:i/>
                <w:sz w:val="24"/>
                <w:szCs w:val="24"/>
              </w:rPr>
            </w:pPr>
          </w:p>
          <w:p w14:paraId="1C787679" w14:textId="77777777" w:rsidR="00013C81" w:rsidRDefault="00013C81" w:rsidP="00E42638">
            <w:pPr>
              <w:rPr>
                <w:b/>
                <w:i/>
                <w:sz w:val="24"/>
                <w:szCs w:val="24"/>
              </w:rPr>
            </w:pPr>
          </w:p>
          <w:p w14:paraId="54D60BB2" w14:textId="77777777" w:rsidR="00BC32DA" w:rsidRDefault="00BC32DA" w:rsidP="00E42638">
            <w:pPr>
              <w:rPr>
                <w:b/>
                <w:i/>
                <w:sz w:val="24"/>
                <w:szCs w:val="24"/>
              </w:rPr>
            </w:pPr>
          </w:p>
          <w:p w14:paraId="60A84D7A" w14:textId="77777777" w:rsidR="008227A6" w:rsidRDefault="008227A6" w:rsidP="00E42638">
            <w:pPr>
              <w:rPr>
                <w:b/>
                <w:i/>
                <w:sz w:val="24"/>
                <w:szCs w:val="24"/>
              </w:rPr>
            </w:pPr>
          </w:p>
          <w:p w14:paraId="2D1DFD8D" w14:textId="702BB1D5" w:rsidR="008227A6" w:rsidRDefault="001F71AE" w:rsidP="001F71AE">
            <w:pPr>
              <w:tabs>
                <w:tab w:val="left" w:pos="361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ab/>
            </w:r>
          </w:p>
          <w:p w14:paraId="57521909" w14:textId="77777777" w:rsidR="001F71AE" w:rsidRDefault="001F71AE" w:rsidP="001F71AE">
            <w:pPr>
              <w:tabs>
                <w:tab w:val="left" w:pos="3610"/>
              </w:tabs>
              <w:rPr>
                <w:b/>
                <w:i/>
                <w:sz w:val="24"/>
                <w:szCs w:val="24"/>
              </w:rPr>
            </w:pPr>
          </w:p>
          <w:p w14:paraId="31814A03" w14:textId="77777777" w:rsidR="00BC32DA" w:rsidRDefault="00BC32DA" w:rsidP="00E42638">
            <w:pPr>
              <w:rPr>
                <w:b/>
                <w:i/>
                <w:sz w:val="24"/>
                <w:szCs w:val="24"/>
              </w:rPr>
            </w:pPr>
          </w:p>
          <w:p w14:paraId="5629D093" w14:textId="6E5FE7E3" w:rsidR="00013C81" w:rsidRPr="00013C81" w:rsidRDefault="00013C81" w:rsidP="00E42638">
            <w:pPr>
              <w:rPr>
                <w:b/>
                <w:i/>
                <w:sz w:val="24"/>
                <w:szCs w:val="24"/>
              </w:rPr>
            </w:pPr>
          </w:p>
        </w:tc>
      </w:tr>
      <w:tr w:rsidR="00013C81" w:rsidRPr="00013C81" w14:paraId="4B3EB7D8" w14:textId="77777777" w:rsidTr="001F71AE">
        <w:tc>
          <w:tcPr>
            <w:tcW w:w="9062" w:type="dxa"/>
          </w:tcPr>
          <w:p w14:paraId="7C8B6CAB" w14:textId="437A84E6" w:rsidR="00013C81" w:rsidRDefault="00013C81" w:rsidP="00E42638">
            <w:pPr>
              <w:rPr>
                <w:b/>
                <w:i/>
                <w:sz w:val="24"/>
                <w:szCs w:val="24"/>
              </w:rPr>
            </w:pPr>
            <w:r w:rsidRPr="00013C81">
              <w:rPr>
                <w:b/>
                <w:i/>
                <w:sz w:val="24"/>
                <w:szCs w:val="24"/>
              </w:rPr>
              <w:t xml:space="preserve">(6) Nichtziele </w:t>
            </w:r>
            <w:r w:rsidRPr="00C10EED">
              <w:rPr>
                <w:i/>
                <w:sz w:val="24"/>
                <w:szCs w:val="24"/>
              </w:rPr>
              <w:t>(Was soll mit dem Projekt NICHT erreicht werden?)</w:t>
            </w:r>
          </w:p>
          <w:p w14:paraId="2DCEA707" w14:textId="6BEA81DF" w:rsidR="001F71AE" w:rsidRDefault="001F71AE" w:rsidP="00E42638">
            <w:pPr>
              <w:rPr>
                <w:b/>
                <w:i/>
                <w:sz w:val="24"/>
                <w:szCs w:val="24"/>
              </w:rPr>
            </w:pPr>
          </w:p>
          <w:p w14:paraId="544E5796" w14:textId="03975467" w:rsidR="001F71AE" w:rsidRDefault="001F71AE" w:rsidP="00E42638">
            <w:pPr>
              <w:rPr>
                <w:b/>
                <w:i/>
                <w:sz w:val="24"/>
                <w:szCs w:val="24"/>
              </w:rPr>
            </w:pPr>
          </w:p>
          <w:p w14:paraId="5F8D96A2" w14:textId="77777777" w:rsidR="001F71AE" w:rsidRDefault="001F71AE" w:rsidP="00E42638">
            <w:pPr>
              <w:rPr>
                <w:b/>
                <w:i/>
                <w:sz w:val="24"/>
                <w:szCs w:val="24"/>
              </w:rPr>
            </w:pPr>
          </w:p>
          <w:p w14:paraId="236713AD" w14:textId="77777777" w:rsidR="00013C81" w:rsidRDefault="00013C81" w:rsidP="00E42638">
            <w:pPr>
              <w:rPr>
                <w:b/>
                <w:i/>
                <w:sz w:val="24"/>
                <w:szCs w:val="24"/>
              </w:rPr>
            </w:pPr>
          </w:p>
          <w:p w14:paraId="5C15CBF7" w14:textId="60134F56" w:rsidR="00013C81" w:rsidRPr="00013C81" w:rsidRDefault="00013C81" w:rsidP="00E42638">
            <w:pPr>
              <w:rPr>
                <w:b/>
                <w:i/>
                <w:sz w:val="24"/>
                <w:szCs w:val="24"/>
              </w:rPr>
            </w:pPr>
          </w:p>
        </w:tc>
      </w:tr>
      <w:tr w:rsidR="00013C81" w:rsidRPr="00013C81" w14:paraId="1AA1D5B6" w14:textId="77777777" w:rsidTr="001F71AE">
        <w:tc>
          <w:tcPr>
            <w:tcW w:w="9062" w:type="dxa"/>
          </w:tcPr>
          <w:p w14:paraId="446A99AE" w14:textId="61C7383C" w:rsidR="00013C81" w:rsidRDefault="00013C81" w:rsidP="00E42638">
            <w:pPr>
              <w:rPr>
                <w:b/>
                <w:i/>
                <w:sz w:val="24"/>
                <w:szCs w:val="24"/>
              </w:rPr>
            </w:pPr>
            <w:r w:rsidRPr="00013C81">
              <w:rPr>
                <w:b/>
                <w:i/>
                <w:sz w:val="24"/>
                <w:szCs w:val="24"/>
              </w:rPr>
              <w:t xml:space="preserve">(7) Maßnahmen und Zeitplan </w:t>
            </w:r>
            <w:r w:rsidRPr="00C10EED">
              <w:rPr>
                <w:i/>
                <w:sz w:val="24"/>
                <w:szCs w:val="24"/>
              </w:rPr>
              <w:t>(Welche Maßnahmen sollen zur Zielerreichung umgesetzt werden? Bitte stellen Sie die einzelnen Maßnahmen der zeitlichen Reihenfolge nach dar. Gern</w:t>
            </w:r>
            <w:r w:rsidR="005A2489" w:rsidRPr="00C10EED">
              <w:rPr>
                <w:i/>
                <w:sz w:val="24"/>
                <w:szCs w:val="24"/>
              </w:rPr>
              <w:t>e</w:t>
            </w:r>
            <w:r w:rsidRPr="00C10EED">
              <w:rPr>
                <w:i/>
                <w:sz w:val="24"/>
                <w:szCs w:val="24"/>
              </w:rPr>
              <w:t xml:space="preserve"> können Sie hierfür einzelne Arbeitspakete definieren und in Form eines Projektzeitplans darstellen.</w:t>
            </w:r>
            <w:r w:rsidR="003C716C">
              <w:rPr>
                <w:i/>
                <w:sz w:val="24"/>
                <w:szCs w:val="24"/>
              </w:rPr>
              <w:t>)</w:t>
            </w:r>
          </w:p>
          <w:p w14:paraId="12105C9D" w14:textId="77777777" w:rsidR="008227A6" w:rsidRDefault="008227A6" w:rsidP="00E42638">
            <w:pPr>
              <w:rPr>
                <w:b/>
                <w:i/>
                <w:sz w:val="24"/>
                <w:szCs w:val="24"/>
              </w:rPr>
            </w:pPr>
          </w:p>
          <w:p w14:paraId="18BDA76A" w14:textId="77777777" w:rsidR="008227A6" w:rsidRDefault="008227A6" w:rsidP="00E42638">
            <w:pPr>
              <w:rPr>
                <w:b/>
                <w:i/>
                <w:sz w:val="24"/>
                <w:szCs w:val="24"/>
              </w:rPr>
            </w:pPr>
          </w:p>
          <w:p w14:paraId="3ECC3FB6" w14:textId="75846D86" w:rsidR="008227A6" w:rsidRDefault="008227A6" w:rsidP="00E42638">
            <w:pPr>
              <w:rPr>
                <w:b/>
                <w:i/>
                <w:sz w:val="24"/>
                <w:szCs w:val="24"/>
              </w:rPr>
            </w:pPr>
          </w:p>
          <w:p w14:paraId="746AA869" w14:textId="3ACBB25D" w:rsidR="001F71AE" w:rsidRDefault="001F71AE" w:rsidP="00E42638">
            <w:pPr>
              <w:rPr>
                <w:b/>
                <w:i/>
                <w:sz w:val="24"/>
                <w:szCs w:val="24"/>
              </w:rPr>
            </w:pPr>
          </w:p>
          <w:p w14:paraId="33867B1E" w14:textId="492E05DD" w:rsidR="001F71AE" w:rsidRDefault="001F71AE" w:rsidP="00E42638">
            <w:pPr>
              <w:rPr>
                <w:b/>
                <w:i/>
                <w:sz w:val="24"/>
                <w:szCs w:val="24"/>
              </w:rPr>
            </w:pPr>
          </w:p>
          <w:p w14:paraId="4A920D13" w14:textId="6E71673A" w:rsidR="008227A6" w:rsidRDefault="008227A6" w:rsidP="00E42638">
            <w:pPr>
              <w:rPr>
                <w:b/>
                <w:i/>
                <w:sz w:val="24"/>
                <w:szCs w:val="24"/>
              </w:rPr>
            </w:pPr>
          </w:p>
          <w:p w14:paraId="0F9206EC" w14:textId="7020401B" w:rsidR="00C30EC4" w:rsidRDefault="00C30EC4" w:rsidP="00E42638">
            <w:pPr>
              <w:rPr>
                <w:b/>
                <w:i/>
                <w:sz w:val="24"/>
                <w:szCs w:val="24"/>
              </w:rPr>
            </w:pPr>
          </w:p>
          <w:p w14:paraId="20484ABD" w14:textId="1068031D" w:rsidR="00C30EC4" w:rsidRDefault="00C30EC4" w:rsidP="00E42638">
            <w:pPr>
              <w:rPr>
                <w:b/>
                <w:i/>
                <w:sz w:val="24"/>
                <w:szCs w:val="24"/>
              </w:rPr>
            </w:pPr>
          </w:p>
          <w:p w14:paraId="014C29D5" w14:textId="77777777" w:rsidR="00C30EC4" w:rsidRDefault="00C30EC4" w:rsidP="00E42638">
            <w:pPr>
              <w:rPr>
                <w:b/>
                <w:i/>
                <w:sz w:val="24"/>
                <w:szCs w:val="24"/>
              </w:rPr>
            </w:pPr>
          </w:p>
          <w:p w14:paraId="600C7328" w14:textId="61ED8FFE" w:rsidR="008227A6" w:rsidRDefault="008227A6" w:rsidP="00E42638">
            <w:pPr>
              <w:rPr>
                <w:b/>
                <w:i/>
                <w:sz w:val="24"/>
                <w:szCs w:val="24"/>
              </w:rPr>
            </w:pPr>
          </w:p>
          <w:p w14:paraId="71B9E547" w14:textId="039DD094" w:rsidR="00C30EC4" w:rsidRDefault="00C30EC4" w:rsidP="00E42638">
            <w:pPr>
              <w:rPr>
                <w:b/>
                <w:i/>
                <w:sz w:val="24"/>
                <w:szCs w:val="24"/>
              </w:rPr>
            </w:pPr>
          </w:p>
          <w:p w14:paraId="585773F0" w14:textId="2E07A48A" w:rsidR="00C30EC4" w:rsidRDefault="00C30EC4" w:rsidP="00E42638">
            <w:pPr>
              <w:rPr>
                <w:b/>
                <w:i/>
                <w:sz w:val="24"/>
                <w:szCs w:val="24"/>
              </w:rPr>
            </w:pPr>
          </w:p>
          <w:p w14:paraId="7640209D" w14:textId="1530291D" w:rsidR="00C30EC4" w:rsidRDefault="00C30EC4" w:rsidP="00E42638">
            <w:pPr>
              <w:rPr>
                <w:b/>
                <w:i/>
                <w:sz w:val="24"/>
                <w:szCs w:val="24"/>
              </w:rPr>
            </w:pPr>
          </w:p>
          <w:p w14:paraId="73A5FD99" w14:textId="41FEBC09" w:rsidR="00C30EC4" w:rsidRDefault="00C30EC4" w:rsidP="00E42638">
            <w:pPr>
              <w:rPr>
                <w:b/>
                <w:i/>
                <w:sz w:val="24"/>
                <w:szCs w:val="24"/>
              </w:rPr>
            </w:pPr>
          </w:p>
          <w:p w14:paraId="64807D02" w14:textId="3048AA77" w:rsidR="00C30EC4" w:rsidRDefault="00C30EC4" w:rsidP="00E42638">
            <w:pPr>
              <w:rPr>
                <w:b/>
                <w:i/>
                <w:sz w:val="24"/>
                <w:szCs w:val="24"/>
              </w:rPr>
            </w:pPr>
          </w:p>
          <w:p w14:paraId="6EC070EB" w14:textId="77777777" w:rsidR="00C30EC4" w:rsidRDefault="00C30EC4" w:rsidP="00E42638">
            <w:pPr>
              <w:rPr>
                <w:b/>
                <w:i/>
                <w:sz w:val="24"/>
                <w:szCs w:val="24"/>
              </w:rPr>
            </w:pPr>
          </w:p>
          <w:p w14:paraId="193FB4AC" w14:textId="77777777" w:rsidR="008227A6" w:rsidRDefault="008227A6" w:rsidP="00E42638">
            <w:pPr>
              <w:rPr>
                <w:b/>
                <w:i/>
                <w:sz w:val="24"/>
                <w:szCs w:val="24"/>
              </w:rPr>
            </w:pPr>
          </w:p>
          <w:p w14:paraId="3C02ED3F" w14:textId="77777777" w:rsidR="008227A6" w:rsidRDefault="008227A6" w:rsidP="00E42638">
            <w:pPr>
              <w:rPr>
                <w:b/>
                <w:i/>
                <w:sz w:val="24"/>
                <w:szCs w:val="24"/>
              </w:rPr>
            </w:pPr>
          </w:p>
          <w:p w14:paraId="401FAFA3" w14:textId="23C2094E" w:rsidR="00013C81" w:rsidRPr="00013C81" w:rsidRDefault="00013C81" w:rsidP="00E42638">
            <w:pPr>
              <w:rPr>
                <w:b/>
                <w:i/>
                <w:sz w:val="24"/>
                <w:szCs w:val="24"/>
              </w:rPr>
            </w:pPr>
          </w:p>
        </w:tc>
      </w:tr>
    </w:tbl>
    <w:p w14:paraId="0E4D1DF9" w14:textId="77777777" w:rsidR="00BC32DA" w:rsidRDefault="00BC32DA"/>
    <w:p w14:paraId="65FACF1D" w14:textId="31A7C165" w:rsidR="00013C81" w:rsidRPr="00606180" w:rsidRDefault="00013C81" w:rsidP="00E42638">
      <w:pPr>
        <w:spacing w:after="0" w:line="240" w:lineRule="auto"/>
        <w:rPr>
          <w:b/>
          <w:sz w:val="24"/>
          <w:szCs w:val="24"/>
        </w:rPr>
      </w:pPr>
    </w:p>
    <w:p w14:paraId="6CCFBA3A" w14:textId="55D8ACED" w:rsidR="00E42638" w:rsidRDefault="00E42638" w:rsidP="00E42638">
      <w:pPr>
        <w:spacing w:after="0" w:line="240" w:lineRule="auto"/>
        <w:ind w:left="708" w:hanging="708"/>
        <w:rPr>
          <w:sz w:val="24"/>
          <w:szCs w:val="24"/>
        </w:rPr>
      </w:pPr>
    </w:p>
    <w:p w14:paraId="7B256BF9" w14:textId="37065E99" w:rsidR="003C716C" w:rsidRPr="00D84898" w:rsidRDefault="00B83A85" w:rsidP="003C716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eitere</w:t>
      </w:r>
      <w:r w:rsidR="003C716C">
        <w:rPr>
          <w:b/>
          <w:sz w:val="24"/>
          <w:szCs w:val="24"/>
        </w:rPr>
        <w:t xml:space="preserve"> Förderungen</w:t>
      </w:r>
    </w:p>
    <w:p w14:paraId="00E097C7" w14:textId="4A7EC845" w:rsidR="00BF1C0C" w:rsidRPr="00D84898" w:rsidRDefault="00BF1C0C" w:rsidP="00BF1C0C">
      <w:pPr>
        <w:spacing w:after="0" w:line="240" w:lineRule="auto"/>
        <w:rPr>
          <w:sz w:val="24"/>
          <w:szCs w:val="24"/>
        </w:rPr>
      </w:pPr>
      <w:r w:rsidRPr="00D84898">
        <w:rPr>
          <w:sz w:val="24"/>
          <w:szCs w:val="24"/>
        </w:rPr>
        <w:t>Welche Ansuchen bei anderen Förderstellen hat Ihre Selbsthilfe</w:t>
      </w:r>
      <w:r>
        <w:rPr>
          <w:sz w:val="24"/>
          <w:szCs w:val="24"/>
        </w:rPr>
        <w:t xml:space="preserve">organisation </w:t>
      </w:r>
      <w:r w:rsidRPr="00D84898">
        <w:rPr>
          <w:sz w:val="24"/>
          <w:szCs w:val="24"/>
        </w:rPr>
        <w:t>geplant, welche laufen aktuell und welche sind bereits abgeschlossen? Bitte geben Sie den Name</w:t>
      </w:r>
      <w:r w:rsidR="00936B51">
        <w:rPr>
          <w:sz w:val="24"/>
          <w:szCs w:val="24"/>
        </w:rPr>
        <w:t>n</w:t>
      </w:r>
      <w:r w:rsidRPr="00D84898">
        <w:rPr>
          <w:sz w:val="24"/>
          <w:szCs w:val="24"/>
        </w:rPr>
        <w:t xml:space="preserve"> und den Kontakt der jeweiligen Förderstelle und die beantragte Fördersumme an.</w:t>
      </w:r>
      <w:r>
        <w:rPr>
          <w:sz w:val="24"/>
          <w:szCs w:val="24"/>
        </w:rPr>
        <w:t xml:space="preserve"> Bei abgeschlossenen Ansuchen geben Sie bitte zudem an, ob Sie hier eine Förderzusage erhalten </w:t>
      </w:r>
      <w:r w:rsidR="00936B51">
        <w:rPr>
          <w:sz w:val="24"/>
          <w:szCs w:val="24"/>
        </w:rPr>
        <w:t xml:space="preserve">haben </w:t>
      </w:r>
      <w:r>
        <w:rPr>
          <w:sz w:val="24"/>
          <w:szCs w:val="24"/>
        </w:rPr>
        <w:t>oder nicht.</w:t>
      </w:r>
    </w:p>
    <w:p w14:paraId="229F2C26" w14:textId="77777777" w:rsidR="00275B3D" w:rsidRDefault="00275B3D" w:rsidP="00275B3D">
      <w:pPr>
        <w:spacing w:after="0" w:line="240" w:lineRule="auto"/>
        <w:rPr>
          <w:sz w:val="24"/>
          <w:szCs w:val="24"/>
        </w:rPr>
      </w:pPr>
    </w:p>
    <w:p w14:paraId="0F43BBBA" w14:textId="77777777" w:rsidR="00BF1C0C" w:rsidRPr="00D84898" w:rsidRDefault="00BF1C0C" w:rsidP="00275B3D">
      <w:pPr>
        <w:spacing w:after="0" w:line="240" w:lineRule="auto"/>
        <w:rPr>
          <w:sz w:val="24"/>
          <w:szCs w:val="24"/>
        </w:rPr>
      </w:pPr>
    </w:p>
    <w:p w14:paraId="4F6D63FA" w14:textId="77777777" w:rsidR="00275B3D" w:rsidRPr="00D84898" w:rsidRDefault="00275B3D" w:rsidP="00275B3D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</w:t>
      </w:r>
      <w:r w:rsidRPr="00D84898">
        <w:rPr>
          <w:b/>
          <w:i/>
          <w:sz w:val="24"/>
          <w:szCs w:val="24"/>
        </w:rPr>
        <w:t>eplante Ansuchen</w:t>
      </w:r>
    </w:p>
    <w:tbl>
      <w:tblPr>
        <w:tblW w:w="92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4"/>
        <w:gridCol w:w="2116"/>
      </w:tblGrid>
      <w:tr w:rsidR="00275B3D" w:rsidRPr="00D84898" w14:paraId="5C63A94E" w14:textId="77777777" w:rsidTr="008227A6">
        <w:trPr>
          <w:trHeight w:val="620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1542C" w14:textId="77777777" w:rsidR="00275B3D" w:rsidRPr="00D84898" w:rsidRDefault="00275B3D" w:rsidP="006E0DF8">
            <w:pPr>
              <w:spacing w:after="0" w:line="240" w:lineRule="auto"/>
              <w:jc w:val="center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Förderstelle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6FA77" w14:textId="77777777" w:rsidR="00275B3D" w:rsidRPr="00D84898" w:rsidRDefault="00275B3D" w:rsidP="006E0DF8">
            <w:pPr>
              <w:spacing w:after="0" w:line="240" w:lineRule="auto"/>
              <w:jc w:val="center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 xml:space="preserve"> Betrag in €</w:t>
            </w:r>
          </w:p>
        </w:tc>
      </w:tr>
      <w:tr w:rsidR="00275B3D" w:rsidRPr="00D84898" w14:paraId="05DF0DFE" w14:textId="77777777" w:rsidTr="008227A6">
        <w:trPr>
          <w:trHeight w:val="403"/>
        </w:trPr>
        <w:tc>
          <w:tcPr>
            <w:tcW w:w="7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FBC3" w14:textId="77777777" w:rsidR="00275B3D" w:rsidRPr="00D84898" w:rsidRDefault="00275B3D" w:rsidP="006E0DF8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4D4B" w14:textId="77777777" w:rsidR="00275B3D" w:rsidRPr="00D84898" w:rsidRDefault="00275B3D" w:rsidP="006E0DF8">
            <w:pPr>
              <w:spacing w:after="0" w:line="240" w:lineRule="auto"/>
              <w:jc w:val="right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</w:tr>
      <w:tr w:rsidR="00275B3D" w:rsidRPr="00D84898" w14:paraId="25E2F65B" w14:textId="77777777" w:rsidTr="008227A6">
        <w:trPr>
          <w:trHeight w:val="403"/>
        </w:trPr>
        <w:tc>
          <w:tcPr>
            <w:tcW w:w="7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7149" w14:textId="77777777" w:rsidR="00275B3D" w:rsidRPr="00D84898" w:rsidRDefault="00275B3D" w:rsidP="006E0DF8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D735" w14:textId="77777777" w:rsidR="00275B3D" w:rsidRPr="00D84898" w:rsidRDefault="00275B3D" w:rsidP="006E0DF8">
            <w:pPr>
              <w:spacing w:after="0" w:line="240" w:lineRule="auto"/>
              <w:jc w:val="right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</w:tr>
      <w:tr w:rsidR="00275B3D" w:rsidRPr="00D84898" w14:paraId="68D67611" w14:textId="77777777" w:rsidTr="008227A6">
        <w:trPr>
          <w:trHeight w:val="403"/>
        </w:trPr>
        <w:tc>
          <w:tcPr>
            <w:tcW w:w="7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BC55" w14:textId="77777777" w:rsidR="00275B3D" w:rsidRPr="00D84898" w:rsidRDefault="00275B3D" w:rsidP="006E0DF8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AFFE" w14:textId="77777777" w:rsidR="00275B3D" w:rsidRPr="00D84898" w:rsidRDefault="00275B3D" w:rsidP="006E0DF8">
            <w:pPr>
              <w:spacing w:after="0" w:line="240" w:lineRule="auto"/>
              <w:jc w:val="right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</w:tr>
      <w:tr w:rsidR="00275B3D" w:rsidRPr="00D84898" w14:paraId="38FDE21B" w14:textId="77777777" w:rsidTr="008227A6">
        <w:trPr>
          <w:trHeight w:val="403"/>
        </w:trPr>
        <w:tc>
          <w:tcPr>
            <w:tcW w:w="7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5F5E" w14:textId="77777777" w:rsidR="00275B3D" w:rsidRPr="00D84898" w:rsidRDefault="00275B3D" w:rsidP="006E0DF8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4FEB" w14:textId="77777777" w:rsidR="00275B3D" w:rsidRPr="00D84898" w:rsidRDefault="00275B3D" w:rsidP="006E0DF8">
            <w:pPr>
              <w:spacing w:after="0" w:line="240" w:lineRule="auto"/>
              <w:jc w:val="right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</w:tr>
    </w:tbl>
    <w:p w14:paraId="7ED809D6" w14:textId="3B1BBFA1" w:rsidR="00275B3D" w:rsidRDefault="00275B3D" w:rsidP="00275B3D">
      <w:pPr>
        <w:spacing w:after="0" w:line="240" w:lineRule="auto"/>
        <w:rPr>
          <w:sz w:val="24"/>
          <w:szCs w:val="24"/>
        </w:rPr>
      </w:pPr>
    </w:p>
    <w:p w14:paraId="3293686B" w14:textId="77777777" w:rsidR="001F71AE" w:rsidRPr="00D84898" w:rsidRDefault="001F71AE" w:rsidP="00275B3D">
      <w:pPr>
        <w:spacing w:after="0" w:line="240" w:lineRule="auto"/>
        <w:rPr>
          <w:sz w:val="24"/>
          <w:szCs w:val="24"/>
        </w:rPr>
      </w:pPr>
    </w:p>
    <w:p w14:paraId="40FE4363" w14:textId="77777777" w:rsidR="00275B3D" w:rsidRPr="00D84898" w:rsidRDefault="00275B3D" w:rsidP="00275B3D">
      <w:pPr>
        <w:spacing w:after="0" w:line="240" w:lineRule="auto"/>
        <w:rPr>
          <w:b/>
          <w:i/>
          <w:sz w:val="24"/>
          <w:szCs w:val="24"/>
        </w:rPr>
      </w:pPr>
      <w:r w:rsidRPr="00D84898">
        <w:rPr>
          <w:b/>
          <w:i/>
          <w:sz w:val="24"/>
          <w:szCs w:val="24"/>
        </w:rPr>
        <w:t>Laufende Ansuchen</w:t>
      </w:r>
    </w:p>
    <w:tbl>
      <w:tblPr>
        <w:tblW w:w="92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4"/>
        <w:gridCol w:w="2116"/>
      </w:tblGrid>
      <w:tr w:rsidR="00275B3D" w:rsidRPr="00D84898" w14:paraId="50470D56" w14:textId="77777777" w:rsidTr="008227A6">
        <w:trPr>
          <w:trHeight w:val="587"/>
        </w:trPr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6C157D" w14:textId="77777777" w:rsidR="00275B3D" w:rsidRPr="00D84898" w:rsidRDefault="00275B3D" w:rsidP="006E0DF8">
            <w:pPr>
              <w:spacing w:after="0" w:line="240" w:lineRule="auto"/>
              <w:jc w:val="center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Förderstelle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814529" w14:textId="77777777" w:rsidR="00275B3D" w:rsidRPr="00D84898" w:rsidRDefault="00275B3D" w:rsidP="006E0DF8">
            <w:pPr>
              <w:spacing w:after="0" w:line="240" w:lineRule="auto"/>
              <w:jc w:val="center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 xml:space="preserve"> Betrag in €</w:t>
            </w:r>
          </w:p>
        </w:tc>
      </w:tr>
      <w:tr w:rsidR="00275B3D" w:rsidRPr="00D84898" w14:paraId="4A4563C8" w14:textId="77777777" w:rsidTr="008227A6">
        <w:trPr>
          <w:trHeight w:val="381"/>
        </w:trPr>
        <w:tc>
          <w:tcPr>
            <w:tcW w:w="7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751B" w14:textId="77777777" w:rsidR="00275B3D" w:rsidRPr="00D84898" w:rsidRDefault="00275B3D" w:rsidP="006E0DF8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76FB" w14:textId="77777777" w:rsidR="00275B3D" w:rsidRPr="00D84898" w:rsidRDefault="00275B3D" w:rsidP="006E0DF8">
            <w:pPr>
              <w:spacing w:after="0" w:line="240" w:lineRule="auto"/>
              <w:jc w:val="right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</w:tr>
      <w:tr w:rsidR="00275B3D" w:rsidRPr="00D84898" w14:paraId="59A04CA9" w14:textId="77777777" w:rsidTr="008227A6">
        <w:trPr>
          <w:trHeight w:val="381"/>
        </w:trPr>
        <w:tc>
          <w:tcPr>
            <w:tcW w:w="7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DF5F" w14:textId="77777777" w:rsidR="00275B3D" w:rsidRPr="00D84898" w:rsidRDefault="00275B3D" w:rsidP="006E0DF8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390C" w14:textId="77777777" w:rsidR="00275B3D" w:rsidRPr="00D84898" w:rsidRDefault="00275B3D" w:rsidP="006E0DF8">
            <w:pPr>
              <w:spacing w:after="0" w:line="240" w:lineRule="auto"/>
              <w:jc w:val="right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</w:tr>
      <w:tr w:rsidR="00275B3D" w:rsidRPr="00D84898" w14:paraId="6CC31455" w14:textId="77777777" w:rsidTr="008227A6">
        <w:trPr>
          <w:trHeight w:val="381"/>
        </w:trPr>
        <w:tc>
          <w:tcPr>
            <w:tcW w:w="7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DE49" w14:textId="77777777" w:rsidR="00275B3D" w:rsidRPr="00D84898" w:rsidRDefault="00275B3D" w:rsidP="006E0DF8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9022" w14:textId="77777777" w:rsidR="00275B3D" w:rsidRPr="00D84898" w:rsidRDefault="00275B3D" w:rsidP="006E0DF8">
            <w:pPr>
              <w:spacing w:after="0" w:line="240" w:lineRule="auto"/>
              <w:jc w:val="right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</w:tr>
      <w:tr w:rsidR="00275B3D" w:rsidRPr="00D84898" w14:paraId="79ACD234" w14:textId="77777777" w:rsidTr="008227A6">
        <w:trPr>
          <w:trHeight w:val="381"/>
        </w:trPr>
        <w:tc>
          <w:tcPr>
            <w:tcW w:w="7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F2A0" w14:textId="77777777" w:rsidR="00275B3D" w:rsidRPr="00D84898" w:rsidRDefault="00275B3D" w:rsidP="006E0DF8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lastRenderedPageBreak/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8D6A" w14:textId="77777777" w:rsidR="00275B3D" w:rsidRPr="00D84898" w:rsidRDefault="00275B3D" w:rsidP="006E0DF8">
            <w:pPr>
              <w:spacing w:after="0" w:line="240" w:lineRule="auto"/>
              <w:jc w:val="right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</w:tr>
    </w:tbl>
    <w:p w14:paraId="760905A8" w14:textId="5C199E0C" w:rsidR="00275B3D" w:rsidRDefault="00275B3D" w:rsidP="00275B3D">
      <w:pPr>
        <w:spacing w:after="0" w:line="240" w:lineRule="auto"/>
        <w:rPr>
          <w:sz w:val="24"/>
          <w:szCs w:val="24"/>
        </w:rPr>
      </w:pPr>
    </w:p>
    <w:p w14:paraId="5DD10FA5" w14:textId="77777777" w:rsidR="001F71AE" w:rsidRPr="00D84898" w:rsidRDefault="001F71AE" w:rsidP="00275B3D">
      <w:pPr>
        <w:spacing w:after="0" w:line="240" w:lineRule="auto"/>
        <w:rPr>
          <w:sz w:val="24"/>
          <w:szCs w:val="24"/>
        </w:rPr>
      </w:pPr>
    </w:p>
    <w:p w14:paraId="532AE61B" w14:textId="77777777" w:rsidR="00275B3D" w:rsidRPr="00D84898" w:rsidRDefault="00275B3D" w:rsidP="00275B3D">
      <w:pPr>
        <w:spacing w:after="0" w:line="240" w:lineRule="auto"/>
        <w:rPr>
          <w:b/>
          <w:i/>
          <w:sz w:val="24"/>
          <w:szCs w:val="24"/>
        </w:rPr>
      </w:pPr>
      <w:r w:rsidRPr="00D84898">
        <w:rPr>
          <w:b/>
          <w:i/>
          <w:sz w:val="24"/>
          <w:szCs w:val="24"/>
        </w:rPr>
        <w:t>Abgeschlossene Ansuchen</w:t>
      </w:r>
    </w:p>
    <w:tbl>
      <w:tblPr>
        <w:tblW w:w="91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4"/>
        <w:gridCol w:w="2027"/>
        <w:gridCol w:w="2027"/>
      </w:tblGrid>
      <w:tr w:rsidR="00275B3D" w:rsidRPr="00D84898" w14:paraId="05356D13" w14:textId="77777777" w:rsidTr="008227A6">
        <w:trPr>
          <w:trHeight w:val="586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CA7F30" w14:textId="77777777" w:rsidR="00275B3D" w:rsidRPr="00D84898" w:rsidRDefault="00275B3D" w:rsidP="006E0DF8">
            <w:pPr>
              <w:spacing w:after="0" w:line="240" w:lineRule="auto"/>
              <w:jc w:val="center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Förderstelle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7E2510" w14:textId="77777777" w:rsidR="00275B3D" w:rsidRPr="00D84898" w:rsidRDefault="00275B3D" w:rsidP="006E0DF8">
            <w:pPr>
              <w:spacing w:after="0" w:line="240" w:lineRule="auto"/>
              <w:jc w:val="center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 xml:space="preserve"> Betrag in €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609B60" w14:textId="77777777" w:rsidR="00275B3D" w:rsidRPr="00D84898" w:rsidRDefault="00275B3D" w:rsidP="006E0DF8">
            <w:pPr>
              <w:spacing w:after="0" w:line="240" w:lineRule="auto"/>
              <w:jc w:val="center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 xml:space="preserve"> Zusage ja/nein</w:t>
            </w:r>
          </w:p>
        </w:tc>
      </w:tr>
      <w:tr w:rsidR="00275B3D" w:rsidRPr="00D84898" w14:paraId="4FA9EA2E" w14:textId="77777777" w:rsidTr="008227A6">
        <w:trPr>
          <w:trHeight w:val="381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120B" w14:textId="77777777" w:rsidR="00275B3D" w:rsidRPr="00D84898" w:rsidRDefault="00275B3D" w:rsidP="006E0DF8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2D47" w14:textId="77777777" w:rsidR="00275B3D" w:rsidRPr="00D84898" w:rsidRDefault="00275B3D" w:rsidP="006E0DF8">
            <w:pPr>
              <w:spacing w:after="0" w:line="240" w:lineRule="auto"/>
              <w:jc w:val="right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CB3E" w14:textId="77777777" w:rsidR="00275B3D" w:rsidRPr="00D84898" w:rsidRDefault="00275B3D" w:rsidP="006E0DF8">
            <w:pPr>
              <w:spacing w:after="0" w:line="240" w:lineRule="auto"/>
              <w:jc w:val="center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</w:tr>
      <w:tr w:rsidR="00275B3D" w:rsidRPr="00D84898" w14:paraId="31CDE747" w14:textId="77777777" w:rsidTr="008227A6">
        <w:trPr>
          <w:trHeight w:val="381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CCB0" w14:textId="77777777" w:rsidR="00275B3D" w:rsidRPr="00D84898" w:rsidRDefault="00275B3D" w:rsidP="006E0DF8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5DF1" w14:textId="77777777" w:rsidR="00275B3D" w:rsidRPr="00D84898" w:rsidRDefault="00275B3D" w:rsidP="006E0DF8">
            <w:pPr>
              <w:spacing w:after="0" w:line="240" w:lineRule="auto"/>
              <w:jc w:val="right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D6DF" w14:textId="77777777" w:rsidR="00275B3D" w:rsidRPr="00D84898" w:rsidRDefault="00275B3D" w:rsidP="006E0DF8">
            <w:pPr>
              <w:spacing w:after="0" w:line="240" w:lineRule="auto"/>
              <w:jc w:val="center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</w:tr>
      <w:tr w:rsidR="00275B3D" w:rsidRPr="00D84898" w14:paraId="5DB4C0E2" w14:textId="77777777" w:rsidTr="008227A6">
        <w:trPr>
          <w:trHeight w:val="381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6676" w14:textId="77777777" w:rsidR="00275B3D" w:rsidRPr="00D84898" w:rsidRDefault="00275B3D" w:rsidP="006E0DF8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8446" w14:textId="77777777" w:rsidR="00275B3D" w:rsidRPr="00D84898" w:rsidRDefault="00275B3D" w:rsidP="006E0DF8">
            <w:pPr>
              <w:spacing w:after="0" w:line="240" w:lineRule="auto"/>
              <w:jc w:val="right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4F3E" w14:textId="77777777" w:rsidR="00275B3D" w:rsidRPr="00D84898" w:rsidRDefault="00275B3D" w:rsidP="006E0DF8">
            <w:pPr>
              <w:spacing w:after="0" w:line="240" w:lineRule="auto"/>
              <w:jc w:val="center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</w:tr>
      <w:tr w:rsidR="00275B3D" w:rsidRPr="00D84898" w14:paraId="714509CB" w14:textId="77777777" w:rsidTr="008227A6">
        <w:trPr>
          <w:trHeight w:val="381"/>
        </w:trPr>
        <w:tc>
          <w:tcPr>
            <w:tcW w:w="5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8340" w14:textId="77777777" w:rsidR="00275B3D" w:rsidRPr="00D84898" w:rsidRDefault="00275B3D" w:rsidP="006E0DF8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36B2" w14:textId="77777777" w:rsidR="00275B3D" w:rsidRPr="00D84898" w:rsidRDefault="00275B3D" w:rsidP="006E0DF8">
            <w:pPr>
              <w:spacing w:after="0" w:line="240" w:lineRule="auto"/>
              <w:jc w:val="right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1BA9" w14:textId="77777777" w:rsidR="00275B3D" w:rsidRPr="00D84898" w:rsidRDefault="00275B3D" w:rsidP="006E0DF8">
            <w:pPr>
              <w:spacing w:after="0" w:line="240" w:lineRule="auto"/>
              <w:jc w:val="center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D84898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</w:tr>
    </w:tbl>
    <w:p w14:paraId="0095A411" w14:textId="77777777" w:rsidR="00275B3D" w:rsidRPr="00D84898" w:rsidRDefault="00275B3D" w:rsidP="00275B3D">
      <w:pPr>
        <w:spacing w:after="0" w:line="240" w:lineRule="auto"/>
        <w:rPr>
          <w:sz w:val="24"/>
          <w:szCs w:val="24"/>
        </w:rPr>
      </w:pPr>
    </w:p>
    <w:p w14:paraId="07C3C246" w14:textId="65AC3AAC" w:rsidR="00275B3D" w:rsidRDefault="00275B3D" w:rsidP="00275B3D">
      <w:pPr>
        <w:spacing w:after="0" w:line="240" w:lineRule="auto"/>
        <w:rPr>
          <w:sz w:val="24"/>
          <w:szCs w:val="24"/>
        </w:rPr>
      </w:pPr>
    </w:p>
    <w:p w14:paraId="1B53C535" w14:textId="4D70137D" w:rsidR="003C716C" w:rsidRDefault="003C716C" w:rsidP="00275B3D">
      <w:pPr>
        <w:spacing w:after="0" w:line="240" w:lineRule="auto"/>
        <w:rPr>
          <w:sz w:val="24"/>
          <w:szCs w:val="24"/>
        </w:rPr>
      </w:pPr>
    </w:p>
    <w:p w14:paraId="5FA88264" w14:textId="5E9F2A51" w:rsidR="003C716C" w:rsidRDefault="003C716C" w:rsidP="00275B3D">
      <w:pPr>
        <w:spacing w:after="0" w:line="240" w:lineRule="auto"/>
        <w:rPr>
          <w:sz w:val="24"/>
          <w:szCs w:val="24"/>
        </w:rPr>
      </w:pPr>
    </w:p>
    <w:p w14:paraId="1B274629" w14:textId="77777777" w:rsidR="003C716C" w:rsidRPr="00606180" w:rsidRDefault="003C716C" w:rsidP="00275B3D">
      <w:pPr>
        <w:spacing w:after="0" w:line="240" w:lineRule="auto"/>
        <w:rPr>
          <w:sz w:val="24"/>
          <w:szCs w:val="24"/>
        </w:rPr>
        <w:sectPr w:rsidR="003C716C" w:rsidRPr="00606180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14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5251"/>
        <w:gridCol w:w="6036"/>
        <w:gridCol w:w="2378"/>
      </w:tblGrid>
      <w:tr w:rsidR="00D21D0B" w:rsidRPr="00606180" w14:paraId="78BA252D" w14:textId="77777777" w:rsidTr="000672F5">
        <w:trPr>
          <w:trHeight w:val="463"/>
        </w:trPr>
        <w:tc>
          <w:tcPr>
            <w:tcW w:w="143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5AAC5" w14:textId="5DE71D2E" w:rsidR="008227A6" w:rsidRDefault="003C716C" w:rsidP="002363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Geplante Kosten </w:t>
            </w:r>
            <w:r w:rsidR="00C07D0C">
              <w:rPr>
                <w:b/>
                <w:sz w:val="24"/>
                <w:szCs w:val="24"/>
              </w:rPr>
              <w:t xml:space="preserve">zur Umsetzung des Projekts </w:t>
            </w:r>
          </w:p>
          <w:p w14:paraId="4298BDE7" w14:textId="57E51DCF" w:rsidR="00D21D0B" w:rsidRPr="00606180" w:rsidRDefault="00D21D0B" w:rsidP="002363CF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64B54" w:rsidRPr="00606180" w14:paraId="6EA42ABE" w14:textId="77777777" w:rsidTr="003373BA">
        <w:trPr>
          <w:trHeight w:val="59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FBE89" w14:textId="272BAB4B" w:rsidR="00F64B54" w:rsidRPr="00606180" w:rsidRDefault="00F64B54" w:rsidP="005461B5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 xml:space="preserve"> Nr.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7D96A9" w14:textId="06575BC9" w:rsidR="00F64B54" w:rsidRPr="00606180" w:rsidRDefault="003C716C" w:rsidP="005461B5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Kostenart</w:t>
            </w:r>
          </w:p>
        </w:tc>
        <w:tc>
          <w:tcPr>
            <w:tcW w:w="6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09CC34" w14:textId="77777777" w:rsidR="00F64B54" w:rsidRPr="00606180" w:rsidRDefault="00F64B54" w:rsidP="005461B5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Anmerkungen</w:t>
            </w:r>
            <w:r w:rsidR="00A9143F"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/Kalkulationsbasi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EBB5A3" w14:textId="77777777" w:rsidR="00F64B54" w:rsidRPr="00606180" w:rsidRDefault="00A9143F" w:rsidP="005461B5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Kosten</w:t>
            </w:r>
          </w:p>
        </w:tc>
      </w:tr>
      <w:tr w:rsidR="00F64B54" w:rsidRPr="00606180" w14:paraId="4A26B297" w14:textId="77777777" w:rsidTr="00C30EC4">
        <w:trPr>
          <w:trHeight w:val="3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B708" w14:textId="77777777" w:rsidR="00F64B54" w:rsidRPr="00606180" w:rsidRDefault="00F64B54" w:rsidP="00C504CF">
            <w:pPr>
              <w:spacing w:after="0" w:line="240" w:lineRule="auto"/>
              <w:jc w:val="center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7910" w14:textId="77777777" w:rsidR="00F64B54" w:rsidRPr="00606180" w:rsidRDefault="00F64B54" w:rsidP="00C504CF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Interne Personalkosten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1568" w14:textId="0F0F2DDF" w:rsidR="00F64B54" w:rsidRPr="00606180" w:rsidRDefault="00F64B54" w:rsidP="00C504CF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 </w:t>
            </w:r>
            <w:r w:rsidR="00521926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Gesamtstunden x Stundensatz ( inkl. Lohnnebenkosten)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1245" w14:textId="77777777" w:rsidR="00F64B54" w:rsidRPr="00606180" w:rsidRDefault="00F64B54" w:rsidP="00C504CF">
            <w:pPr>
              <w:spacing w:after="0" w:line="240" w:lineRule="auto"/>
              <w:jc w:val="right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 </w:t>
            </w:r>
          </w:p>
        </w:tc>
      </w:tr>
      <w:tr w:rsidR="00F64B54" w:rsidRPr="00606180" w14:paraId="01D25B2D" w14:textId="77777777" w:rsidTr="00B4348D">
        <w:trPr>
          <w:trHeight w:val="37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164F" w14:textId="18754AAB" w:rsidR="00F64B54" w:rsidRPr="00606180" w:rsidRDefault="005461B5" w:rsidP="00C504CF">
            <w:pPr>
              <w:spacing w:after="0" w:line="240" w:lineRule="auto"/>
              <w:jc w:val="center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>
              <w:rPr>
                <w:rFonts w:eastAsia="Times New Roman" w:cs="Lucida Sans Unicode"/>
                <w:sz w:val="24"/>
                <w:szCs w:val="24"/>
                <w:lang w:eastAsia="de-AT"/>
              </w:rPr>
              <w:t>1.1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AAB2A" w14:textId="683BC3FB" w:rsidR="00F64B54" w:rsidRPr="008D01F1" w:rsidRDefault="00F64B54" w:rsidP="00C504CF">
            <w:pPr>
              <w:spacing w:after="0" w:line="240" w:lineRule="auto"/>
              <w:rPr>
                <w:rFonts w:eastAsia="Times New Roman" w:cs="Lucida Sans Unicode"/>
                <w:color w:val="7030A0"/>
                <w:sz w:val="24"/>
                <w:szCs w:val="24"/>
                <w:lang w:eastAsia="de-AT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55BA1" w14:textId="34923659" w:rsidR="00F64B54" w:rsidRPr="00606180" w:rsidRDefault="00F64B54" w:rsidP="006973AD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8DC25" w14:textId="4C535935" w:rsidR="00F64B54" w:rsidRPr="008D01F1" w:rsidRDefault="00F64B54" w:rsidP="00C504CF">
            <w:pPr>
              <w:spacing w:after="0" w:line="240" w:lineRule="auto"/>
              <w:jc w:val="right"/>
              <w:rPr>
                <w:rFonts w:eastAsia="Times New Roman" w:cs="Lucida Sans Unicode"/>
                <w:color w:val="7030A0"/>
                <w:sz w:val="24"/>
                <w:szCs w:val="24"/>
                <w:lang w:eastAsia="de-AT"/>
              </w:rPr>
            </w:pPr>
          </w:p>
        </w:tc>
      </w:tr>
      <w:tr w:rsidR="002C3C2F" w:rsidRPr="00606180" w14:paraId="0FA6E37D" w14:textId="77777777" w:rsidTr="00D21D0B">
        <w:trPr>
          <w:trHeight w:val="4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C140" w14:textId="331958BE" w:rsidR="002C3C2F" w:rsidRDefault="002C3C2F" w:rsidP="00C504CF">
            <w:pPr>
              <w:spacing w:after="0" w:line="240" w:lineRule="auto"/>
              <w:jc w:val="center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>
              <w:rPr>
                <w:rFonts w:eastAsia="Times New Roman" w:cs="Lucida Sans Unicode"/>
                <w:sz w:val="24"/>
                <w:szCs w:val="24"/>
                <w:lang w:eastAsia="de-AT"/>
              </w:rPr>
              <w:t>1.2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F8D58" w14:textId="562406E2" w:rsidR="002C3C2F" w:rsidRPr="008D01F1" w:rsidRDefault="002C3C2F" w:rsidP="00C504CF">
            <w:pPr>
              <w:spacing w:after="0" w:line="240" w:lineRule="auto"/>
              <w:rPr>
                <w:rFonts w:eastAsia="Times New Roman" w:cs="Lucida Sans Unicode"/>
                <w:color w:val="7030A0"/>
                <w:sz w:val="24"/>
                <w:szCs w:val="24"/>
                <w:lang w:eastAsia="de-AT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1B52" w14:textId="6D6BA84A" w:rsidR="002C3C2F" w:rsidRPr="00606180" w:rsidRDefault="002C3C2F" w:rsidP="008D01F1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F508" w14:textId="57DA513E" w:rsidR="002C3C2F" w:rsidRPr="008D01F1" w:rsidRDefault="002C3C2F" w:rsidP="00C504CF">
            <w:pPr>
              <w:spacing w:after="0" w:line="240" w:lineRule="auto"/>
              <w:jc w:val="right"/>
              <w:rPr>
                <w:rFonts w:eastAsia="Times New Roman" w:cs="Lucida Sans Unicode"/>
                <w:color w:val="7030A0"/>
                <w:sz w:val="24"/>
                <w:szCs w:val="24"/>
                <w:lang w:eastAsia="de-AT"/>
              </w:rPr>
            </w:pPr>
          </w:p>
        </w:tc>
      </w:tr>
      <w:tr w:rsidR="00F64B54" w:rsidRPr="00606180" w14:paraId="0FC7B1E1" w14:textId="77777777" w:rsidTr="00B4348D">
        <w:trPr>
          <w:trHeight w:val="40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77D4" w14:textId="4F699D58" w:rsidR="00F64B54" w:rsidRPr="00606180" w:rsidRDefault="00B4348D" w:rsidP="00C504CF">
            <w:pPr>
              <w:spacing w:after="0" w:line="240" w:lineRule="auto"/>
              <w:jc w:val="center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>
              <w:rPr>
                <w:rFonts w:eastAsia="Times New Roman" w:cs="Lucida Sans Unicode"/>
                <w:sz w:val="24"/>
                <w:szCs w:val="24"/>
                <w:lang w:eastAsia="de-AT"/>
              </w:rPr>
              <w:t>1.n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FFD8" w14:textId="3B03D589" w:rsidR="00F64B54" w:rsidRPr="008D01F1" w:rsidRDefault="00F64B54" w:rsidP="00C504CF">
            <w:pPr>
              <w:spacing w:after="0" w:line="240" w:lineRule="auto"/>
              <w:rPr>
                <w:rFonts w:eastAsia="Times New Roman" w:cs="Lucida Sans Unicode"/>
                <w:color w:val="7030A0"/>
                <w:sz w:val="24"/>
                <w:szCs w:val="24"/>
                <w:lang w:eastAsia="de-AT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0EDBE" w14:textId="1FB69877" w:rsidR="00F64B54" w:rsidRPr="008D01F1" w:rsidRDefault="00F64B54" w:rsidP="00C504CF">
            <w:pPr>
              <w:spacing w:after="0" w:line="240" w:lineRule="auto"/>
              <w:rPr>
                <w:rFonts w:eastAsia="Times New Roman" w:cs="Lucida Sans Unicode"/>
                <w:color w:val="7030A0"/>
                <w:sz w:val="24"/>
                <w:szCs w:val="24"/>
                <w:lang w:eastAsia="de-A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D57A2" w14:textId="3F28EA70" w:rsidR="00F64B54" w:rsidRPr="008D01F1" w:rsidRDefault="00F64B54" w:rsidP="00C504CF">
            <w:pPr>
              <w:spacing w:after="0" w:line="240" w:lineRule="auto"/>
              <w:jc w:val="right"/>
              <w:rPr>
                <w:rFonts w:eastAsia="Times New Roman" w:cs="Lucida Sans Unicode"/>
                <w:color w:val="7030A0"/>
                <w:sz w:val="24"/>
                <w:szCs w:val="24"/>
                <w:lang w:eastAsia="de-AT"/>
              </w:rPr>
            </w:pPr>
          </w:p>
        </w:tc>
      </w:tr>
      <w:tr w:rsidR="00F64B54" w:rsidRPr="00606180" w14:paraId="7AA14B0D" w14:textId="77777777" w:rsidTr="00C30EC4">
        <w:trPr>
          <w:trHeight w:val="3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B7E9" w14:textId="77777777" w:rsidR="00F64B54" w:rsidRPr="00606180" w:rsidRDefault="00F64B54" w:rsidP="00C504CF">
            <w:pPr>
              <w:spacing w:after="0" w:line="240" w:lineRule="auto"/>
              <w:jc w:val="center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682C" w14:textId="3EB474B4" w:rsidR="00F64B54" w:rsidRPr="00606180" w:rsidRDefault="00F64B54" w:rsidP="002C3C2F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 xml:space="preserve">Externe </w:t>
            </w:r>
            <w:r w:rsidR="002C3C2F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Personalkosten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23A4" w14:textId="37449833" w:rsidR="00F64B54" w:rsidRPr="00606180" w:rsidRDefault="00F64B54" w:rsidP="00C504CF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 </w:t>
            </w:r>
            <w:r w:rsidR="00163EC1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Siehe Höchstsätze im Anhang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4B9A" w14:textId="77777777" w:rsidR="00F64B54" w:rsidRPr="00606180" w:rsidRDefault="00F64B54" w:rsidP="00C504CF">
            <w:pPr>
              <w:spacing w:after="0" w:line="240" w:lineRule="auto"/>
              <w:jc w:val="right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 </w:t>
            </w:r>
          </w:p>
        </w:tc>
      </w:tr>
      <w:tr w:rsidR="00F64B54" w:rsidRPr="00606180" w14:paraId="0313FD71" w14:textId="77777777" w:rsidTr="00D21D0B">
        <w:trPr>
          <w:trHeight w:val="3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872" w14:textId="416EDE3A" w:rsidR="00F64B54" w:rsidRPr="00606180" w:rsidRDefault="005461B5" w:rsidP="00C504CF">
            <w:pPr>
              <w:spacing w:after="0" w:line="240" w:lineRule="auto"/>
              <w:jc w:val="center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>
              <w:rPr>
                <w:rFonts w:eastAsia="Times New Roman" w:cs="Lucida Sans Unicode"/>
                <w:sz w:val="24"/>
                <w:szCs w:val="24"/>
                <w:lang w:eastAsia="de-AT"/>
              </w:rPr>
              <w:t>2.1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37AA" w14:textId="65AF0216" w:rsidR="00F64B54" w:rsidRPr="00606180" w:rsidRDefault="00F64B54" w:rsidP="008D01F1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7530" w14:textId="77777777" w:rsidR="00F64B54" w:rsidRPr="00606180" w:rsidRDefault="00F64B54" w:rsidP="00C504CF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72CD" w14:textId="77777777" w:rsidR="00F64B54" w:rsidRPr="00606180" w:rsidRDefault="00F64B54" w:rsidP="00C504CF">
            <w:pPr>
              <w:spacing w:after="0" w:line="240" w:lineRule="auto"/>
              <w:jc w:val="right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sz w:val="24"/>
                <w:szCs w:val="24"/>
                <w:lang w:eastAsia="de-AT"/>
              </w:rPr>
              <w:t> </w:t>
            </w:r>
          </w:p>
        </w:tc>
      </w:tr>
      <w:tr w:rsidR="002C3C2F" w:rsidRPr="00606180" w14:paraId="58953A1E" w14:textId="77777777" w:rsidTr="00D21D0B">
        <w:trPr>
          <w:trHeight w:val="3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205E7" w14:textId="28E73871" w:rsidR="002C3C2F" w:rsidRDefault="002C3C2F" w:rsidP="00C504CF">
            <w:pPr>
              <w:spacing w:after="0" w:line="240" w:lineRule="auto"/>
              <w:jc w:val="center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>
              <w:rPr>
                <w:rFonts w:eastAsia="Times New Roman" w:cs="Lucida Sans Unicode"/>
                <w:sz w:val="24"/>
                <w:szCs w:val="24"/>
                <w:lang w:eastAsia="de-AT"/>
              </w:rPr>
              <w:t>2.2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94FB9" w14:textId="77777777" w:rsidR="002C3C2F" w:rsidRPr="00606180" w:rsidRDefault="002C3C2F" w:rsidP="00C504CF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4601E" w14:textId="77777777" w:rsidR="002C3C2F" w:rsidRPr="00606180" w:rsidRDefault="002C3C2F" w:rsidP="00C504CF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85F19" w14:textId="77777777" w:rsidR="002C3C2F" w:rsidRPr="00606180" w:rsidRDefault="002C3C2F" w:rsidP="00C504CF">
            <w:pPr>
              <w:spacing w:after="0" w:line="240" w:lineRule="auto"/>
              <w:jc w:val="right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</w:tr>
      <w:tr w:rsidR="005461B5" w:rsidRPr="00606180" w14:paraId="79C30332" w14:textId="77777777" w:rsidTr="00D21D0B">
        <w:trPr>
          <w:trHeight w:val="3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66F3" w14:textId="16CC4E74" w:rsidR="005461B5" w:rsidRDefault="005461B5" w:rsidP="00C504CF">
            <w:pPr>
              <w:spacing w:after="0" w:line="240" w:lineRule="auto"/>
              <w:jc w:val="center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>
              <w:rPr>
                <w:rFonts w:eastAsia="Times New Roman" w:cs="Lucida Sans Unicode"/>
                <w:sz w:val="24"/>
                <w:szCs w:val="24"/>
                <w:lang w:eastAsia="de-AT"/>
              </w:rPr>
              <w:t>2.n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54B25" w14:textId="77777777" w:rsidR="005461B5" w:rsidRPr="00606180" w:rsidRDefault="005461B5" w:rsidP="00C504CF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C699" w14:textId="77777777" w:rsidR="005461B5" w:rsidRPr="00606180" w:rsidRDefault="005461B5" w:rsidP="00C504CF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FB4AB" w14:textId="77777777" w:rsidR="005461B5" w:rsidRPr="00606180" w:rsidRDefault="005461B5" w:rsidP="00C504CF">
            <w:pPr>
              <w:spacing w:after="0" w:line="240" w:lineRule="auto"/>
              <w:jc w:val="right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</w:tr>
      <w:tr w:rsidR="00F64B54" w:rsidRPr="00606180" w14:paraId="444FB2AF" w14:textId="77777777" w:rsidTr="00C30EC4">
        <w:trPr>
          <w:trHeight w:val="3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1A5E" w14:textId="77777777" w:rsidR="00F64B54" w:rsidRPr="00606180" w:rsidRDefault="00F64B54" w:rsidP="00C504CF">
            <w:pPr>
              <w:spacing w:after="0" w:line="240" w:lineRule="auto"/>
              <w:jc w:val="center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3A80" w14:textId="2BEDF9B4" w:rsidR="00F64B54" w:rsidRPr="00606180" w:rsidRDefault="00F64B54" w:rsidP="00C504CF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Sachkosten</w:t>
            </w: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1CBD" w14:textId="77777777" w:rsidR="00F64B54" w:rsidRPr="00606180" w:rsidRDefault="00F64B54" w:rsidP="00C504CF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4923" w14:textId="77777777" w:rsidR="00F64B54" w:rsidRPr="00606180" w:rsidRDefault="00F64B54" w:rsidP="00C504CF">
            <w:pPr>
              <w:spacing w:after="0" w:line="240" w:lineRule="auto"/>
              <w:jc w:val="right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 </w:t>
            </w:r>
          </w:p>
        </w:tc>
      </w:tr>
      <w:tr w:rsidR="005461B5" w:rsidRPr="00606180" w14:paraId="7E8FA499" w14:textId="77777777" w:rsidTr="00B4348D">
        <w:trPr>
          <w:trHeight w:val="3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DDD" w14:textId="76489D0F" w:rsidR="005461B5" w:rsidRPr="00606180" w:rsidRDefault="005461B5" w:rsidP="00C504CF">
            <w:pPr>
              <w:spacing w:after="0" w:line="240" w:lineRule="auto"/>
              <w:jc w:val="center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>
              <w:rPr>
                <w:rFonts w:eastAsia="Times New Roman" w:cs="Lucida Sans Unicode"/>
                <w:sz w:val="24"/>
                <w:szCs w:val="24"/>
                <w:lang w:eastAsia="de-AT"/>
              </w:rPr>
              <w:t>3.1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9C68" w14:textId="62993531" w:rsidR="005461B5" w:rsidRPr="008D01F1" w:rsidRDefault="005461B5" w:rsidP="00C504CF">
            <w:pPr>
              <w:spacing w:after="0" w:line="240" w:lineRule="auto"/>
              <w:rPr>
                <w:rFonts w:eastAsia="Times New Roman" w:cs="Lucida Sans Unicode"/>
                <w:color w:val="7030A0"/>
                <w:sz w:val="24"/>
                <w:szCs w:val="24"/>
                <w:lang w:eastAsia="de-AT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30271" w14:textId="4499FD5A" w:rsidR="005461B5" w:rsidRPr="008D01F1" w:rsidRDefault="005461B5" w:rsidP="00C504CF">
            <w:pPr>
              <w:spacing w:after="0" w:line="240" w:lineRule="auto"/>
              <w:rPr>
                <w:rFonts w:eastAsia="Times New Roman" w:cs="Lucida Sans Unicode"/>
                <w:color w:val="7030A0"/>
                <w:sz w:val="24"/>
                <w:szCs w:val="24"/>
                <w:lang w:eastAsia="de-A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19FE4" w14:textId="4F1DC84C" w:rsidR="005461B5" w:rsidRPr="00606180" w:rsidRDefault="005461B5" w:rsidP="00C504CF">
            <w:pPr>
              <w:spacing w:after="0" w:line="240" w:lineRule="auto"/>
              <w:jc w:val="right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</w:tr>
      <w:tr w:rsidR="002C3C2F" w:rsidRPr="00606180" w14:paraId="0D8A40C9" w14:textId="77777777" w:rsidTr="00D21D0B">
        <w:trPr>
          <w:trHeight w:val="3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88CA" w14:textId="68E5B5E9" w:rsidR="002C3C2F" w:rsidRDefault="002C3C2F" w:rsidP="00C504CF">
            <w:pPr>
              <w:spacing w:after="0" w:line="240" w:lineRule="auto"/>
              <w:jc w:val="center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>
              <w:rPr>
                <w:rFonts w:eastAsia="Times New Roman" w:cs="Lucida Sans Unicode"/>
                <w:sz w:val="24"/>
                <w:szCs w:val="24"/>
                <w:lang w:eastAsia="de-AT"/>
              </w:rPr>
              <w:t>3.2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B78D6" w14:textId="7F96454A" w:rsidR="002C3C2F" w:rsidRPr="008D01F1" w:rsidRDefault="002C3C2F" w:rsidP="00C504CF">
            <w:pPr>
              <w:spacing w:after="0" w:line="240" w:lineRule="auto"/>
              <w:rPr>
                <w:rFonts w:eastAsia="Times New Roman" w:cs="Lucida Sans Unicode"/>
                <w:color w:val="7030A0"/>
                <w:sz w:val="24"/>
                <w:szCs w:val="24"/>
                <w:lang w:eastAsia="de-AT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8036" w14:textId="06517F88" w:rsidR="002C3C2F" w:rsidRPr="008D01F1" w:rsidRDefault="002C3C2F" w:rsidP="00C504CF">
            <w:pPr>
              <w:spacing w:after="0" w:line="240" w:lineRule="auto"/>
              <w:rPr>
                <w:rFonts w:eastAsia="Times New Roman" w:cs="Lucida Sans Unicode"/>
                <w:color w:val="7030A0"/>
                <w:sz w:val="24"/>
                <w:szCs w:val="24"/>
                <w:lang w:eastAsia="de-A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62A0" w14:textId="2A9A8E4A" w:rsidR="002C3C2F" w:rsidRPr="00606180" w:rsidRDefault="002C3C2F" w:rsidP="00C504CF">
            <w:pPr>
              <w:spacing w:after="0" w:line="240" w:lineRule="auto"/>
              <w:jc w:val="right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</w:tr>
      <w:tr w:rsidR="005461B5" w:rsidRPr="00606180" w14:paraId="14D2E5E6" w14:textId="77777777" w:rsidTr="00B4348D">
        <w:trPr>
          <w:trHeight w:val="3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DE65" w14:textId="2C191523" w:rsidR="005461B5" w:rsidRPr="00606180" w:rsidRDefault="005461B5" w:rsidP="005461B5">
            <w:pPr>
              <w:spacing w:after="0" w:line="240" w:lineRule="auto"/>
              <w:jc w:val="center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  <w:r>
              <w:rPr>
                <w:rFonts w:eastAsia="Times New Roman" w:cs="Lucida Sans Unicode"/>
                <w:sz w:val="24"/>
                <w:szCs w:val="24"/>
                <w:lang w:eastAsia="de-AT"/>
              </w:rPr>
              <w:t>3.n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B94F" w14:textId="65735055" w:rsidR="005461B5" w:rsidRPr="00606180" w:rsidRDefault="005461B5" w:rsidP="008D01F1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6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AE5C3" w14:textId="4CE0C1B0" w:rsidR="005461B5" w:rsidRPr="00606180" w:rsidRDefault="005461B5" w:rsidP="00C504CF">
            <w:pPr>
              <w:spacing w:after="0" w:line="240" w:lineRule="auto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D506B" w14:textId="6870DD25" w:rsidR="005461B5" w:rsidRPr="00606180" w:rsidRDefault="005461B5" w:rsidP="008B7C51">
            <w:pPr>
              <w:spacing w:after="0" w:line="240" w:lineRule="auto"/>
              <w:jc w:val="right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</w:tr>
      <w:tr w:rsidR="00BC32DA" w:rsidRPr="00BC32DA" w14:paraId="24618242" w14:textId="77777777" w:rsidTr="00C30EC4">
        <w:trPr>
          <w:trHeight w:val="38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5914" w14:textId="77777777" w:rsidR="00F64B54" w:rsidRPr="00606180" w:rsidRDefault="00F64B54" w:rsidP="00C504CF">
            <w:pPr>
              <w:spacing w:after="0" w:line="240" w:lineRule="auto"/>
              <w:jc w:val="right"/>
              <w:rPr>
                <w:rFonts w:eastAsia="Times New Roman" w:cs="Lucida Sans Unicode"/>
                <w:sz w:val="24"/>
                <w:szCs w:val="24"/>
                <w:lang w:eastAsia="de-AT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3706" w14:textId="77777777" w:rsidR="00F64B54" w:rsidRPr="00606180" w:rsidRDefault="00F64B54" w:rsidP="00C504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A417" w14:textId="79BC05A2" w:rsidR="00F64B54" w:rsidRPr="00606180" w:rsidRDefault="00F64B54" w:rsidP="00521926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Gesamtprojektkosten (</w:t>
            </w:r>
            <w:r w:rsidRPr="00521926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inkl.</w:t>
            </w: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USt</w:t>
            </w:r>
            <w:proofErr w:type="spellEnd"/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)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6E810" w14:textId="13DDAD17" w:rsidR="00F64B54" w:rsidRPr="00BC32DA" w:rsidRDefault="00F64B54" w:rsidP="00C504CF">
            <w:pPr>
              <w:spacing w:after="0" w:line="240" w:lineRule="auto"/>
              <w:jc w:val="right"/>
              <w:rPr>
                <w:rFonts w:eastAsia="Times New Roman" w:cs="Lucida Sans Unicode"/>
                <w:b/>
                <w:bCs/>
                <w:color w:val="7030A0"/>
                <w:sz w:val="24"/>
                <w:szCs w:val="24"/>
                <w:lang w:eastAsia="de-AT"/>
              </w:rPr>
            </w:pPr>
          </w:p>
        </w:tc>
      </w:tr>
      <w:tr w:rsidR="00BC32DA" w:rsidRPr="00BC32DA" w14:paraId="69045D6B" w14:textId="77777777" w:rsidTr="00C30EC4">
        <w:trPr>
          <w:trHeight w:val="38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ECA7" w14:textId="77777777" w:rsidR="00F64B54" w:rsidRPr="00606180" w:rsidRDefault="00F64B54" w:rsidP="00C504CF">
            <w:pPr>
              <w:spacing w:after="0" w:line="240" w:lineRule="auto"/>
              <w:jc w:val="right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91DE" w14:textId="77777777" w:rsidR="00F64B54" w:rsidRPr="00606180" w:rsidRDefault="00F64B54" w:rsidP="00C504C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6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CB43" w14:textId="600C476A" w:rsidR="00F64B54" w:rsidRPr="00606180" w:rsidRDefault="00FA674D" w:rsidP="00C504CF">
            <w:pPr>
              <w:spacing w:after="0" w:line="240" w:lineRule="auto"/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</w:pPr>
            <w:r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B</w:t>
            </w:r>
            <w:r w:rsidR="00F64B54" w:rsidRPr="00606180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>eantragte Fördersumme</w:t>
            </w:r>
            <w:r w:rsidR="00823B8E">
              <w:rPr>
                <w:rFonts w:eastAsia="Times New Roman" w:cs="Lucida Sans Unicode"/>
                <w:b/>
                <w:bCs/>
                <w:sz w:val="24"/>
                <w:szCs w:val="24"/>
                <w:lang w:eastAsia="de-AT"/>
              </w:rPr>
              <w:t xml:space="preserve"> </w:t>
            </w:r>
            <w:r w:rsidR="00823B8E" w:rsidRPr="00ED4C5E">
              <w:rPr>
                <w:rFonts w:eastAsia="Times New Roman" w:cs="Lucida Sans Unicode"/>
                <w:bCs/>
                <w:sz w:val="24"/>
                <w:szCs w:val="24"/>
                <w:lang w:eastAsia="de-AT"/>
              </w:rPr>
              <w:t>(Bitte tragen Sie diese auch auf der Titelseite des Antrages ein)</w:t>
            </w:r>
            <w:bookmarkStart w:id="0" w:name="_GoBack"/>
            <w:bookmarkEnd w:id="0"/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BAC79" w14:textId="3A460786" w:rsidR="00F64B54" w:rsidRPr="00BC32DA" w:rsidRDefault="00F64B54" w:rsidP="00C504CF">
            <w:pPr>
              <w:spacing w:after="0" w:line="240" w:lineRule="auto"/>
              <w:jc w:val="right"/>
              <w:rPr>
                <w:rFonts w:eastAsia="Times New Roman" w:cs="Lucida Sans Unicode"/>
                <w:b/>
                <w:bCs/>
                <w:color w:val="7030A0"/>
                <w:sz w:val="24"/>
                <w:szCs w:val="24"/>
                <w:lang w:eastAsia="de-AT"/>
              </w:rPr>
            </w:pPr>
          </w:p>
        </w:tc>
      </w:tr>
    </w:tbl>
    <w:p w14:paraId="1B0261F7" w14:textId="77777777" w:rsidR="00F64B54" w:rsidRPr="00606180" w:rsidRDefault="00F64B54" w:rsidP="00C504CF">
      <w:pPr>
        <w:spacing w:after="0" w:line="240" w:lineRule="auto"/>
        <w:rPr>
          <w:sz w:val="24"/>
          <w:szCs w:val="24"/>
        </w:rPr>
        <w:sectPr w:rsidR="00F64B54" w:rsidRPr="00606180" w:rsidSect="00F64B54">
          <w:headerReference w:type="default" r:id="rId11"/>
          <w:footerReference w:type="default" r:id="rId12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1D6C" w:rsidRPr="00421D6C" w14:paraId="13B49108" w14:textId="77777777" w:rsidTr="000672F5">
        <w:tc>
          <w:tcPr>
            <w:tcW w:w="9062" w:type="dxa"/>
          </w:tcPr>
          <w:p w14:paraId="18BDE434" w14:textId="318ACE8D" w:rsidR="00421D6C" w:rsidRDefault="00421D6C" w:rsidP="00310705">
            <w:pPr>
              <w:rPr>
                <w:b/>
                <w:sz w:val="24"/>
                <w:szCs w:val="24"/>
              </w:rPr>
            </w:pPr>
            <w:r w:rsidRPr="00421D6C">
              <w:rPr>
                <w:b/>
                <w:sz w:val="24"/>
                <w:szCs w:val="24"/>
              </w:rPr>
              <w:lastRenderedPageBreak/>
              <w:t xml:space="preserve">Bitte </w:t>
            </w:r>
            <w:r w:rsidR="000672F5">
              <w:rPr>
                <w:b/>
                <w:sz w:val="24"/>
                <w:szCs w:val="24"/>
              </w:rPr>
              <w:t>legen</w:t>
            </w:r>
            <w:r w:rsidRPr="00421D6C">
              <w:rPr>
                <w:b/>
                <w:sz w:val="24"/>
                <w:szCs w:val="24"/>
              </w:rPr>
              <w:t xml:space="preserve"> Sie </w:t>
            </w:r>
            <w:r w:rsidR="000672F5">
              <w:rPr>
                <w:b/>
                <w:sz w:val="24"/>
                <w:szCs w:val="24"/>
              </w:rPr>
              <w:t xml:space="preserve">dem Antrag </w:t>
            </w:r>
            <w:r w:rsidRPr="00421D6C">
              <w:rPr>
                <w:b/>
                <w:sz w:val="24"/>
                <w:szCs w:val="24"/>
              </w:rPr>
              <w:t>fo</w:t>
            </w:r>
            <w:r w:rsidR="00B74E66">
              <w:rPr>
                <w:b/>
                <w:sz w:val="24"/>
                <w:szCs w:val="24"/>
              </w:rPr>
              <w:t xml:space="preserve">lgende Unterlagen </w:t>
            </w:r>
            <w:r w:rsidR="000672F5">
              <w:rPr>
                <w:b/>
                <w:sz w:val="24"/>
                <w:szCs w:val="24"/>
              </w:rPr>
              <w:t>bei</w:t>
            </w:r>
            <w:r w:rsidR="00B74E66">
              <w:rPr>
                <w:b/>
                <w:sz w:val="24"/>
                <w:szCs w:val="24"/>
              </w:rPr>
              <w:t>:</w:t>
            </w:r>
          </w:p>
          <w:p w14:paraId="77F897A6" w14:textId="0F3D7D30" w:rsidR="00B74E66" w:rsidRPr="00B74E66" w:rsidRDefault="00B74E66" w:rsidP="002363CF">
            <w:pPr>
              <w:pStyle w:val="Listenabsatz"/>
              <w:numPr>
                <w:ilvl w:val="0"/>
                <w:numId w:val="15"/>
              </w:numPr>
              <w:ind w:left="426"/>
              <w:rPr>
                <w:b/>
                <w:sz w:val="24"/>
                <w:szCs w:val="24"/>
              </w:rPr>
            </w:pPr>
            <w:r w:rsidRPr="00B74E66">
              <w:rPr>
                <w:sz w:val="24"/>
                <w:szCs w:val="24"/>
              </w:rPr>
              <w:t>Aktuelle</w:t>
            </w:r>
            <w:r w:rsidR="005A2489">
              <w:rPr>
                <w:sz w:val="24"/>
                <w:szCs w:val="24"/>
              </w:rPr>
              <w:t>r</w:t>
            </w:r>
            <w:r w:rsidRPr="00B74E66">
              <w:rPr>
                <w:sz w:val="24"/>
                <w:szCs w:val="24"/>
              </w:rPr>
              <w:t xml:space="preserve"> Auszug aus dem Vereinsregister (nicht älter als 14 Tage) oder ARGE-Vertrag</w:t>
            </w:r>
          </w:p>
          <w:p w14:paraId="1839B9AE" w14:textId="77777777" w:rsidR="00B74E66" w:rsidRPr="00B74E66" w:rsidRDefault="00B74E66" w:rsidP="002363CF">
            <w:pPr>
              <w:pStyle w:val="Listenabsatz"/>
              <w:numPr>
                <w:ilvl w:val="0"/>
                <w:numId w:val="15"/>
              </w:numPr>
              <w:ind w:left="426"/>
              <w:rPr>
                <w:b/>
                <w:sz w:val="24"/>
                <w:szCs w:val="24"/>
              </w:rPr>
            </w:pPr>
            <w:r w:rsidRPr="00B74E66">
              <w:rPr>
                <w:sz w:val="24"/>
                <w:szCs w:val="24"/>
              </w:rPr>
              <w:t xml:space="preserve">Tätigkeitsbericht des letzten Kalenderjahres </w:t>
            </w:r>
          </w:p>
          <w:p w14:paraId="662AD199" w14:textId="77777777" w:rsidR="000672F5" w:rsidRPr="000672F5" w:rsidRDefault="00B74E66" w:rsidP="000672F5">
            <w:pPr>
              <w:pStyle w:val="Listenabsatz"/>
              <w:numPr>
                <w:ilvl w:val="0"/>
                <w:numId w:val="15"/>
              </w:numPr>
              <w:ind w:left="426"/>
              <w:rPr>
                <w:b/>
                <w:sz w:val="24"/>
                <w:szCs w:val="24"/>
              </w:rPr>
            </w:pPr>
            <w:r w:rsidRPr="00B74E66">
              <w:rPr>
                <w:sz w:val="24"/>
                <w:szCs w:val="24"/>
              </w:rPr>
              <w:t>letzter vorliegender Jahresabschluss/letzter Prüfbericht der Rechnungsprüfer und/oder letzte Einnahmen-Ausgaben-Rechnung</w:t>
            </w:r>
          </w:p>
          <w:p w14:paraId="6E7EDB6B" w14:textId="7093838E" w:rsidR="000672F5" w:rsidRPr="000672F5" w:rsidRDefault="000672F5" w:rsidP="000672F5">
            <w:pPr>
              <w:pStyle w:val="Listenabsatz"/>
              <w:ind w:left="426"/>
              <w:rPr>
                <w:b/>
                <w:sz w:val="24"/>
                <w:szCs w:val="24"/>
              </w:rPr>
            </w:pPr>
          </w:p>
        </w:tc>
      </w:tr>
    </w:tbl>
    <w:p w14:paraId="36080DD8" w14:textId="2D2300BA" w:rsidR="00421D6C" w:rsidRDefault="00421D6C" w:rsidP="00C504CF">
      <w:pPr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37F0" w14:paraId="0186E890" w14:textId="77777777" w:rsidTr="00421D6C">
        <w:tc>
          <w:tcPr>
            <w:tcW w:w="9212" w:type="dxa"/>
          </w:tcPr>
          <w:p w14:paraId="351D9BB7" w14:textId="192C2BFD" w:rsidR="00421D6C" w:rsidRPr="00421D6C" w:rsidRDefault="00421D6C" w:rsidP="00421D6C">
            <w:pPr>
              <w:spacing w:before="120" w:after="120"/>
              <w:rPr>
                <w:sz w:val="24"/>
                <w:szCs w:val="24"/>
              </w:rPr>
            </w:pPr>
            <w:r w:rsidRPr="00421D6C">
              <w:rPr>
                <w:sz w:val="24"/>
                <w:szCs w:val="24"/>
              </w:rPr>
              <w:t xml:space="preserve">Ich/Wir </w:t>
            </w:r>
            <w:r w:rsidR="005B58C3" w:rsidRPr="00421D6C">
              <w:rPr>
                <w:sz w:val="24"/>
                <w:szCs w:val="24"/>
              </w:rPr>
              <w:t>bestätige</w:t>
            </w:r>
            <w:r w:rsidRPr="00421D6C">
              <w:rPr>
                <w:sz w:val="24"/>
                <w:szCs w:val="24"/>
              </w:rPr>
              <w:t>/n die Richtigkeit und Vollständigkeit der Angaben und erkläre/n mich/uns zur Erteilung weiterer Auskünfte bereit. Ich/Wir nehm</w:t>
            </w:r>
            <w:r w:rsidR="00032A3A">
              <w:rPr>
                <w:sz w:val="24"/>
                <w:szCs w:val="24"/>
              </w:rPr>
              <w:t>e</w:t>
            </w:r>
            <w:r w:rsidR="005A2489">
              <w:rPr>
                <w:sz w:val="24"/>
                <w:szCs w:val="24"/>
              </w:rPr>
              <w:t>/</w:t>
            </w:r>
            <w:r w:rsidR="00032A3A">
              <w:rPr>
                <w:sz w:val="24"/>
                <w:szCs w:val="24"/>
              </w:rPr>
              <w:t>n</w:t>
            </w:r>
            <w:r w:rsidRPr="00421D6C">
              <w:rPr>
                <w:sz w:val="24"/>
                <w:szCs w:val="24"/>
              </w:rPr>
              <w:t xml:space="preserve"> zur Kenntnis, dass eine Bearbeitung dieses Antrages erst erfolgt, wenn dieser in vollständig ausgefüllter Form, samt allen erforderlichen Unterlagen vorliegt.</w:t>
            </w:r>
          </w:p>
          <w:p w14:paraId="7C7DCF4E" w14:textId="6D8AA2FC" w:rsidR="00421D6C" w:rsidRDefault="009E36B7" w:rsidP="00421D6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e r</w:t>
            </w:r>
            <w:r w:rsidR="00193FE7" w:rsidRPr="00A6719F">
              <w:rPr>
                <w:sz w:val="24"/>
                <w:szCs w:val="24"/>
              </w:rPr>
              <w:t xml:space="preserve">ückwirkende Förderung </w:t>
            </w:r>
            <w:r w:rsidR="00193FE7">
              <w:rPr>
                <w:sz w:val="24"/>
                <w:szCs w:val="24"/>
              </w:rPr>
              <w:t>bereits gestarteter Projekte sowie Doppelförderungen sind</w:t>
            </w:r>
            <w:r w:rsidR="00193FE7" w:rsidRPr="00A6719F">
              <w:rPr>
                <w:sz w:val="24"/>
                <w:szCs w:val="24"/>
              </w:rPr>
              <w:t xml:space="preserve"> ausgeschlossen.</w:t>
            </w:r>
            <w:r w:rsidR="00193FE7">
              <w:rPr>
                <w:sz w:val="24"/>
                <w:szCs w:val="24"/>
              </w:rPr>
              <w:t xml:space="preserve"> </w:t>
            </w:r>
            <w:r w:rsidR="00227993" w:rsidRPr="00421D6C">
              <w:rPr>
                <w:sz w:val="24"/>
                <w:szCs w:val="24"/>
              </w:rPr>
              <w:t>Sollte eine für die Nachreichung von Unterlagen oder Ergänzung dieses A</w:t>
            </w:r>
            <w:r w:rsidR="00227993">
              <w:rPr>
                <w:sz w:val="24"/>
                <w:szCs w:val="24"/>
              </w:rPr>
              <w:t xml:space="preserve">ntrags gewährte Frist </w:t>
            </w:r>
            <w:r w:rsidR="00227993" w:rsidRPr="00421D6C">
              <w:rPr>
                <w:sz w:val="24"/>
                <w:szCs w:val="24"/>
              </w:rPr>
              <w:t xml:space="preserve">verstreichen, gilt der gegenständliche Antrag als </w:t>
            </w:r>
            <w:r w:rsidR="00227993">
              <w:rPr>
                <w:sz w:val="24"/>
                <w:szCs w:val="24"/>
              </w:rPr>
              <w:t xml:space="preserve">nicht vollständig und kann nicht </w:t>
            </w:r>
            <w:r w:rsidR="00C30EC4">
              <w:rPr>
                <w:sz w:val="24"/>
                <w:szCs w:val="24"/>
              </w:rPr>
              <w:t>weiterbearbeitet</w:t>
            </w:r>
            <w:r w:rsidR="00227993">
              <w:rPr>
                <w:sz w:val="24"/>
                <w:szCs w:val="24"/>
              </w:rPr>
              <w:t xml:space="preserve"> werden</w:t>
            </w:r>
            <w:r w:rsidR="00227993" w:rsidRPr="00421D6C">
              <w:rPr>
                <w:sz w:val="24"/>
                <w:szCs w:val="24"/>
              </w:rPr>
              <w:t xml:space="preserve">. </w:t>
            </w:r>
            <w:r w:rsidR="00421D6C" w:rsidRPr="00421D6C">
              <w:rPr>
                <w:sz w:val="24"/>
                <w:szCs w:val="24"/>
              </w:rPr>
              <w:t>Sollte sich ergeben, das</w:t>
            </w:r>
            <w:r w:rsidR="005A2489">
              <w:rPr>
                <w:sz w:val="24"/>
                <w:szCs w:val="24"/>
              </w:rPr>
              <w:t>s</w:t>
            </w:r>
            <w:r w:rsidR="00421D6C" w:rsidRPr="00421D6C">
              <w:rPr>
                <w:sz w:val="24"/>
                <w:szCs w:val="24"/>
              </w:rPr>
              <w:t xml:space="preserve"> in Zusammenhang mit diesem Antrag unrichtige Angaben gemacht wurden, ist der Fördergeber dazu berechtigt, den zur Verfügung gestellten Betrag unverzüglich von der antragstellenden  Selbsthilfe-Gruppe/Selbsthilfe-Organisation zurückzufordern.</w:t>
            </w:r>
          </w:p>
        </w:tc>
      </w:tr>
    </w:tbl>
    <w:p w14:paraId="6E07D6EE" w14:textId="77777777" w:rsidR="00421D6C" w:rsidRDefault="00421D6C" w:rsidP="00C504CF">
      <w:pPr>
        <w:spacing w:after="0" w:line="240" w:lineRule="auto"/>
        <w:rPr>
          <w:sz w:val="24"/>
          <w:szCs w:val="24"/>
        </w:rPr>
      </w:pPr>
    </w:p>
    <w:p w14:paraId="50994BF5" w14:textId="77777777" w:rsidR="009545D5" w:rsidRDefault="009545D5" w:rsidP="00C504CF">
      <w:pPr>
        <w:spacing w:after="0" w:line="240" w:lineRule="auto"/>
        <w:rPr>
          <w:sz w:val="24"/>
          <w:szCs w:val="24"/>
        </w:rPr>
      </w:pPr>
    </w:p>
    <w:p w14:paraId="2403D9CF" w14:textId="77777777" w:rsidR="009545D5" w:rsidRDefault="009545D5" w:rsidP="00C504CF">
      <w:pPr>
        <w:spacing w:after="0" w:line="240" w:lineRule="auto"/>
        <w:rPr>
          <w:sz w:val="24"/>
          <w:szCs w:val="24"/>
        </w:rPr>
      </w:pPr>
    </w:p>
    <w:p w14:paraId="42C7B1F1" w14:textId="77777777" w:rsidR="009545D5" w:rsidRDefault="009545D5" w:rsidP="00C504CF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W w:w="9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275"/>
        <w:gridCol w:w="4001"/>
      </w:tblGrid>
      <w:tr w:rsidR="009545D5" w14:paraId="1DA12568" w14:textId="77777777" w:rsidTr="009545D5">
        <w:trPr>
          <w:jc w:val="center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020238EE" w14:textId="77777777" w:rsidR="009545D5" w:rsidRDefault="009545D5" w:rsidP="009545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, Ort</w:t>
            </w:r>
          </w:p>
          <w:p w14:paraId="3B76D989" w14:textId="77777777" w:rsidR="009545D5" w:rsidRDefault="009545D5" w:rsidP="009545D5">
            <w:pPr>
              <w:spacing w:before="120" w:after="120"/>
              <w:rPr>
                <w:sz w:val="24"/>
                <w:szCs w:val="24"/>
              </w:rPr>
            </w:pPr>
          </w:p>
          <w:p w14:paraId="3B04001C" w14:textId="37B4FF8E" w:rsidR="009545D5" w:rsidRDefault="009545D5" w:rsidP="009545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385136E" w14:textId="77777777" w:rsidR="009545D5" w:rsidRDefault="009545D5" w:rsidP="009545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14:paraId="28A0CA1F" w14:textId="77777777" w:rsidR="009545D5" w:rsidRDefault="009545D5" w:rsidP="009545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, Ort</w:t>
            </w:r>
          </w:p>
          <w:p w14:paraId="41053A85" w14:textId="3AEF02C5" w:rsidR="009545D5" w:rsidRDefault="009545D5" w:rsidP="009545D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545D5" w14:paraId="7828F3D4" w14:textId="77777777" w:rsidTr="009545D5">
        <w:trPr>
          <w:jc w:val="center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14:paraId="5984212E" w14:textId="77777777" w:rsidR="009545D5" w:rsidRDefault="009545D5" w:rsidP="009545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</w:t>
            </w:r>
          </w:p>
          <w:p w14:paraId="4A24D3BB" w14:textId="3001A261" w:rsidR="009545D5" w:rsidRDefault="009545D5" w:rsidP="009545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1DB9BAF" w14:textId="77777777" w:rsidR="009545D5" w:rsidRDefault="009545D5" w:rsidP="009545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</w:tcPr>
          <w:p w14:paraId="2A4EB5CA" w14:textId="77777777" w:rsidR="009545D5" w:rsidRDefault="009545D5" w:rsidP="009545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</w:t>
            </w:r>
          </w:p>
          <w:p w14:paraId="3CF9B555" w14:textId="77777777" w:rsidR="009545D5" w:rsidRDefault="009545D5" w:rsidP="009545D5">
            <w:pPr>
              <w:spacing w:before="120" w:after="120"/>
              <w:rPr>
                <w:sz w:val="24"/>
                <w:szCs w:val="24"/>
              </w:rPr>
            </w:pPr>
          </w:p>
          <w:p w14:paraId="00649B8E" w14:textId="7E4A1881" w:rsidR="009545D5" w:rsidRDefault="009545D5" w:rsidP="009545D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545D5" w14:paraId="5760EC3C" w14:textId="77777777" w:rsidTr="009545D5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</w:tcPr>
          <w:p w14:paraId="79507EB4" w14:textId="03BBE2FE" w:rsidR="009545D5" w:rsidRDefault="00C30EC4" w:rsidP="009545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- und Nachn</w:t>
            </w:r>
            <w:r w:rsidRPr="009E0B96">
              <w:rPr>
                <w:sz w:val="24"/>
                <w:szCs w:val="24"/>
              </w:rPr>
              <w:t>ame</w:t>
            </w:r>
            <w:r>
              <w:rPr>
                <w:sz w:val="24"/>
                <w:szCs w:val="24"/>
              </w:rPr>
              <w:t xml:space="preserve"> in Blockbuchstaben</w:t>
            </w:r>
          </w:p>
        </w:tc>
        <w:tc>
          <w:tcPr>
            <w:tcW w:w="1275" w:type="dxa"/>
          </w:tcPr>
          <w:p w14:paraId="2019C045" w14:textId="77777777" w:rsidR="009545D5" w:rsidRDefault="009545D5" w:rsidP="009545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</w:tcPr>
          <w:p w14:paraId="3C556224" w14:textId="48103EBE" w:rsidR="009545D5" w:rsidRDefault="00C30EC4" w:rsidP="009545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- und Nachn</w:t>
            </w:r>
            <w:r w:rsidRPr="009E0B96">
              <w:rPr>
                <w:sz w:val="24"/>
                <w:szCs w:val="24"/>
              </w:rPr>
              <w:t>ame</w:t>
            </w:r>
            <w:r>
              <w:rPr>
                <w:sz w:val="24"/>
                <w:szCs w:val="24"/>
              </w:rPr>
              <w:t xml:space="preserve"> in Blockbuchstaben</w:t>
            </w:r>
          </w:p>
        </w:tc>
      </w:tr>
    </w:tbl>
    <w:p w14:paraId="2E5927FA" w14:textId="77777777" w:rsidR="009545D5" w:rsidRDefault="009545D5" w:rsidP="00C504CF">
      <w:pPr>
        <w:spacing w:after="0" w:line="240" w:lineRule="auto"/>
        <w:rPr>
          <w:sz w:val="24"/>
          <w:szCs w:val="24"/>
        </w:rPr>
      </w:pPr>
    </w:p>
    <w:p w14:paraId="27ED3B21" w14:textId="77777777" w:rsidR="00310705" w:rsidRDefault="00310705" w:rsidP="00C504CF">
      <w:pPr>
        <w:spacing w:after="0" w:line="240" w:lineRule="auto"/>
        <w:rPr>
          <w:sz w:val="24"/>
          <w:szCs w:val="24"/>
        </w:rPr>
      </w:pPr>
    </w:p>
    <w:p w14:paraId="25425D60" w14:textId="77777777" w:rsidR="00310705" w:rsidRDefault="00310705" w:rsidP="00C504CF">
      <w:pPr>
        <w:spacing w:after="0" w:line="240" w:lineRule="auto"/>
        <w:rPr>
          <w:sz w:val="24"/>
          <w:szCs w:val="24"/>
        </w:rPr>
      </w:pPr>
    </w:p>
    <w:p w14:paraId="49CFE164" w14:textId="77777777" w:rsidR="00C07D0C" w:rsidRDefault="00C07D0C" w:rsidP="00C504CF">
      <w:pPr>
        <w:spacing w:after="0" w:line="240" w:lineRule="auto"/>
        <w:rPr>
          <w:sz w:val="24"/>
          <w:szCs w:val="24"/>
        </w:rPr>
      </w:pPr>
    </w:p>
    <w:p w14:paraId="47069C7F" w14:textId="77777777" w:rsidR="00C07D0C" w:rsidRDefault="00C07D0C" w:rsidP="00C504CF">
      <w:pPr>
        <w:spacing w:after="0" w:line="240" w:lineRule="auto"/>
        <w:rPr>
          <w:sz w:val="24"/>
          <w:szCs w:val="24"/>
        </w:rPr>
      </w:pPr>
    </w:p>
    <w:p w14:paraId="63AE8A27" w14:textId="77777777" w:rsidR="00C07D0C" w:rsidRDefault="00C07D0C" w:rsidP="00C504CF">
      <w:pPr>
        <w:spacing w:after="0" w:line="240" w:lineRule="auto"/>
        <w:rPr>
          <w:sz w:val="24"/>
          <w:szCs w:val="24"/>
        </w:rPr>
      </w:pPr>
    </w:p>
    <w:p w14:paraId="39F6E817" w14:textId="77777777" w:rsidR="00C07D0C" w:rsidRDefault="00C07D0C" w:rsidP="00C504CF">
      <w:pPr>
        <w:spacing w:after="0" w:line="240" w:lineRule="auto"/>
        <w:rPr>
          <w:sz w:val="24"/>
          <w:szCs w:val="24"/>
        </w:rPr>
      </w:pPr>
    </w:p>
    <w:p w14:paraId="50327FBD" w14:textId="77777777" w:rsidR="00C07D0C" w:rsidRDefault="00C07D0C" w:rsidP="00C504CF">
      <w:pPr>
        <w:spacing w:after="0" w:line="240" w:lineRule="auto"/>
        <w:rPr>
          <w:sz w:val="24"/>
          <w:szCs w:val="24"/>
        </w:rPr>
      </w:pPr>
    </w:p>
    <w:p w14:paraId="2C3EB735" w14:textId="77777777" w:rsidR="00B74E66" w:rsidRDefault="00B74E66" w:rsidP="00C504CF">
      <w:pPr>
        <w:spacing w:after="0" w:line="240" w:lineRule="auto"/>
        <w:rPr>
          <w:sz w:val="24"/>
          <w:szCs w:val="24"/>
        </w:rPr>
      </w:pPr>
    </w:p>
    <w:p w14:paraId="23BE6CC1" w14:textId="77777777" w:rsidR="00484479" w:rsidRDefault="00484479" w:rsidP="00C504CF">
      <w:pPr>
        <w:spacing w:after="0" w:line="240" w:lineRule="auto"/>
        <w:rPr>
          <w:sz w:val="24"/>
          <w:szCs w:val="24"/>
        </w:rPr>
      </w:pPr>
    </w:p>
    <w:p w14:paraId="1A98D044" w14:textId="77777777" w:rsidR="00C30EC4" w:rsidRDefault="00C30EC4" w:rsidP="00C30EC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HANG</w:t>
      </w:r>
    </w:p>
    <w:p w14:paraId="737A88C8" w14:textId="77777777" w:rsidR="00C30EC4" w:rsidRDefault="00C30EC4" w:rsidP="00C30EC4">
      <w:pPr>
        <w:spacing w:after="0" w:line="240" w:lineRule="auto"/>
        <w:rPr>
          <w:b/>
          <w:sz w:val="24"/>
          <w:szCs w:val="24"/>
        </w:rPr>
      </w:pPr>
    </w:p>
    <w:p w14:paraId="3EDE56D2" w14:textId="77777777" w:rsidR="00C30EC4" w:rsidRDefault="00C30EC4" w:rsidP="00C30EC4">
      <w:pPr>
        <w:rPr>
          <w:b/>
          <w:sz w:val="24"/>
          <w:szCs w:val="24"/>
        </w:rPr>
      </w:pPr>
      <w:r w:rsidRPr="00836B90">
        <w:rPr>
          <w:b/>
          <w:sz w:val="24"/>
          <w:szCs w:val="24"/>
        </w:rPr>
        <w:t>Richtwert</w:t>
      </w:r>
      <w:r>
        <w:rPr>
          <w:b/>
          <w:sz w:val="24"/>
          <w:szCs w:val="24"/>
        </w:rPr>
        <w:t>e für</w:t>
      </w:r>
      <w:r w:rsidRPr="00310705">
        <w:rPr>
          <w:b/>
          <w:sz w:val="24"/>
          <w:szCs w:val="24"/>
        </w:rPr>
        <w:t xml:space="preserve"> Kosten </w:t>
      </w:r>
    </w:p>
    <w:p w14:paraId="72B57AFF" w14:textId="77777777" w:rsidR="00C30EC4" w:rsidRDefault="00C30EC4" w:rsidP="00C30E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m die </w:t>
      </w:r>
      <w:r w:rsidRPr="00310705">
        <w:rPr>
          <w:sz w:val="24"/>
          <w:szCs w:val="24"/>
        </w:rPr>
        <w:t>Höhe bestimmte</w:t>
      </w:r>
      <w:r>
        <w:rPr>
          <w:sz w:val="24"/>
          <w:szCs w:val="24"/>
        </w:rPr>
        <w:t>r</w:t>
      </w:r>
      <w:r w:rsidRPr="00310705">
        <w:rPr>
          <w:sz w:val="24"/>
          <w:szCs w:val="24"/>
        </w:rPr>
        <w:t xml:space="preserve"> Kosten </w:t>
      </w:r>
      <w:r>
        <w:rPr>
          <w:sz w:val="24"/>
          <w:szCs w:val="24"/>
        </w:rPr>
        <w:t xml:space="preserve">einschätzen zu können, </w:t>
      </w:r>
      <w:r w:rsidRPr="00310705">
        <w:rPr>
          <w:sz w:val="24"/>
          <w:szCs w:val="24"/>
        </w:rPr>
        <w:t xml:space="preserve">orientiert sich </w:t>
      </w:r>
      <w:r>
        <w:rPr>
          <w:sz w:val="24"/>
          <w:szCs w:val="24"/>
        </w:rPr>
        <w:t xml:space="preserve">Sie bitte </w:t>
      </w:r>
      <w:r w:rsidRPr="00310705">
        <w:rPr>
          <w:sz w:val="24"/>
          <w:szCs w:val="24"/>
        </w:rPr>
        <w:t>an folgenden Richt</w:t>
      </w:r>
      <w:r>
        <w:rPr>
          <w:sz w:val="24"/>
          <w:szCs w:val="24"/>
        </w:rPr>
        <w:t>werten in Euro</w:t>
      </w:r>
      <w:r w:rsidRPr="00310705">
        <w:rPr>
          <w:sz w:val="24"/>
          <w:szCs w:val="24"/>
        </w:rPr>
        <w:t xml:space="preserve">: </w:t>
      </w:r>
    </w:p>
    <w:p w14:paraId="1FD7975F" w14:textId="77777777" w:rsidR="002363CF" w:rsidRPr="002363CF" w:rsidRDefault="002363CF" w:rsidP="00C504CF">
      <w:pPr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2"/>
        <w:gridCol w:w="4540"/>
      </w:tblGrid>
      <w:tr w:rsidR="00310705" w:rsidRPr="00836B90" w14:paraId="563EA84C" w14:textId="77777777" w:rsidTr="00C30EC4">
        <w:tc>
          <w:tcPr>
            <w:tcW w:w="4522" w:type="dxa"/>
            <w:shd w:val="clear" w:color="auto" w:fill="D9D9D9" w:themeFill="background1" w:themeFillShade="D9"/>
          </w:tcPr>
          <w:p w14:paraId="2AD73E78" w14:textId="1273437F" w:rsidR="00310705" w:rsidRPr="00836B90" w:rsidRDefault="00310705" w:rsidP="00C504CF">
            <w:pPr>
              <w:rPr>
                <w:b/>
                <w:sz w:val="24"/>
                <w:szCs w:val="24"/>
              </w:rPr>
            </w:pPr>
            <w:r w:rsidRPr="00836B90">
              <w:rPr>
                <w:b/>
                <w:sz w:val="24"/>
                <w:szCs w:val="24"/>
              </w:rPr>
              <w:t>Kosten</w:t>
            </w:r>
          </w:p>
        </w:tc>
        <w:tc>
          <w:tcPr>
            <w:tcW w:w="4540" w:type="dxa"/>
            <w:shd w:val="clear" w:color="auto" w:fill="D9D9D9" w:themeFill="background1" w:themeFillShade="D9"/>
          </w:tcPr>
          <w:p w14:paraId="1E84585D" w14:textId="373C7822" w:rsidR="00310705" w:rsidRPr="00836B90" w:rsidRDefault="00310705" w:rsidP="00C504CF">
            <w:pPr>
              <w:rPr>
                <w:b/>
                <w:sz w:val="24"/>
                <w:szCs w:val="24"/>
              </w:rPr>
            </w:pPr>
            <w:r w:rsidRPr="00836B90">
              <w:rPr>
                <w:b/>
                <w:sz w:val="24"/>
                <w:szCs w:val="24"/>
              </w:rPr>
              <w:t>Richtwert</w:t>
            </w:r>
            <w:r w:rsidR="00C30EC4">
              <w:rPr>
                <w:b/>
                <w:sz w:val="24"/>
                <w:szCs w:val="24"/>
              </w:rPr>
              <w:t>e</w:t>
            </w:r>
          </w:p>
        </w:tc>
      </w:tr>
      <w:tr w:rsidR="00310705" w:rsidRPr="00836B90" w14:paraId="48CA1F31" w14:textId="77777777" w:rsidTr="00C30EC4">
        <w:tc>
          <w:tcPr>
            <w:tcW w:w="9062" w:type="dxa"/>
            <w:gridSpan w:val="2"/>
            <w:shd w:val="clear" w:color="auto" w:fill="auto"/>
          </w:tcPr>
          <w:p w14:paraId="5F75E474" w14:textId="16E3BD92" w:rsidR="00310705" w:rsidRPr="00836B90" w:rsidRDefault="00C30EC4" w:rsidP="00C504CF">
            <w:pPr>
              <w:rPr>
                <w:b/>
                <w:sz w:val="24"/>
                <w:szCs w:val="24"/>
              </w:rPr>
            </w:pPr>
            <w:r>
              <w:rPr>
                <w:rFonts w:cs="Wingdings"/>
                <w:b/>
                <w:sz w:val="24"/>
                <w:szCs w:val="24"/>
              </w:rPr>
              <w:t>Interne Personalkosten</w:t>
            </w:r>
          </w:p>
        </w:tc>
      </w:tr>
      <w:tr w:rsidR="00310705" w14:paraId="2C003CAA" w14:textId="77777777" w:rsidTr="00C30EC4">
        <w:tc>
          <w:tcPr>
            <w:tcW w:w="4522" w:type="dxa"/>
            <w:shd w:val="clear" w:color="auto" w:fill="auto"/>
          </w:tcPr>
          <w:p w14:paraId="0D1B679B" w14:textId="07029A3A" w:rsidR="00310705" w:rsidRDefault="00310705" w:rsidP="00C504CF">
            <w:pPr>
              <w:rPr>
                <w:sz w:val="24"/>
                <w:szCs w:val="24"/>
              </w:rPr>
            </w:pPr>
            <w:r w:rsidRPr="00310705">
              <w:rPr>
                <w:sz w:val="24"/>
                <w:szCs w:val="24"/>
              </w:rPr>
              <w:t xml:space="preserve">Echte Dienstnehmer und Dienstnehmerinnen </w:t>
            </w:r>
          </w:p>
        </w:tc>
        <w:tc>
          <w:tcPr>
            <w:tcW w:w="4540" w:type="dxa"/>
            <w:shd w:val="clear" w:color="auto" w:fill="auto"/>
          </w:tcPr>
          <w:p w14:paraId="6F625FC0" w14:textId="71ECB264" w:rsidR="00310705" w:rsidRDefault="00310705" w:rsidP="009D206A">
            <w:pPr>
              <w:rPr>
                <w:sz w:val="24"/>
                <w:szCs w:val="24"/>
              </w:rPr>
            </w:pPr>
            <w:r w:rsidRPr="00310705">
              <w:rPr>
                <w:sz w:val="24"/>
                <w:szCs w:val="24"/>
              </w:rPr>
              <w:t xml:space="preserve">maximal € 40,- </w:t>
            </w:r>
            <w:r w:rsidR="00B3566A">
              <w:rPr>
                <w:sz w:val="24"/>
                <w:szCs w:val="24"/>
              </w:rPr>
              <w:t xml:space="preserve">brutto pro </w:t>
            </w:r>
            <w:r w:rsidR="009D206A">
              <w:rPr>
                <w:sz w:val="24"/>
                <w:szCs w:val="24"/>
              </w:rPr>
              <w:t>Stunde</w:t>
            </w:r>
            <w:r w:rsidR="00B3566A">
              <w:rPr>
                <w:sz w:val="24"/>
                <w:szCs w:val="24"/>
              </w:rPr>
              <w:t xml:space="preserve"> </w:t>
            </w:r>
            <w:r w:rsidRPr="00310705">
              <w:rPr>
                <w:sz w:val="24"/>
                <w:szCs w:val="24"/>
              </w:rPr>
              <w:t xml:space="preserve">, d.h. inkl. jeglicher gesetzlicher Dienstgeberkosten </w:t>
            </w:r>
          </w:p>
        </w:tc>
      </w:tr>
      <w:tr w:rsidR="00310705" w:rsidRPr="00836B90" w14:paraId="4DAC5101" w14:textId="77777777" w:rsidTr="00C30EC4">
        <w:tc>
          <w:tcPr>
            <w:tcW w:w="9062" w:type="dxa"/>
            <w:gridSpan w:val="2"/>
            <w:shd w:val="clear" w:color="auto" w:fill="auto"/>
          </w:tcPr>
          <w:p w14:paraId="24DD0241" w14:textId="364BAAC6" w:rsidR="00310705" w:rsidRPr="00836B90" w:rsidRDefault="00310705" w:rsidP="00C504CF">
            <w:pPr>
              <w:rPr>
                <w:rFonts w:cs="Wingdings"/>
                <w:b/>
                <w:sz w:val="24"/>
                <w:szCs w:val="24"/>
              </w:rPr>
            </w:pPr>
            <w:r w:rsidRPr="00836B90">
              <w:rPr>
                <w:rFonts w:cs="Wingdings"/>
                <w:b/>
                <w:sz w:val="24"/>
                <w:szCs w:val="24"/>
              </w:rPr>
              <w:t>Ex</w:t>
            </w:r>
            <w:r w:rsidR="00C30EC4">
              <w:rPr>
                <w:rFonts w:cs="Wingdings"/>
                <w:b/>
                <w:sz w:val="24"/>
                <w:szCs w:val="24"/>
              </w:rPr>
              <w:t>terne Personalkosten / Honorare</w:t>
            </w:r>
            <w:r w:rsidRPr="00836B90">
              <w:rPr>
                <w:rFonts w:cs="Wingdings"/>
                <w:b/>
                <w:sz w:val="24"/>
                <w:szCs w:val="24"/>
              </w:rPr>
              <w:t xml:space="preserve"> </w:t>
            </w:r>
          </w:p>
        </w:tc>
      </w:tr>
      <w:tr w:rsidR="00310705" w14:paraId="78FF91A5" w14:textId="77777777" w:rsidTr="00C30EC4">
        <w:tc>
          <w:tcPr>
            <w:tcW w:w="4522" w:type="dxa"/>
            <w:shd w:val="clear" w:color="auto" w:fill="auto"/>
          </w:tcPr>
          <w:p w14:paraId="66AC6196" w14:textId="1F006F6E" w:rsidR="00310705" w:rsidRDefault="00310705" w:rsidP="00C504CF">
            <w:pPr>
              <w:rPr>
                <w:sz w:val="24"/>
                <w:szCs w:val="24"/>
              </w:rPr>
            </w:pPr>
            <w:r w:rsidRPr="00310705">
              <w:rPr>
                <w:sz w:val="24"/>
                <w:szCs w:val="24"/>
              </w:rPr>
              <w:t>Honorare z.</w:t>
            </w:r>
            <w:r>
              <w:rPr>
                <w:sz w:val="24"/>
                <w:szCs w:val="24"/>
              </w:rPr>
              <w:t>B. grafische Gestaltung, Organi</w:t>
            </w:r>
            <w:r w:rsidRPr="00310705">
              <w:rPr>
                <w:sz w:val="24"/>
                <w:szCs w:val="24"/>
              </w:rPr>
              <w:t xml:space="preserve">sationsberatung etc. </w:t>
            </w:r>
          </w:p>
        </w:tc>
        <w:tc>
          <w:tcPr>
            <w:tcW w:w="4540" w:type="dxa"/>
            <w:shd w:val="clear" w:color="auto" w:fill="auto"/>
          </w:tcPr>
          <w:p w14:paraId="7E28A99B" w14:textId="17169876" w:rsidR="00310705" w:rsidRDefault="00310705" w:rsidP="00C504CF">
            <w:pPr>
              <w:rPr>
                <w:sz w:val="24"/>
                <w:szCs w:val="24"/>
              </w:rPr>
            </w:pPr>
            <w:r w:rsidRPr="00310705">
              <w:rPr>
                <w:sz w:val="24"/>
                <w:szCs w:val="24"/>
              </w:rPr>
              <w:t xml:space="preserve">maximal € 144 brutto pro Stunde bzw. € 1.440 brutto pro Tag (Tagessatz) </w:t>
            </w:r>
          </w:p>
        </w:tc>
      </w:tr>
      <w:tr w:rsidR="00310705" w14:paraId="7F2C6F5F" w14:textId="77777777" w:rsidTr="00C30EC4">
        <w:tc>
          <w:tcPr>
            <w:tcW w:w="4522" w:type="dxa"/>
            <w:shd w:val="clear" w:color="auto" w:fill="auto"/>
          </w:tcPr>
          <w:p w14:paraId="7F836E55" w14:textId="1D0AC5BF" w:rsidR="00310705" w:rsidRDefault="00310705" w:rsidP="00C504CF">
            <w:pPr>
              <w:rPr>
                <w:sz w:val="24"/>
                <w:szCs w:val="24"/>
              </w:rPr>
            </w:pPr>
            <w:r w:rsidRPr="00310705">
              <w:rPr>
                <w:sz w:val="24"/>
                <w:szCs w:val="24"/>
              </w:rPr>
              <w:t>Referenten</w:t>
            </w:r>
            <w:r>
              <w:rPr>
                <w:sz w:val="24"/>
                <w:szCs w:val="24"/>
              </w:rPr>
              <w:t>honorare für einzelne Vorträge</w:t>
            </w:r>
          </w:p>
        </w:tc>
        <w:tc>
          <w:tcPr>
            <w:tcW w:w="4540" w:type="dxa"/>
            <w:shd w:val="clear" w:color="auto" w:fill="auto"/>
          </w:tcPr>
          <w:p w14:paraId="702CBBC5" w14:textId="27AF907F" w:rsidR="00310705" w:rsidRDefault="00310705" w:rsidP="00C504CF">
            <w:pPr>
              <w:rPr>
                <w:sz w:val="24"/>
                <w:szCs w:val="24"/>
              </w:rPr>
            </w:pPr>
            <w:r w:rsidRPr="00310705">
              <w:rPr>
                <w:sz w:val="24"/>
                <w:szCs w:val="24"/>
              </w:rPr>
              <w:t xml:space="preserve">maximal ein halber Tagessatz (€ 720,- brutto), inkl. Vor- und Nachbereitungszeit </w:t>
            </w:r>
          </w:p>
        </w:tc>
      </w:tr>
      <w:tr w:rsidR="00310705" w:rsidRPr="00836B90" w14:paraId="0EE2F296" w14:textId="77777777" w:rsidTr="00C30EC4">
        <w:tc>
          <w:tcPr>
            <w:tcW w:w="9062" w:type="dxa"/>
            <w:gridSpan w:val="2"/>
            <w:shd w:val="clear" w:color="auto" w:fill="auto"/>
          </w:tcPr>
          <w:p w14:paraId="0EEF56D5" w14:textId="27DDA338" w:rsidR="00310705" w:rsidRPr="00836B90" w:rsidRDefault="00C30EC4" w:rsidP="00C504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ise- und Übernachtungskosten</w:t>
            </w:r>
          </w:p>
        </w:tc>
      </w:tr>
      <w:tr w:rsidR="00310705" w14:paraId="7B4ACA5B" w14:textId="77777777" w:rsidTr="00C30EC4">
        <w:tc>
          <w:tcPr>
            <w:tcW w:w="4522" w:type="dxa"/>
            <w:shd w:val="clear" w:color="auto" w:fill="auto"/>
          </w:tcPr>
          <w:p w14:paraId="661A7EAE" w14:textId="0EC8CD9E" w:rsidR="00310705" w:rsidRPr="00310705" w:rsidRDefault="00310705" w:rsidP="00C504CF">
            <w:pPr>
              <w:rPr>
                <w:sz w:val="24"/>
                <w:szCs w:val="24"/>
              </w:rPr>
            </w:pPr>
            <w:r w:rsidRPr="00310705">
              <w:rPr>
                <w:sz w:val="24"/>
                <w:szCs w:val="24"/>
              </w:rPr>
              <w:t xml:space="preserve">Reisekosten </w:t>
            </w:r>
          </w:p>
        </w:tc>
        <w:tc>
          <w:tcPr>
            <w:tcW w:w="4540" w:type="dxa"/>
            <w:shd w:val="clear" w:color="auto" w:fill="auto"/>
          </w:tcPr>
          <w:p w14:paraId="217AB3A7" w14:textId="5E9DB201" w:rsidR="00310705" w:rsidRPr="00310705" w:rsidRDefault="00310705" w:rsidP="00C504CF">
            <w:pPr>
              <w:rPr>
                <w:sz w:val="24"/>
                <w:szCs w:val="24"/>
              </w:rPr>
            </w:pPr>
            <w:r w:rsidRPr="00310705">
              <w:rPr>
                <w:sz w:val="24"/>
                <w:szCs w:val="24"/>
              </w:rPr>
              <w:t>Kosten für Öffentliche Verkehrsmittel (ÖBB 2. Klasse, Bus, Flu</w:t>
            </w:r>
            <w:r>
              <w:rPr>
                <w:sz w:val="24"/>
                <w:szCs w:val="24"/>
              </w:rPr>
              <w:t xml:space="preserve">g </w:t>
            </w:r>
            <w:proofErr w:type="gramStart"/>
            <w:r>
              <w:rPr>
                <w:sz w:val="24"/>
                <w:szCs w:val="24"/>
              </w:rPr>
              <w:t>Economy Class</w:t>
            </w:r>
            <w:proofErr w:type="gramEnd"/>
            <w:r>
              <w:rPr>
                <w:sz w:val="24"/>
                <w:szCs w:val="24"/>
              </w:rPr>
              <w:t>) oder - wenn be</w:t>
            </w:r>
            <w:r w:rsidRPr="00310705">
              <w:rPr>
                <w:sz w:val="24"/>
                <w:szCs w:val="24"/>
              </w:rPr>
              <w:t>gründbar - ist d</w:t>
            </w:r>
            <w:r>
              <w:rPr>
                <w:sz w:val="24"/>
                <w:szCs w:val="24"/>
              </w:rPr>
              <w:t>as amtliche KM-Geld für PKW för</w:t>
            </w:r>
            <w:r w:rsidRPr="00310705">
              <w:rPr>
                <w:sz w:val="24"/>
                <w:szCs w:val="24"/>
              </w:rPr>
              <w:t xml:space="preserve">derbar. </w:t>
            </w:r>
          </w:p>
        </w:tc>
      </w:tr>
      <w:tr w:rsidR="00310705" w14:paraId="4E42CFD8" w14:textId="77777777" w:rsidTr="00C30EC4">
        <w:tc>
          <w:tcPr>
            <w:tcW w:w="4522" w:type="dxa"/>
            <w:shd w:val="clear" w:color="auto" w:fill="auto"/>
          </w:tcPr>
          <w:p w14:paraId="28B45236" w14:textId="77083644" w:rsidR="00310705" w:rsidRPr="00310705" w:rsidRDefault="00310705" w:rsidP="00C504CF">
            <w:pPr>
              <w:rPr>
                <w:sz w:val="24"/>
                <w:szCs w:val="24"/>
              </w:rPr>
            </w:pPr>
            <w:r w:rsidRPr="00310705">
              <w:rPr>
                <w:sz w:val="24"/>
                <w:szCs w:val="24"/>
              </w:rPr>
              <w:t xml:space="preserve">Übernachtungskosten </w:t>
            </w:r>
          </w:p>
        </w:tc>
        <w:tc>
          <w:tcPr>
            <w:tcW w:w="4540" w:type="dxa"/>
            <w:shd w:val="clear" w:color="auto" w:fill="auto"/>
          </w:tcPr>
          <w:p w14:paraId="28C2A50E" w14:textId="7D47F5BC" w:rsidR="00310705" w:rsidRPr="00310705" w:rsidRDefault="00310705" w:rsidP="00C504CF">
            <w:pPr>
              <w:rPr>
                <w:sz w:val="24"/>
                <w:szCs w:val="24"/>
              </w:rPr>
            </w:pPr>
            <w:r w:rsidRPr="00310705">
              <w:rPr>
                <w:sz w:val="24"/>
                <w:szCs w:val="24"/>
              </w:rPr>
              <w:t>€ 90,- brutto</w:t>
            </w:r>
            <w:r w:rsidRPr="00B3566A">
              <w:rPr>
                <w:sz w:val="24"/>
                <w:szCs w:val="24"/>
              </w:rPr>
              <w:t xml:space="preserve"> pro Person und Nacht (ohne Ver</w:t>
            </w:r>
            <w:r w:rsidRPr="00310705">
              <w:rPr>
                <w:sz w:val="24"/>
                <w:szCs w:val="24"/>
              </w:rPr>
              <w:t xml:space="preserve">pflegung) </w:t>
            </w:r>
          </w:p>
        </w:tc>
      </w:tr>
      <w:tr w:rsidR="00310705" w14:paraId="380E1A78" w14:textId="77777777" w:rsidTr="00C30EC4">
        <w:tc>
          <w:tcPr>
            <w:tcW w:w="4522" w:type="dxa"/>
            <w:shd w:val="clear" w:color="auto" w:fill="auto"/>
          </w:tcPr>
          <w:p w14:paraId="0BBA19A2" w14:textId="1E57B3C9" w:rsidR="00310705" w:rsidRPr="00310705" w:rsidRDefault="00310705" w:rsidP="00C504CF">
            <w:pPr>
              <w:rPr>
                <w:sz w:val="24"/>
                <w:szCs w:val="24"/>
              </w:rPr>
            </w:pPr>
            <w:r w:rsidRPr="00310705">
              <w:rPr>
                <w:sz w:val="24"/>
                <w:szCs w:val="24"/>
              </w:rPr>
              <w:t xml:space="preserve">Diäten für angestelltes Personal </w:t>
            </w:r>
          </w:p>
        </w:tc>
        <w:tc>
          <w:tcPr>
            <w:tcW w:w="4540" w:type="dxa"/>
            <w:shd w:val="clear" w:color="auto" w:fill="auto"/>
          </w:tcPr>
          <w:p w14:paraId="7D762248" w14:textId="219D3A2E" w:rsidR="00310705" w:rsidRPr="00310705" w:rsidRDefault="00310705" w:rsidP="00C504CF">
            <w:pPr>
              <w:rPr>
                <w:sz w:val="24"/>
                <w:szCs w:val="24"/>
              </w:rPr>
            </w:pPr>
            <w:r w:rsidRPr="00310705">
              <w:rPr>
                <w:sz w:val="24"/>
                <w:szCs w:val="24"/>
              </w:rPr>
              <w:t xml:space="preserve">… sind unter </w:t>
            </w:r>
            <w:r w:rsidRPr="00B3566A">
              <w:rPr>
                <w:sz w:val="24"/>
                <w:szCs w:val="24"/>
              </w:rPr>
              <w:t>Einhaltung der Vorgaben des Ein</w:t>
            </w:r>
            <w:r w:rsidRPr="00310705">
              <w:rPr>
                <w:sz w:val="24"/>
                <w:szCs w:val="24"/>
              </w:rPr>
              <w:t>kommenssteuer</w:t>
            </w:r>
            <w:r w:rsidR="003373BA">
              <w:rPr>
                <w:sz w:val="24"/>
                <w:szCs w:val="24"/>
              </w:rPr>
              <w:t>gesetzes (§ 26 Z 4 EStG) förder</w:t>
            </w:r>
            <w:r w:rsidRPr="00310705">
              <w:rPr>
                <w:sz w:val="24"/>
                <w:szCs w:val="24"/>
              </w:rPr>
              <w:t xml:space="preserve">bar </w:t>
            </w:r>
          </w:p>
        </w:tc>
      </w:tr>
      <w:tr w:rsidR="00836B90" w:rsidRPr="00836B90" w14:paraId="699585E5" w14:textId="77777777" w:rsidTr="00C30EC4">
        <w:tc>
          <w:tcPr>
            <w:tcW w:w="9062" w:type="dxa"/>
            <w:gridSpan w:val="2"/>
            <w:shd w:val="clear" w:color="auto" w:fill="auto"/>
          </w:tcPr>
          <w:p w14:paraId="065E454E" w14:textId="21590068" w:rsidR="00836B90" w:rsidRPr="00836B90" w:rsidRDefault="00836B90" w:rsidP="00C504CF">
            <w:pPr>
              <w:rPr>
                <w:b/>
                <w:sz w:val="24"/>
                <w:szCs w:val="24"/>
              </w:rPr>
            </w:pPr>
            <w:r w:rsidRPr="00836B90">
              <w:rPr>
                <w:b/>
                <w:sz w:val="24"/>
                <w:szCs w:val="24"/>
              </w:rPr>
              <w:t>Interne Personalkosten</w:t>
            </w:r>
          </w:p>
        </w:tc>
      </w:tr>
      <w:tr w:rsidR="00836B90" w14:paraId="0EF57BBE" w14:textId="77777777" w:rsidTr="00C30EC4">
        <w:tc>
          <w:tcPr>
            <w:tcW w:w="9062" w:type="dxa"/>
            <w:gridSpan w:val="2"/>
            <w:shd w:val="clear" w:color="auto" w:fill="auto"/>
          </w:tcPr>
          <w:p w14:paraId="5E982CA4" w14:textId="3293C013" w:rsidR="00836B90" w:rsidRPr="00310705" w:rsidRDefault="00836B90" w:rsidP="00C50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ndsätzlich </w:t>
            </w:r>
            <w:r w:rsidRPr="00310705">
              <w:rPr>
                <w:sz w:val="24"/>
                <w:szCs w:val="24"/>
              </w:rPr>
              <w:t xml:space="preserve">gilt, dass Personalaufwendungen ausschließlich für „echte“ </w:t>
            </w:r>
            <w:proofErr w:type="spellStart"/>
            <w:r w:rsidRPr="00310705">
              <w:rPr>
                <w:sz w:val="24"/>
                <w:szCs w:val="24"/>
              </w:rPr>
              <w:t>Dienstnehmer</w:t>
            </w:r>
            <w:r w:rsidR="0017094C">
              <w:rPr>
                <w:sz w:val="24"/>
                <w:szCs w:val="24"/>
              </w:rPr>
              <w:t>I</w:t>
            </w:r>
            <w:r w:rsidRPr="00310705">
              <w:rPr>
                <w:sz w:val="24"/>
                <w:szCs w:val="24"/>
              </w:rPr>
              <w:t>nnen</w:t>
            </w:r>
            <w:proofErr w:type="spellEnd"/>
            <w:r w:rsidRPr="00310705">
              <w:rPr>
                <w:sz w:val="24"/>
                <w:szCs w:val="24"/>
              </w:rPr>
              <w:t xml:space="preserve"> förderbar sind. </w:t>
            </w:r>
          </w:p>
        </w:tc>
      </w:tr>
      <w:tr w:rsidR="00836B90" w14:paraId="0C18B6E2" w14:textId="77777777" w:rsidTr="00C30EC4">
        <w:tc>
          <w:tcPr>
            <w:tcW w:w="9062" w:type="dxa"/>
            <w:gridSpan w:val="2"/>
          </w:tcPr>
          <w:p w14:paraId="0B3B3571" w14:textId="4B9FFB90" w:rsidR="00836B90" w:rsidRDefault="00836B90" w:rsidP="00C504CF">
            <w:pPr>
              <w:rPr>
                <w:sz w:val="24"/>
                <w:szCs w:val="24"/>
              </w:rPr>
            </w:pPr>
            <w:r w:rsidRPr="00836B90">
              <w:rPr>
                <w:sz w:val="24"/>
                <w:szCs w:val="24"/>
              </w:rPr>
              <w:t xml:space="preserve">Von einem/einer echten </w:t>
            </w:r>
            <w:proofErr w:type="spellStart"/>
            <w:r w:rsidRPr="00836B90">
              <w:rPr>
                <w:sz w:val="24"/>
                <w:szCs w:val="24"/>
              </w:rPr>
              <w:t>Dienstnehmer</w:t>
            </w:r>
            <w:r w:rsidR="0017094C">
              <w:rPr>
                <w:sz w:val="24"/>
                <w:szCs w:val="24"/>
              </w:rPr>
              <w:t>I</w:t>
            </w:r>
            <w:r w:rsidRPr="00836B90">
              <w:rPr>
                <w:sz w:val="24"/>
                <w:szCs w:val="24"/>
              </w:rPr>
              <w:t>n</w:t>
            </w:r>
            <w:proofErr w:type="spellEnd"/>
            <w:r w:rsidRPr="00836B90">
              <w:rPr>
                <w:sz w:val="24"/>
                <w:szCs w:val="24"/>
              </w:rPr>
              <w:t xml:space="preserve"> (</w:t>
            </w:r>
            <w:proofErr w:type="spellStart"/>
            <w:r w:rsidRPr="00836B90">
              <w:rPr>
                <w:sz w:val="24"/>
                <w:szCs w:val="24"/>
              </w:rPr>
              <w:t>Arbeiter</w:t>
            </w:r>
            <w:r w:rsidR="0017094C">
              <w:rPr>
                <w:sz w:val="24"/>
                <w:szCs w:val="24"/>
              </w:rPr>
              <w:t>I</w:t>
            </w:r>
            <w:r w:rsidRPr="00836B90">
              <w:rPr>
                <w:sz w:val="24"/>
                <w:szCs w:val="24"/>
              </w:rPr>
              <w:t>n</w:t>
            </w:r>
            <w:proofErr w:type="spellEnd"/>
            <w:r w:rsidRPr="00836B90">
              <w:rPr>
                <w:sz w:val="24"/>
                <w:szCs w:val="24"/>
              </w:rPr>
              <w:t xml:space="preserve">, oder </w:t>
            </w:r>
            <w:proofErr w:type="spellStart"/>
            <w:r w:rsidRPr="00836B90">
              <w:rPr>
                <w:sz w:val="24"/>
                <w:szCs w:val="24"/>
              </w:rPr>
              <w:t>Angestellte</w:t>
            </w:r>
            <w:r w:rsidR="0017094C">
              <w:rPr>
                <w:sz w:val="24"/>
                <w:szCs w:val="24"/>
              </w:rPr>
              <w:t>R</w:t>
            </w:r>
            <w:proofErr w:type="spellEnd"/>
            <w:r w:rsidRPr="00836B90">
              <w:rPr>
                <w:sz w:val="24"/>
                <w:szCs w:val="24"/>
              </w:rPr>
              <w:t xml:space="preserve">) spricht man dann, wenn folgende Merkmale zutreffen: </w:t>
            </w:r>
          </w:p>
          <w:p w14:paraId="4BED2901" w14:textId="77777777" w:rsidR="00836B90" w:rsidRPr="00836B90" w:rsidRDefault="00836B90" w:rsidP="00836B90">
            <w:pPr>
              <w:pStyle w:val="Listenabsatz"/>
              <w:numPr>
                <w:ilvl w:val="0"/>
                <w:numId w:val="14"/>
              </w:numPr>
              <w:ind w:left="426" w:hanging="294"/>
              <w:rPr>
                <w:sz w:val="24"/>
                <w:szCs w:val="24"/>
              </w:rPr>
            </w:pPr>
            <w:r w:rsidRPr="00836B90">
              <w:rPr>
                <w:sz w:val="24"/>
                <w:szCs w:val="24"/>
              </w:rPr>
              <w:t xml:space="preserve">Einkünfte gem. § 25 EStG </w:t>
            </w:r>
          </w:p>
          <w:p w14:paraId="16B9764B" w14:textId="77777777" w:rsidR="00836B90" w:rsidRPr="00836B90" w:rsidRDefault="00836B90" w:rsidP="00836B90">
            <w:pPr>
              <w:pStyle w:val="Listenabsatz"/>
              <w:numPr>
                <w:ilvl w:val="0"/>
                <w:numId w:val="14"/>
              </w:numPr>
              <w:ind w:left="426" w:hanging="294"/>
              <w:rPr>
                <w:sz w:val="24"/>
                <w:szCs w:val="24"/>
              </w:rPr>
            </w:pPr>
            <w:r w:rsidRPr="00836B90">
              <w:rPr>
                <w:sz w:val="24"/>
                <w:szCs w:val="24"/>
              </w:rPr>
              <w:lastRenderedPageBreak/>
              <w:t>Weisungsgebundenheit</w:t>
            </w:r>
          </w:p>
          <w:p w14:paraId="133A212A" w14:textId="77777777" w:rsidR="00836B90" w:rsidRPr="00836B90" w:rsidRDefault="00836B90" w:rsidP="00836B90">
            <w:pPr>
              <w:pStyle w:val="Listenabsatz"/>
              <w:numPr>
                <w:ilvl w:val="0"/>
                <w:numId w:val="14"/>
              </w:numPr>
              <w:ind w:left="426" w:hanging="294"/>
              <w:rPr>
                <w:sz w:val="24"/>
                <w:szCs w:val="24"/>
              </w:rPr>
            </w:pPr>
            <w:r w:rsidRPr="00836B90">
              <w:rPr>
                <w:sz w:val="24"/>
                <w:szCs w:val="24"/>
              </w:rPr>
              <w:t xml:space="preserve">Benützung der Betriebsmittel des Arbeitgebers/der Arbeitgeberin </w:t>
            </w:r>
          </w:p>
          <w:p w14:paraId="109A576D" w14:textId="563BFC04" w:rsidR="00836B90" w:rsidRPr="00836B90" w:rsidRDefault="00836B90" w:rsidP="00836B90">
            <w:pPr>
              <w:pStyle w:val="Listenabsatz"/>
              <w:numPr>
                <w:ilvl w:val="0"/>
                <w:numId w:val="14"/>
              </w:numPr>
              <w:ind w:left="426" w:hanging="294"/>
              <w:rPr>
                <w:sz w:val="24"/>
                <w:szCs w:val="24"/>
              </w:rPr>
            </w:pPr>
            <w:r w:rsidRPr="00836B90">
              <w:rPr>
                <w:sz w:val="24"/>
                <w:szCs w:val="24"/>
              </w:rPr>
              <w:t xml:space="preserve">Verpflichtung zur persönlichen Dienstleistung </w:t>
            </w:r>
          </w:p>
        </w:tc>
      </w:tr>
      <w:tr w:rsidR="00836B90" w14:paraId="2E52EADE" w14:textId="77777777" w:rsidTr="00C30EC4">
        <w:tc>
          <w:tcPr>
            <w:tcW w:w="9062" w:type="dxa"/>
            <w:gridSpan w:val="2"/>
          </w:tcPr>
          <w:p w14:paraId="6E863959" w14:textId="67736EAB" w:rsidR="00836B90" w:rsidRDefault="00836B90" w:rsidP="00C504CF">
            <w:pPr>
              <w:rPr>
                <w:sz w:val="24"/>
                <w:szCs w:val="24"/>
              </w:rPr>
            </w:pPr>
            <w:r w:rsidRPr="00836B90">
              <w:rPr>
                <w:sz w:val="24"/>
                <w:szCs w:val="24"/>
              </w:rPr>
              <w:lastRenderedPageBreak/>
              <w:t>Aufwendungen für Urlaubsrückstellungen werden ebenso wie Au</w:t>
            </w:r>
            <w:r>
              <w:rPr>
                <w:sz w:val="24"/>
                <w:szCs w:val="24"/>
              </w:rPr>
              <w:t>sgaben für Überstunden, freiwil</w:t>
            </w:r>
            <w:r w:rsidRPr="00836B90">
              <w:rPr>
                <w:sz w:val="24"/>
                <w:szCs w:val="24"/>
              </w:rPr>
              <w:t xml:space="preserve">lige Sozialleistungen und freiwillige Zulagen nicht zur Förderung berücksichtigt. </w:t>
            </w:r>
          </w:p>
        </w:tc>
      </w:tr>
    </w:tbl>
    <w:p w14:paraId="0AE134FE" w14:textId="77777777" w:rsidR="00521926" w:rsidRDefault="00521926" w:rsidP="00521926">
      <w:pPr>
        <w:pStyle w:val="Default"/>
        <w:rPr>
          <w:rFonts w:asciiTheme="minorHAnsi" w:hAnsiTheme="minorHAnsi"/>
        </w:rPr>
      </w:pPr>
    </w:p>
    <w:p w14:paraId="0F454728" w14:textId="77777777" w:rsidR="00C07D0C" w:rsidRPr="00310705" w:rsidRDefault="00C07D0C" w:rsidP="00521926">
      <w:pPr>
        <w:pStyle w:val="Default"/>
        <w:rPr>
          <w:rFonts w:asciiTheme="minorHAnsi" w:hAnsiTheme="minorHAnsi"/>
        </w:rPr>
      </w:pPr>
    </w:p>
    <w:sectPr w:rsidR="00C07D0C" w:rsidRPr="00310705" w:rsidSect="00F64B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19E0" w14:textId="77777777" w:rsidR="006E0DF8" w:rsidRDefault="006E0DF8" w:rsidP="00590CF0">
      <w:pPr>
        <w:spacing w:after="0" w:line="240" w:lineRule="auto"/>
      </w:pPr>
      <w:r>
        <w:separator/>
      </w:r>
    </w:p>
  </w:endnote>
  <w:endnote w:type="continuationSeparator" w:id="0">
    <w:p w14:paraId="1DB8DC54" w14:textId="77777777" w:rsidR="006E0DF8" w:rsidRDefault="006E0DF8" w:rsidP="0059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06315" w14:textId="3333C3EA" w:rsidR="006E0DF8" w:rsidRPr="00C30EC4" w:rsidRDefault="00B426DA">
    <w:pPr>
      <w:pStyle w:val="Fuzeile"/>
    </w:pPr>
    <w:r w:rsidRPr="004C38B3">
      <w:t xml:space="preserve">Förderung für regionale und lokale Selbsthilfeaktivitäten 2020: </w:t>
    </w:r>
    <w:r w:rsidR="006E0DF8" w:rsidRPr="00C30EC4">
      <w:rPr>
        <w:b/>
      </w:rPr>
      <w:t>Antrag Selbsthilfeorganisationen</w:t>
    </w:r>
    <w:r w:rsidR="00C30EC4" w:rsidRPr="00C30EC4"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C9F18" w14:textId="128C88AB" w:rsidR="006E0DF8" w:rsidRPr="00C30EC4" w:rsidRDefault="003C716C">
    <w:pPr>
      <w:pStyle w:val="Fuzeile"/>
    </w:pPr>
    <w:r w:rsidRPr="00C30EC4">
      <w:t xml:space="preserve">Förderung regionale und lokale Selbsthilfeaktivitäten 2020: </w:t>
    </w:r>
    <w:r w:rsidRPr="00C30EC4">
      <w:rPr>
        <w:b/>
      </w:rPr>
      <w:t>Antrag Selbsthilfeorganisationen</w:t>
    </w:r>
    <w:r w:rsidR="00B426DA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430E9" w14:textId="77777777" w:rsidR="006E0DF8" w:rsidRDefault="006E0DF8" w:rsidP="00590CF0">
      <w:pPr>
        <w:spacing w:after="0" w:line="240" w:lineRule="auto"/>
      </w:pPr>
      <w:r>
        <w:separator/>
      </w:r>
    </w:p>
  </w:footnote>
  <w:footnote w:type="continuationSeparator" w:id="0">
    <w:p w14:paraId="67522453" w14:textId="77777777" w:rsidR="006E0DF8" w:rsidRDefault="006E0DF8" w:rsidP="00590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09D57" w14:textId="79BCF4A9" w:rsidR="006E0DF8" w:rsidRDefault="006E0DF8" w:rsidP="001F71AE">
    <w:pPr>
      <w:rPr>
        <w:rFonts w:ascii="Arial" w:hAnsi="Arial" w:cs="Arial"/>
      </w:rPr>
    </w:pPr>
    <w:r>
      <w:rPr>
        <w:noProof/>
        <w:lang w:eastAsia="de-AT"/>
      </w:rPr>
      <w:drawing>
        <wp:inline distT="0" distB="0" distL="0" distR="0" wp14:anchorId="62969E46" wp14:editId="4742DB2A">
          <wp:extent cx="504825" cy="647700"/>
          <wp:effectExtent l="0" t="0" r="9525" b="0"/>
          <wp:docPr id="8" name="Grafik 8" descr="T:\Arbeitsgruppenvorlagen\Corporate Design_CD Neu 2013\HVB_Logo_CD\HVB_Logo_Pixel\HVB_Signet_Pixel\hvb_signet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rbeitsgruppenvorlagen\Corporate Design_CD Neu 2013\HVB_Logo_CD\HVB_Logo_Pixel\HVB_Signet_Pixel\hvb_signet_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71AE" w:rsidRPr="00C30EC4">
      <w:rPr>
        <w:rFonts w:cstheme="minorHAnsi"/>
        <w:sz w:val="24"/>
      </w:rPr>
      <w:t>Gefördert aus den Mitteln der Sozialversicherung</w:t>
    </w:r>
  </w:p>
  <w:p w14:paraId="6102E191" w14:textId="77777777" w:rsidR="001F71AE" w:rsidRDefault="001F71AE" w:rsidP="001F71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01F45" w14:textId="4694605A" w:rsidR="006E0DF8" w:rsidRPr="000672F5" w:rsidRDefault="001F71AE" w:rsidP="001F71AE">
    <w:pPr>
      <w:rPr>
        <w:rFonts w:cstheme="minorHAnsi"/>
      </w:rPr>
    </w:pPr>
    <w:r w:rsidRPr="000672F5">
      <w:rPr>
        <w:rFonts w:cstheme="minorHAnsi"/>
        <w:noProof/>
        <w:lang w:eastAsia="de-AT"/>
      </w:rPr>
      <w:drawing>
        <wp:inline distT="0" distB="0" distL="0" distR="0" wp14:anchorId="00B40C59" wp14:editId="164A5806">
          <wp:extent cx="504825" cy="647700"/>
          <wp:effectExtent l="0" t="0" r="9525" b="0"/>
          <wp:docPr id="1" name="Grafik 1" descr="T:\Arbeitsgruppenvorlagen\Corporate Design_CD Neu 2013\HVB_Logo_CD\HVB_Logo_Pixel\HVB_Signet_Pixel\hvb_signet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rbeitsgruppenvorlagen\Corporate Design_CD Neu 2013\HVB_Logo_CD\HVB_Logo_Pixel\HVB_Signet_Pixel\hvb_signet_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0EC4">
      <w:rPr>
        <w:rFonts w:cstheme="minorHAnsi"/>
        <w:sz w:val="24"/>
      </w:rPr>
      <w:t>Gefördert aus den Mitteln der Sozialversicherung</w:t>
    </w:r>
  </w:p>
  <w:p w14:paraId="45412D05" w14:textId="77777777" w:rsidR="001F71AE" w:rsidRPr="001F71AE" w:rsidRDefault="001F71AE" w:rsidP="001F71AE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2EE3"/>
    <w:multiLevelType w:val="hybridMultilevel"/>
    <w:tmpl w:val="FA9235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720FD"/>
    <w:multiLevelType w:val="hybridMultilevel"/>
    <w:tmpl w:val="6D12A8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77A47"/>
    <w:multiLevelType w:val="hybridMultilevel"/>
    <w:tmpl w:val="A52633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47F15"/>
    <w:multiLevelType w:val="hybridMultilevel"/>
    <w:tmpl w:val="242402FE"/>
    <w:lvl w:ilvl="0" w:tplc="77EC0EB8">
      <w:numFmt w:val="bullet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43E7F"/>
    <w:multiLevelType w:val="hybridMultilevel"/>
    <w:tmpl w:val="AF94425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9598E"/>
    <w:multiLevelType w:val="hybridMultilevel"/>
    <w:tmpl w:val="E3C4583E"/>
    <w:lvl w:ilvl="0" w:tplc="77EC0EB8">
      <w:numFmt w:val="bullet"/>
      <w:lvlText w:val="•"/>
      <w:lvlJc w:val="left"/>
      <w:pPr>
        <w:ind w:left="1428" w:hanging="708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093338"/>
    <w:multiLevelType w:val="hybridMultilevel"/>
    <w:tmpl w:val="C7B87F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80538"/>
    <w:multiLevelType w:val="hybridMultilevel"/>
    <w:tmpl w:val="B0F8A8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245B4"/>
    <w:multiLevelType w:val="hybridMultilevel"/>
    <w:tmpl w:val="C0AE667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E3DD1"/>
    <w:multiLevelType w:val="hybridMultilevel"/>
    <w:tmpl w:val="9AC4B65A"/>
    <w:lvl w:ilvl="0" w:tplc="77EC0EB8">
      <w:numFmt w:val="bullet"/>
      <w:lvlText w:val="•"/>
      <w:lvlJc w:val="left"/>
      <w:pPr>
        <w:ind w:left="1428" w:hanging="708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3F727E"/>
    <w:multiLevelType w:val="hybridMultilevel"/>
    <w:tmpl w:val="17CC2F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67E3C"/>
    <w:multiLevelType w:val="hybridMultilevel"/>
    <w:tmpl w:val="C4EE7CF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12779"/>
    <w:multiLevelType w:val="hybridMultilevel"/>
    <w:tmpl w:val="0310D7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719D6"/>
    <w:multiLevelType w:val="hybridMultilevel"/>
    <w:tmpl w:val="BC48AA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731F8"/>
    <w:multiLevelType w:val="hybridMultilevel"/>
    <w:tmpl w:val="4A087B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E62BD"/>
    <w:multiLevelType w:val="hybridMultilevel"/>
    <w:tmpl w:val="7432038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E023E"/>
    <w:multiLevelType w:val="hybridMultilevel"/>
    <w:tmpl w:val="88F0CE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15"/>
  </w:num>
  <w:num w:numId="8">
    <w:abstractNumId w:val="8"/>
  </w:num>
  <w:num w:numId="9">
    <w:abstractNumId w:val="2"/>
  </w:num>
  <w:num w:numId="10">
    <w:abstractNumId w:val="16"/>
  </w:num>
  <w:num w:numId="11">
    <w:abstractNumId w:val="1"/>
  </w:num>
  <w:num w:numId="12">
    <w:abstractNumId w:val="12"/>
  </w:num>
  <w:num w:numId="13">
    <w:abstractNumId w:val="7"/>
  </w:num>
  <w:num w:numId="14">
    <w:abstractNumId w:val="10"/>
  </w:num>
  <w:num w:numId="15">
    <w:abstractNumId w:val="13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BC"/>
    <w:rsid w:val="00000C39"/>
    <w:rsid w:val="00003773"/>
    <w:rsid w:val="00013C81"/>
    <w:rsid w:val="000211E3"/>
    <w:rsid w:val="00032A3A"/>
    <w:rsid w:val="00045146"/>
    <w:rsid w:val="00065D43"/>
    <w:rsid w:val="000672F5"/>
    <w:rsid w:val="00076E88"/>
    <w:rsid w:val="00096C32"/>
    <w:rsid w:val="00097629"/>
    <w:rsid w:val="000A47C6"/>
    <w:rsid w:val="000D65F8"/>
    <w:rsid w:val="000E31FB"/>
    <w:rsid w:val="000E320C"/>
    <w:rsid w:val="000E5053"/>
    <w:rsid w:val="000E68D9"/>
    <w:rsid w:val="000F4FDB"/>
    <w:rsid w:val="001008AA"/>
    <w:rsid w:val="001010E2"/>
    <w:rsid w:val="001070F5"/>
    <w:rsid w:val="00146467"/>
    <w:rsid w:val="001637BC"/>
    <w:rsid w:val="00163EC1"/>
    <w:rsid w:val="00164BC5"/>
    <w:rsid w:val="0017094C"/>
    <w:rsid w:val="00191304"/>
    <w:rsid w:val="00193FE7"/>
    <w:rsid w:val="001A4DBF"/>
    <w:rsid w:val="001B55FF"/>
    <w:rsid w:val="001C6217"/>
    <w:rsid w:val="001D2B6D"/>
    <w:rsid w:val="001F71AE"/>
    <w:rsid w:val="002062B6"/>
    <w:rsid w:val="002076BE"/>
    <w:rsid w:val="00227993"/>
    <w:rsid w:val="002363CF"/>
    <w:rsid w:val="002752D2"/>
    <w:rsid w:val="00275B3D"/>
    <w:rsid w:val="002766C9"/>
    <w:rsid w:val="00282B01"/>
    <w:rsid w:val="00283FC6"/>
    <w:rsid w:val="00296224"/>
    <w:rsid w:val="002B0885"/>
    <w:rsid w:val="002C3C2F"/>
    <w:rsid w:val="002E1A62"/>
    <w:rsid w:val="002F6FD3"/>
    <w:rsid w:val="00305FAA"/>
    <w:rsid w:val="00310705"/>
    <w:rsid w:val="00311213"/>
    <w:rsid w:val="00313918"/>
    <w:rsid w:val="003373BA"/>
    <w:rsid w:val="00337DED"/>
    <w:rsid w:val="003441B9"/>
    <w:rsid w:val="00383ED4"/>
    <w:rsid w:val="0038568F"/>
    <w:rsid w:val="00390844"/>
    <w:rsid w:val="003937B2"/>
    <w:rsid w:val="003A0397"/>
    <w:rsid w:val="003A3EF1"/>
    <w:rsid w:val="003B1332"/>
    <w:rsid w:val="003C68BE"/>
    <w:rsid w:val="003C716C"/>
    <w:rsid w:val="003D3872"/>
    <w:rsid w:val="00402E54"/>
    <w:rsid w:val="004037F0"/>
    <w:rsid w:val="00404A26"/>
    <w:rsid w:val="00412D06"/>
    <w:rsid w:val="00415454"/>
    <w:rsid w:val="00421D6C"/>
    <w:rsid w:val="00451DA4"/>
    <w:rsid w:val="00462FC9"/>
    <w:rsid w:val="00484479"/>
    <w:rsid w:val="004A4D00"/>
    <w:rsid w:val="004A79A1"/>
    <w:rsid w:val="004E36FF"/>
    <w:rsid w:val="004F47C2"/>
    <w:rsid w:val="00521926"/>
    <w:rsid w:val="005253AD"/>
    <w:rsid w:val="0054560D"/>
    <w:rsid w:val="005461B5"/>
    <w:rsid w:val="005538AF"/>
    <w:rsid w:val="005767A3"/>
    <w:rsid w:val="0058108A"/>
    <w:rsid w:val="00590CF0"/>
    <w:rsid w:val="005942D7"/>
    <w:rsid w:val="00595229"/>
    <w:rsid w:val="00596C9B"/>
    <w:rsid w:val="005A2489"/>
    <w:rsid w:val="005B4CAF"/>
    <w:rsid w:val="005B58C3"/>
    <w:rsid w:val="005C2E24"/>
    <w:rsid w:val="005C5FBF"/>
    <w:rsid w:val="005C7554"/>
    <w:rsid w:val="005D1A84"/>
    <w:rsid w:val="005E1356"/>
    <w:rsid w:val="005E176C"/>
    <w:rsid w:val="006035D4"/>
    <w:rsid w:val="00606180"/>
    <w:rsid w:val="006334C2"/>
    <w:rsid w:val="00642491"/>
    <w:rsid w:val="00651DFC"/>
    <w:rsid w:val="006640E2"/>
    <w:rsid w:val="00664E8C"/>
    <w:rsid w:val="0068618E"/>
    <w:rsid w:val="006973AD"/>
    <w:rsid w:val="006C2ED2"/>
    <w:rsid w:val="006C6F98"/>
    <w:rsid w:val="006E0DF8"/>
    <w:rsid w:val="006F0556"/>
    <w:rsid w:val="006F7A21"/>
    <w:rsid w:val="00731F5B"/>
    <w:rsid w:val="00732138"/>
    <w:rsid w:val="00743E20"/>
    <w:rsid w:val="00755590"/>
    <w:rsid w:val="00787848"/>
    <w:rsid w:val="00796709"/>
    <w:rsid w:val="007E153F"/>
    <w:rsid w:val="007F3487"/>
    <w:rsid w:val="007F6674"/>
    <w:rsid w:val="00803861"/>
    <w:rsid w:val="00804CA3"/>
    <w:rsid w:val="00804DED"/>
    <w:rsid w:val="00812AE3"/>
    <w:rsid w:val="00822741"/>
    <w:rsid w:val="008227A6"/>
    <w:rsid w:val="008236F1"/>
    <w:rsid w:val="00823B8E"/>
    <w:rsid w:val="008321A9"/>
    <w:rsid w:val="00836B90"/>
    <w:rsid w:val="008776F7"/>
    <w:rsid w:val="00890847"/>
    <w:rsid w:val="008A2E1A"/>
    <w:rsid w:val="008B347F"/>
    <w:rsid w:val="008B7C51"/>
    <w:rsid w:val="008C2363"/>
    <w:rsid w:val="008C3BAF"/>
    <w:rsid w:val="008D01F1"/>
    <w:rsid w:val="00901921"/>
    <w:rsid w:val="009115BC"/>
    <w:rsid w:val="009162E3"/>
    <w:rsid w:val="00927960"/>
    <w:rsid w:val="009312AD"/>
    <w:rsid w:val="00933DE7"/>
    <w:rsid w:val="00934809"/>
    <w:rsid w:val="00934B13"/>
    <w:rsid w:val="009353CE"/>
    <w:rsid w:val="00936B51"/>
    <w:rsid w:val="009373BC"/>
    <w:rsid w:val="009545D5"/>
    <w:rsid w:val="00975A77"/>
    <w:rsid w:val="009C58E6"/>
    <w:rsid w:val="009D206A"/>
    <w:rsid w:val="009D3311"/>
    <w:rsid w:val="009E1D0F"/>
    <w:rsid w:val="009E36B7"/>
    <w:rsid w:val="009F39AE"/>
    <w:rsid w:val="009F5BD1"/>
    <w:rsid w:val="00A11302"/>
    <w:rsid w:val="00A3439D"/>
    <w:rsid w:val="00A468B4"/>
    <w:rsid w:val="00A65F71"/>
    <w:rsid w:val="00A9143F"/>
    <w:rsid w:val="00AA2D0C"/>
    <w:rsid w:val="00AB514C"/>
    <w:rsid w:val="00AB736A"/>
    <w:rsid w:val="00AC7C99"/>
    <w:rsid w:val="00AD6F78"/>
    <w:rsid w:val="00B04D4E"/>
    <w:rsid w:val="00B20908"/>
    <w:rsid w:val="00B3566A"/>
    <w:rsid w:val="00B426DA"/>
    <w:rsid w:val="00B4348D"/>
    <w:rsid w:val="00B74E66"/>
    <w:rsid w:val="00B758C6"/>
    <w:rsid w:val="00B82BF5"/>
    <w:rsid w:val="00B83A85"/>
    <w:rsid w:val="00B84C89"/>
    <w:rsid w:val="00BB6E39"/>
    <w:rsid w:val="00BC01FD"/>
    <w:rsid w:val="00BC1F44"/>
    <w:rsid w:val="00BC32DA"/>
    <w:rsid w:val="00BC6150"/>
    <w:rsid w:val="00BE3A1E"/>
    <w:rsid w:val="00BE47FF"/>
    <w:rsid w:val="00BF1C0C"/>
    <w:rsid w:val="00C07D0C"/>
    <w:rsid w:val="00C10B58"/>
    <w:rsid w:val="00C10EED"/>
    <w:rsid w:val="00C257A7"/>
    <w:rsid w:val="00C30EC4"/>
    <w:rsid w:val="00C504CF"/>
    <w:rsid w:val="00C516AA"/>
    <w:rsid w:val="00C6332C"/>
    <w:rsid w:val="00C86EF8"/>
    <w:rsid w:val="00C91E4E"/>
    <w:rsid w:val="00C95B22"/>
    <w:rsid w:val="00CD2662"/>
    <w:rsid w:val="00CD4E4A"/>
    <w:rsid w:val="00CD6B12"/>
    <w:rsid w:val="00CE3F40"/>
    <w:rsid w:val="00CE4572"/>
    <w:rsid w:val="00D21D0B"/>
    <w:rsid w:val="00D34554"/>
    <w:rsid w:val="00D54AAA"/>
    <w:rsid w:val="00D61682"/>
    <w:rsid w:val="00D8170F"/>
    <w:rsid w:val="00DA749D"/>
    <w:rsid w:val="00DA79FF"/>
    <w:rsid w:val="00DC29FB"/>
    <w:rsid w:val="00DD53FB"/>
    <w:rsid w:val="00DF78EC"/>
    <w:rsid w:val="00E02213"/>
    <w:rsid w:val="00E11318"/>
    <w:rsid w:val="00E13633"/>
    <w:rsid w:val="00E42638"/>
    <w:rsid w:val="00E44A65"/>
    <w:rsid w:val="00E62ECB"/>
    <w:rsid w:val="00E72D56"/>
    <w:rsid w:val="00E76C67"/>
    <w:rsid w:val="00EA0D4E"/>
    <w:rsid w:val="00EB0F26"/>
    <w:rsid w:val="00EB7F61"/>
    <w:rsid w:val="00EE0FED"/>
    <w:rsid w:val="00EF086E"/>
    <w:rsid w:val="00F06B7D"/>
    <w:rsid w:val="00F30BE7"/>
    <w:rsid w:val="00F32BEE"/>
    <w:rsid w:val="00F64B54"/>
    <w:rsid w:val="00F82110"/>
    <w:rsid w:val="00FA0AAC"/>
    <w:rsid w:val="00FA2CE9"/>
    <w:rsid w:val="00FA674D"/>
    <w:rsid w:val="00FE1C9A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1D02EA"/>
  <w15:docId w15:val="{3704D167-A9A3-453A-B7F7-D617236A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0E68D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6E8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B7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736A"/>
  </w:style>
  <w:style w:type="paragraph" w:styleId="Fuzeile">
    <w:name w:val="footer"/>
    <w:basedOn w:val="Standard"/>
    <w:link w:val="FuzeileZchn"/>
    <w:uiPriority w:val="99"/>
    <w:unhideWhenUsed/>
    <w:rsid w:val="00AB7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73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331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9D331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D33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D33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33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331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11213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DC29FB"/>
    <w:rPr>
      <w:color w:val="954F72" w:themeColor="followed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253AD"/>
  </w:style>
  <w:style w:type="table" w:styleId="Tabellenraster">
    <w:name w:val="Table Grid"/>
    <w:basedOn w:val="NormaleTabelle"/>
    <w:rsid w:val="00FA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34B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customStyle="1" w:styleId="Default">
    <w:name w:val="Default"/>
    <w:rsid w:val="00521926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dw.gv.at/DigitalisierungundEGovernment/Stammzahlenregisterbehoerde/Formulare/Documents/Antrag_auf_Eintragung_in_das_Ergaenzungsregister_fuer_sonstige_Betroffen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503A-8761-4D5E-94D5-EF3FB3DE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8E9FF.dotm</Template>
  <TotalTime>0</TotalTime>
  <Pages>8</Pages>
  <Words>1096</Words>
  <Characters>6909</Characters>
  <Application>Microsoft Office Word</Application>
  <DocSecurity>4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Österreich GmbH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Tomanek</dc:creator>
  <cp:lastModifiedBy>Schmidhofer Tatjana</cp:lastModifiedBy>
  <cp:revision>2</cp:revision>
  <cp:lastPrinted>2018-02-19T13:49:00Z</cp:lastPrinted>
  <dcterms:created xsi:type="dcterms:W3CDTF">2019-05-16T14:25:00Z</dcterms:created>
  <dcterms:modified xsi:type="dcterms:W3CDTF">2019-05-16T14:25:00Z</dcterms:modified>
</cp:coreProperties>
</file>